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14" w:rsidRPr="00F44F9F" w:rsidRDefault="00E063D2" w:rsidP="00212414">
      <w:pPr>
        <w:pStyle w:val="a3"/>
        <w:rPr>
          <w:b/>
          <w:szCs w:val="28"/>
        </w:rPr>
      </w:pPr>
      <w:r>
        <w:rPr>
          <w:b/>
          <w:szCs w:val="28"/>
        </w:rPr>
        <w:t xml:space="preserve"> </w:t>
      </w:r>
      <w:r w:rsidR="00623F0A" w:rsidRPr="00F44F9F">
        <w:rPr>
          <w:b/>
          <w:szCs w:val="28"/>
        </w:rPr>
        <w:t xml:space="preserve"> </w:t>
      </w:r>
      <w:r w:rsidR="00212414" w:rsidRPr="00F44F9F">
        <w:rPr>
          <w:b/>
          <w:szCs w:val="28"/>
        </w:rPr>
        <w:t>РОССИЙСКАЯ  ФЕДЕРАЦИЯ</w:t>
      </w:r>
    </w:p>
    <w:p w:rsidR="007448A5" w:rsidRPr="00F44F9F" w:rsidRDefault="00365D20" w:rsidP="007448A5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Верх-Аллакский</w:t>
      </w:r>
      <w:r w:rsidR="007448A5" w:rsidRPr="00F44F9F">
        <w:rPr>
          <w:b/>
          <w:sz w:val="28"/>
          <w:szCs w:val="28"/>
        </w:rPr>
        <w:t xml:space="preserve"> сельский Совет депутатов </w:t>
      </w:r>
    </w:p>
    <w:p w:rsidR="00212414" w:rsidRPr="00F44F9F" w:rsidRDefault="007448A5" w:rsidP="006C1998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Каменского района Алтайского края</w:t>
      </w:r>
    </w:p>
    <w:p w:rsidR="006C1998" w:rsidRPr="00F44F9F" w:rsidRDefault="006C1998" w:rsidP="006C1998">
      <w:pPr>
        <w:jc w:val="center"/>
        <w:rPr>
          <w:b/>
          <w:sz w:val="28"/>
          <w:szCs w:val="28"/>
        </w:rPr>
      </w:pPr>
    </w:p>
    <w:p w:rsidR="00212414" w:rsidRPr="00F44F9F" w:rsidRDefault="00212414" w:rsidP="006C1998">
      <w:pPr>
        <w:jc w:val="center"/>
        <w:rPr>
          <w:b/>
          <w:sz w:val="44"/>
          <w:szCs w:val="44"/>
        </w:rPr>
      </w:pPr>
      <w:proofErr w:type="gramStart"/>
      <w:r w:rsidRPr="00F44F9F">
        <w:rPr>
          <w:b/>
          <w:sz w:val="44"/>
          <w:szCs w:val="44"/>
        </w:rPr>
        <w:t>Р</w:t>
      </w:r>
      <w:proofErr w:type="gramEnd"/>
      <w:r w:rsidRPr="00F44F9F">
        <w:rPr>
          <w:b/>
          <w:sz w:val="44"/>
          <w:szCs w:val="44"/>
        </w:rPr>
        <w:t xml:space="preserve"> Е Ш Е Н И Е</w:t>
      </w:r>
      <w:r w:rsidR="00172725" w:rsidRPr="00F44F9F">
        <w:rPr>
          <w:b/>
          <w:sz w:val="44"/>
          <w:szCs w:val="44"/>
        </w:rPr>
        <w:t xml:space="preserve"> </w:t>
      </w:r>
    </w:p>
    <w:p w:rsidR="00212414" w:rsidRPr="00F44F9F" w:rsidRDefault="00EC35C9" w:rsidP="00212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573004" w:rsidRPr="00F44F9F">
        <w:rPr>
          <w:b/>
          <w:sz w:val="28"/>
          <w:szCs w:val="28"/>
        </w:rPr>
        <w:t>.</w:t>
      </w:r>
      <w:r w:rsidR="00AB7FB1" w:rsidRPr="00F44F9F">
        <w:rPr>
          <w:b/>
          <w:sz w:val="28"/>
          <w:szCs w:val="28"/>
        </w:rPr>
        <w:t>12</w:t>
      </w:r>
      <w:r w:rsidR="007011E9">
        <w:rPr>
          <w:b/>
          <w:sz w:val="28"/>
          <w:szCs w:val="28"/>
        </w:rPr>
        <w:t>.2022</w:t>
      </w:r>
      <w:r w:rsidR="00511BF7" w:rsidRPr="00F44F9F">
        <w:rPr>
          <w:b/>
          <w:sz w:val="28"/>
          <w:szCs w:val="28"/>
        </w:rPr>
        <w:t xml:space="preserve"> </w:t>
      </w:r>
      <w:r w:rsidR="00BF3AAE" w:rsidRPr="00F44F9F">
        <w:rPr>
          <w:b/>
          <w:sz w:val="28"/>
          <w:szCs w:val="28"/>
        </w:rPr>
        <w:t xml:space="preserve"> </w:t>
      </w:r>
      <w:r w:rsidR="00BE7FCA" w:rsidRPr="00F44F9F">
        <w:rPr>
          <w:b/>
          <w:sz w:val="28"/>
          <w:szCs w:val="28"/>
        </w:rPr>
        <w:t xml:space="preserve">№ </w:t>
      </w:r>
      <w:r w:rsidR="002F749C">
        <w:rPr>
          <w:b/>
          <w:sz w:val="28"/>
          <w:szCs w:val="28"/>
        </w:rPr>
        <w:t>22</w:t>
      </w:r>
      <w:r w:rsidR="00850378" w:rsidRPr="00F44F9F">
        <w:rPr>
          <w:b/>
          <w:sz w:val="28"/>
          <w:szCs w:val="28"/>
        </w:rPr>
        <w:t xml:space="preserve">  </w:t>
      </w:r>
      <w:r w:rsidR="00BF3AAE" w:rsidRPr="00F44F9F">
        <w:rPr>
          <w:b/>
          <w:sz w:val="28"/>
          <w:szCs w:val="28"/>
        </w:rPr>
        <w:t xml:space="preserve"> </w:t>
      </w:r>
      <w:r w:rsidR="00212414" w:rsidRPr="00F44F9F">
        <w:rPr>
          <w:b/>
          <w:sz w:val="28"/>
          <w:szCs w:val="28"/>
        </w:rPr>
        <w:tab/>
      </w:r>
      <w:r w:rsidR="00212414" w:rsidRPr="00F44F9F">
        <w:rPr>
          <w:b/>
          <w:sz w:val="28"/>
          <w:szCs w:val="28"/>
        </w:rPr>
        <w:tab/>
        <w:t xml:space="preserve">           </w:t>
      </w:r>
      <w:r w:rsidR="00212414" w:rsidRPr="00F44F9F">
        <w:rPr>
          <w:b/>
          <w:sz w:val="28"/>
          <w:szCs w:val="28"/>
        </w:rPr>
        <w:tab/>
      </w:r>
      <w:r w:rsidR="004A4B2C" w:rsidRPr="00F44F9F">
        <w:rPr>
          <w:b/>
          <w:sz w:val="28"/>
          <w:szCs w:val="28"/>
        </w:rPr>
        <w:t xml:space="preserve">       </w:t>
      </w:r>
      <w:r w:rsidR="006A7424" w:rsidRPr="00F44F9F">
        <w:rPr>
          <w:b/>
          <w:sz w:val="28"/>
          <w:szCs w:val="28"/>
        </w:rPr>
        <w:t xml:space="preserve">                     </w:t>
      </w:r>
      <w:r w:rsidR="004A4B2C" w:rsidRPr="00F44F9F">
        <w:rPr>
          <w:b/>
          <w:sz w:val="28"/>
          <w:szCs w:val="28"/>
        </w:rPr>
        <w:t xml:space="preserve">  </w:t>
      </w:r>
      <w:r w:rsidR="006A7424" w:rsidRPr="00F44F9F">
        <w:rPr>
          <w:b/>
          <w:sz w:val="28"/>
          <w:szCs w:val="28"/>
        </w:rPr>
        <w:t xml:space="preserve">  </w:t>
      </w:r>
      <w:r w:rsidR="00365D20" w:rsidRPr="00F44F9F">
        <w:rPr>
          <w:b/>
          <w:sz w:val="28"/>
          <w:szCs w:val="28"/>
        </w:rPr>
        <w:t xml:space="preserve">        </w:t>
      </w:r>
      <w:r w:rsidR="006C17B1" w:rsidRPr="00F44F9F">
        <w:rPr>
          <w:b/>
          <w:sz w:val="28"/>
          <w:szCs w:val="28"/>
        </w:rPr>
        <w:t xml:space="preserve"> </w:t>
      </w:r>
      <w:r w:rsidR="00365D20" w:rsidRPr="00F44F9F">
        <w:rPr>
          <w:b/>
          <w:sz w:val="28"/>
          <w:szCs w:val="28"/>
        </w:rPr>
        <w:t>с. Верх-Аллак</w:t>
      </w:r>
    </w:p>
    <w:p w:rsidR="00212414" w:rsidRPr="00F44F9F" w:rsidRDefault="00212414" w:rsidP="00212414">
      <w:pPr>
        <w:ind w:left="4820" w:hanging="4111"/>
        <w:rPr>
          <w:sz w:val="28"/>
          <w:szCs w:val="28"/>
        </w:rPr>
      </w:pPr>
    </w:p>
    <w:p w:rsidR="005C03EB" w:rsidRPr="00F44F9F" w:rsidRDefault="00212414" w:rsidP="00212414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О плане </w:t>
      </w:r>
      <w:proofErr w:type="gramStart"/>
      <w:r w:rsidR="005C03EB" w:rsidRPr="00F44F9F">
        <w:rPr>
          <w:sz w:val="28"/>
          <w:szCs w:val="28"/>
        </w:rPr>
        <w:t>правотворческой</w:t>
      </w:r>
      <w:proofErr w:type="gramEnd"/>
      <w:r w:rsidR="005C03EB" w:rsidRPr="00F44F9F">
        <w:rPr>
          <w:sz w:val="28"/>
          <w:szCs w:val="28"/>
        </w:rPr>
        <w:t xml:space="preserve">, контрольной и </w:t>
      </w:r>
    </w:p>
    <w:p w:rsidR="005C03EB" w:rsidRPr="00F44F9F" w:rsidRDefault="005C03EB" w:rsidP="00212414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организационной деятельности </w:t>
      </w:r>
      <w:proofErr w:type="gramStart"/>
      <w:r w:rsidR="007448A5" w:rsidRPr="00F44F9F">
        <w:rPr>
          <w:sz w:val="28"/>
          <w:szCs w:val="28"/>
        </w:rPr>
        <w:t>сельского</w:t>
      </w:r>
      <w:proofErr w:type="gramEnd"/>
      <w:r w:rsidR="00212414" w:rsidRPr="00F44F9F">
        <w:rPr>
          <w:sz w:val="28"/>
          <w:szCs w:val="28"/>
        </w:rPr>
        <w:t xml:space="preserve"> </w:t>
      </w:r>
    </w:p>
    <w:p w:rsidR="00212414" w:rsidRPr="00F44F9F" w:rsidRDefault="007448A5" w:rsidP="00212414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Совета </w:t>
      </w:r>
      <w:r w:rsidR="007011E9">
        <w:rPr>
          <w:sz w:val="28"/>
          <w:szCs w:val="28"/>
        </w:rPr>
        <w:t>депутатов на 2023</w:t>
      </w:r>
      <w:r w:rsidR="005F3D21" w:rsidRPr="00F44F9F">
        <w:rPr>
          <w:sz w:val="28"/>
          <w:szCs w:val="28"/>
        </w:rPr>
        <w:t xml:space="preserve"> </w:t>
      </w:r>
      <w:r w:rsidR="00212414" w:rsidRPr="00F44F9F">
        <w:rPr>
          <w:sz w:val="28"/>
          <w:szCs w:val="28"/>
        </w:rPr>
        <w:t xml:space="preserve">год </w:t>
      </w:r>
    </w:p>
    <w:p w:rsidR="00212414" w:rsidRPr="00F44F9F" w:rsidRDefault="00212414" w:rsidP="00212414">
      <w:pPr>
        <w:jc w:val="both"/>
        <w:rPr>
          <w:sz w:val="28"/>
          <w:szCs w:val="28"/>
        </w:rPr>
      </w:pPr>
    </w:p>
    <w:p w:rsidR="0064254A" w:rsidRPr="00F44F9F" w:rsidRDefault="005C03EB" w:rsidP="004C3249">
      <w:pPr>
        <w:keepNext/>
        <w:jc w:val="both"/>
        <w:rPr>
          <w:sz w:val="28"/>
          <w:szCs w:val="28"/>
        </w:rPr>
      </w:pPr>
      <w:r w:rsidRPr="00F44F9F">
        <w:rPr>
          <w:sz w:val="28"/>
          <w:szCs w:val="28"/>
        </w:rPr>
        <w:tab/>
      </w:r>
      <w:r w:rsidR="0064254A" w:rsidRPr="00F44F9F">
        <w:rPr>
          <w:sz w:val="28"/>
          <w:szCs w:val="28"/>
        </w:rPr>
        <w:t>Руководствуясь статьей</w:t>
      </w:r>
      <w:r w:rsidR="00E52814" w:rsidRPr="00F44F9F">
        <w:rPr>
          <w:sz w:val="28"/>
          <w:szCs w:val="28"/>
        </w:rPr>
        <w:t xml:space="preserve"> 3</w:t>
      </w:r>
      <w:r w:rsidR="0064254A" w:rsidRPr="00F44F9F">
        <w:rPr>
          <w:sz w:val="28"/>
          <w:szCs w:val="28"/>
        </w:rPr>
        <w:t xml:space="preserve"> Регл</w:t>
      </w:r>
      <w:r w:rsidR="007448A5" w:rsidRPr="00F44F9F">
        <w:rPr>
          <w:sz w:val="28"/>
          <w:szCs w:val="28"/>
        </w:rPr>
        <w:t xml:space="preserve">амента сельского Совета </w:t>
      </w:r>
      <w:r w:rsidR="0064254A" w:rsidRPr="00F44F9F">
        <w:rPr>
          <w:sz w:val="28"/>
          <w:szCs w:val="28"/>
        </w:rPr>
        <w:t>деп</w:t>
      </w:r>
      <w:r w:rsidR="0064254A" w:rsidRPr="00F44F9F">
        <w:rPr>
          <w:sz w:val="28"/>
          <w:szCs w:val="28"/>
        </w:rPr>
        <w:t>у</w:t>
      </w:r>
      <w:r w:rsidR="0064254A" w:rsidRPr="00F44F9F">
        <w:rPr>
          <w:sz w:val="28"/>
          <w:szCs w:val="28"/>
        </w:rPr>
        <w:t>татов</w:t>
      </w:r>
      <w:r w:rsidR="00AF6C36" w:rsidRPr="00F44F9F">
        <w:rPr>
          <w:sz w:val="28"/>
          <w:szCs w:val="28"/>
        </w:rPr>
        <w:t xml:space="preserve">, ст. 24 Устава муниципального образования Верх-Аллакский сельсовет Каменского района Алтайского края, решением сельского Совета депутатов </w:t>
      </w:r>
      <w:r w:rsidR="004C3249" w:rsidRPr="00F44F9F">
        <w:rPr>
          <w:sz w:val="28"/>
          <w:szCs w:val="28"/>
        </w:rPr>
        <w:t>от 27.09.2012 № 37 «Об утверждении Положения о порядке формирования, полномочиях и организации деятельности постоянных комиссий Верх-Аллакского сел</w:t>
      </w:r>
      <w:r w:rsidR="004C3249" w:rsidRPr="00F44F9F">
        <w:rPr>
          <w:sz w:val="28"/>
          <w:szCs w:val="28"/>
        </w:rPr>
        <w:t>ь</w:t>
      </w:r>
      <w:r w:rsidR="004C3249" w:rsidRPr="00F44F9F">
        <w:rPr>
          <w:sz w:val="28"/>
          <w:szCs w:val="28"/>
        </w:rPr>
        <w:t>ского Совета депутатов»</w:t>
      </w:r>
      <w:r w:rsidR="0064254A" w:rsidRPr="00F44F9F">
        <w:rPr>
          <w:sz w:val="28"/>
          <w:szCs w:val="28"/>
        </w:rPr>
        <w:t xml:space="preserve"> </w:t>
      </w:r>
    </w:p>
    <w:p w:rsidR="00212414" w:rsidRPr="00F44F9F" w:rsidRDefault="00212414" w:rsidP="00212414">
      <w:pPr>
        <w:ind w:firstLine="709"/>
        <w:jc w:val="both"/>
        <w:rPr>
          <w:sz w:val="28"/>
          <w:szCs w:val="28"/>
        </w:rPr>
      </w:pPr>
    </w:p>
    <w:p w:rsidR="00212414" w:rsidRPr="00F44F9F" w:rsidRDefault="00155AEE" w:rsidP="007448A5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>с</w:t>
      </w:r>
      <w:r w:rsidR="007448A5" w:rsidRPr="00F44F9F">
        <w:rPr>
          <w:sz w:val="28"/>
          <w:szCs w:val="28"/>
        </w:rPr>
        <w:t xml:space="preserve">ельский Совет депутатов </w:t>
      </w:r>
      <w:r w:rsidR="00212414" w:rsidRPr="00F44F9F">
        <w:rPr>
          <w:sz w:val="28"/>
          <w:szCs w:val="28"/>
        </w:rPr>
        <w:t>РЕШИЛ:</w:t>
      </w:r>
    </w:p>
    <w:p w:rsidR="00285E63" w:rsidRPr="00F44F9F" w:rsidRDefault="00285E63" w:rsidP="00212414">
      <w:pPr>
        <w:ind w:firstLine="709"/>
        <w:jc w:val="both"/>
        <w:rPr>
          <w:sz w:val="28"/>
          <w:szCs w:val="28"/>
        </w:rPr>
      </w:pPr>
    </w:p>
    <w:p w:rsidR="00212414" w:rsidRPr="00F44F9F" w:rsidRDefault="005C03EB" w:rsidP="00285E63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ab/>
      </w:r>
      <w:r w:rsidR="00285E63" w:rsidRPr="00F44F9F">
        <w:rPr>
          <w:sz w:val="28"/>
          <w:szCs w:val="28"/>
        </w:rPr>
        <w:t>1</w:t>
      </w:r>
      <w:r w:rsidR="00212414" w:rsidRPr="00F44F9F">
        <w:rPr>
          <w:sz w:val="28"/>
          <w:szCs w:val="28"/>
        </w:rPr>
        <w:t xml:space="preserve">. Утвердить основные вопросы </w:t>
      </w:r>
      <w:r w:rsidR="00285E63" w:rsidRPr="00F44F9F">
        <w:rPr>
          <w:sz w:val="28"/>
          <w:szCs w:val="28"/>
        </w:rPr>
        <w:t>правотворческой и контрольной деятел</w:t>
      </w:r>
      <w:r w:rsidR="00285E63" w:rsidRPr="00F44F9F">
        <w:rPr>
          <w:sz w:val="28"/>
          <w:szCs w:val="28"/>
        </w:rPr>
        <w:t>ь</w:t>
      </w:r>
      <w:r w:rsidR="007448A5" w:rsidRPr="00F44F9F">
        <w:rPr>
          <w:sz w:val="28"/>
          <w:szCs w:val="28"/>
        </w:rPr>
        <w:t>ности сельского Совета</w:t>
      </w:r>
      <w:r w:rsidR="00285E63" w:rsidRPr="00F44F9F">
        <w:rPr>
          <w:sz w:val="28"/>
          <w:szCs w:val="28"/>
        </w:rPr>
        <w:t xml:space="preserve"> депутатов </w:t>
      </w:r>
      <w:r w:rsidR="00212414" w:rsidRPr="00F44F9F">
        <w:rPr>
          <w:sz w:val="28"/>
          <w:szCs w:val="28"/>
        </w:rPr>
        <w:t xml:space="preserve"> (</w:t>
      </w:r>
      <w:r w:rsidR="00A02B41" w:rsidRPr="00F44F9F">
        <w:rPr>
          <w:sz w:val="28"/>
          <w:szCs w:val="28"/>
        </w:rPr>
        <w:t>п</w:t>
      </w:r>
      <w:r w:rsidR="00212414" w:rsidRPr="00F44F9F">
        <w:rPr>
          <w:sz w:val="28"/>
          <w:szCs w:val="28"/>
        </w:rPr>
        <w:t>рилага</w:t>
      </w:r>
      <w:r w:rsidR="00285E63" w:rsidRPr="00F44F9F">
        <w:rPr>
          <w:sz w:val="28"/>
          <w:szCs w:val="28"/>
        </w:rPr>
        <w:t>ю</w:t>
      </w:r>
      <w:r w:rsidR="00212414" w:rsidRPr="00F44F9F">
        <w:rPr>
          <w:sz w:val="28"/>
          <w:szCs w:val="28"/>
        </w:rPr>
        <w:t>тся).</w:t>
      </w:r>
    </w:p>
    <w:p w:rsidR="00212414" w:rsidRPr="00F44F9F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F44F9F">
        <w:rPr>
          <w:sz w:val="28"/>
          <w:szCs w:val="28"/>
        </w:rPr>
        <w:t>2</w:t>
      </w:r>
      <w:r w:rsidR="00212414" w:rsidRPr="00F44F9F">
        <w:rPr>
          <w:sz w:val="28"/>
          <w:szCs w:val="28"/>
        </w:rPr>
        <w:t>. Утвердить план работ</w:t>
      </w:r>
      <w:r w:rsidR="0043255A" w:rsidRPr="00F44F9F">
        <w:rPr>
          <w:sz w:val="28"/>
          <w:szCs w:val="28"/>
        </w:rPr>
        <w:t>ы</w:t>
      </w:r>
      <w:r w:rsidR="00212414" w:rsidRPr="00F44F9F">
        <w:rPr>
          <w:sz w:val="28"/>
          <w:szCs w:val="28"/>
        </w:rPr>
        <w:t xml:space="preserve"> постоянн</w:t>
      </w:r>
      <w:r w:rsidR="0043255A" w:rsidRPr="00F44F9F">
        <w:rPr>
          <w:sz w:val="28"/>
          <w:szCs w:val="28"/>
        </w:rPr>
        <w:t>ой</w:t>
      </w:r>
      <w:r w:rsidR="00212414" w:rsidRPr="00F44F9F">
        <w:rPr>
          <w:sz w:val="28"/>
          <w:szCs w:val="28"/>
        </w:rPr>
        <w:t xml:space="preserve"> </w:t>
      </w:r>
      <w:r w:rsidR="0043255A" w:rsidRPr="00F44F9F">
        <w:rPr>
          <w:sz w:val="28"/>
          <w:szCs w:val="28"/>
        </w:rPr>
        <w:t xml:space="preserve">планово-бюджетной </w:t>
      </w:r>
      <w:r w:rsidR="00212414" w:rsidRPr="00F44F9F">
        <w:rPr>
          <w:sz w:val="28"/>
          <w:szCs w:val="28"/>
        </w:rPr>
        <w:t>комисси</w:t>
      </w:r>
      <w:r w:rsidR="0043255A" w:rsidRPr="00F44F9F">
        <w:rPr>
          <w:sz w:val="28"/>
          <w:szCs w:val="28"/>
        </w:rPr>
        <w:t>и</w:t>
      </w:r>
      <w:r w:rsidR="007448A5" w:rsidRPr="00F44F9F">
        <w:rPr>
          <w:sz w:val="28"/>
          <w:szCs w:val="28"/>
        </w:rPr>
        <w:t xml:space="preserve"> сельского Совета</w:t>
      </w:r>
      <w:r w:rsidR="00212414" w:rsidRPr="00F44F9F">
        <w:rPr>
          <w:sz w:val="28"/>
          <w:szCs w:val="28"/>
        </w:rPr>
        <w:t xml:space="preserve"> депутатов (</w:t>
      </w:r>
      <w:r w:rsidR="00A02B41" w:rsidRPr="00F44F9F">
        <w:rPr>
          <w:sz w:val="28"/>
          <w:szCs w:val="28"/>
        </w:rPr>
        <w:t>п</w:t>
      </w:r>
      <w:r w:rsidR="00212414" w:rsidRPr="00F44F9F">
        <w:rPr>
          <w:sz w:val="28"/>
          <w:szCs w:val="28"/>
        </w:rPr>
        <w:t>рилаг</w:t>
      </w:r>
      <w:r w:rsidR="00212414" w:rsidRPr="00F44F9F">
        <w:rPr>
          <w:sz w:val="28"/>
          <w:szCs w:val="28"/>
        </w:rPr>
        <w:t>а</w:t>
      </w:r>
      <w:r w:rsidR="00866AF6" w:rsidRPr="00F44F9F">
        <w:rPr>
          <w:sz w:val="28"/>
          <w:szCs w:val="28"/>
        </w:rPr>
        <w:t>ю</w:t>
      </w:r>
      <w:r w:rsidR="00212414" w:rsidRPr="00F44F9F">
        <w:rPr>
          <w:sz w:val="28"/>
          <w:szCs w:val="28"/>
        </w:rPr>
        <w:t>тся).</w:t>
      </w:r>
    </w:p>
    <w:p w:rsidR="00212414" w:rsidRPr="00F44F9F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F44F9F">
        <w:rPr>
          <w:sz w:val="28"/>
          <w:szCs w:val="28"/>
        </w:rPr>
        <w:t>3</w:t>
      </w:r>
      <w:r w:rsidR="00212414" w:rsidRPr="00F44F9F">
        <w:rPr>
          <w:sz w:val="28"/>
          <w:szCs w:val="28"/>
        </w:rPr>
        <w:t>. Утвердить план проведения учебы депутат</w:t>
      </w:r>
      <w:r w:rsidRPr="00F44F9F">
        <w:rPr>
          <w:sz w:val="28"/>
          <w:szCs w:val="28"/>
        </w:rPr>
        <w:t>ов</w:t>
      </w:r>
      <w:r w:rsidR="007448A5" w:rsidRPr="00F44F9F">
        <w:rPr>
          <w:sz w:val="28"/>
          <w:szCs w:val="28"/>
        </w:rPr>
        <w:t xml:space="preserve"> сельского Совета </w:t>
      </w:r>
      <w:r w:rsidR="00212414" w:rsidRPr="00F44F9F">
        <w:rPr>
          <w:sz w:val="28"/>
          <w:szCs w:val="28"/>
        </w:rPr>
        <w:t>депут</w:t>
      </w:r>
      <w:r w:rsidR="00212414" w:rsidRPr="00F44F9F">
        <w:rPr>
          <w:sz w:val="28"/>
          <w:szCs w:val="28"/>
        </w:rPr>
        <w:t>а</w:t>
      </w:r>
      <w:r w:rsidR="00212414" w:rsidRPr="00F44F9F">
        <w:rPr>
          <w:sz w:val="28"/>
          <w:szCs w:val="28"/>
        </w:rPr>
        <w:t>тов (</w:t>
      </w:r>
      <w:r w:rsidR="00A02B41" w:rsidRPr="00F44F9F">
        <w:rPr>
          <w:sz w:val="28"/>
          <w:szCs w:val="28"/>
        </w:rPr>
        <w:t>п</w:t>
      </w:r>
      <w:r w:rsidR="00212414" w:rsidRPr="00F44F9F">
        <w:rPr>
          <w:sz w:val="28"/>
          <w:szCs w:val="28"/>
        </w:rPr>
        <w:t>р</w:t>
      </w:r>
      <w:r w:rsidR="00212414" w:rsidRPr="00F44F9F">
        <w:rPr>
          <w:sz w:val="28"/>
          <w:szCs w:val="28"/>
        </w:rPr>
        <w:t>и</w:t>
      </w:r>
      <w:r w:rsidR="00212414" w:rsidRPr="00F44F9F">
        <w:rPr>
          <w:sz w:val="28"/>
          <w:szCs w:val="28"/>
        </w:rPr>
        <w:t>лагается)</w:t>
      </w:r>
      <w:r w:rsidRPr="00F44F9F">
        <w:rPr>
          <w:sz w:val="28"/>
          <w:szCs w:val="28"/>
        </w:rPr>
        <w:t>.</w:t>
      </w:r>
    </w:p>
    <w:p w:rsidR="00212414" w:rsidRPr="00F44F9F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F44F9F">
        <w:rPr>
          <w:sz w:val="28"/>
          <w:szCs w:val="28"/>
        </w:rPr>
        <w:t>4</w:t>
      </w:r>
      <w:r w:rsidR="00212414" w:rsidRPr="00F44F9F">
        <w:rPr>
          <w:sz w:val="28"/>
          <w:szCs w:val="28"/>
        </w:rPr>
        <w:t>. Утвердить г</w:t>
      </w:r>
      <w:r w:rsidR="007448A5" w:rsidRPr="00F44F9F">
        <w:rPr>
          <w:sz w:val="28"/>
          <w:szCs w:val="28"/>
        </w:rPr>
        <w:t>рафик приема жителей села</w:t>
      </w:r>
      <w:r w:rsidR="00212414" w:rsidRPr="00F44F9F">
        <w:rPr>
          <w:sz w:val="28"/>
          <w:szCs w:val="28"/>
        </w:rPr>
        <w:t xml:space="preserve"> депутатами </w:t>
      </w:r>
      <w:r w:rsidR="007448A5" w:rsidRPr="00F44F9F">
        <w:rPr>
          <w:sz w:val="28"/>
          <w:szCs w:val="28"/>
        </w:rPr>
        <w:t xml:space="preserve"> сельского Совета</w:t>
      </w:r>
      <w:r w:rsidR="00212414" w:rsidRPr="00F44F9F">
        <w:rPr>
          <w:sz w:val="28"/>
          <w:szCs w:val="28"/>
        </w:rPr>
        <w:t xml:space="preserve"> депутатов (</w:t>
      </w:r>
      <w:r w:rsidR="00A02B41" w:rsidRPr="00F44F9F">
        <w:rPr>
          <w:sz w:val="28"/>
          <w:szCs w:val="28"/>
        </w:rPr>
        <w:t>п</w:t>
      </w:r>
      <w:r w:rsidR="00212414" w:rsidRPr="00F44F9F">
        <w:rPr>
          <w:sz w:val="28"/>
          <w:szCs w:val="28"/>
        </w:rPr>
        <w:t>р</w:t>
      </w:r>
      <w:r w:rsidR="00212414" w:rsidRPr="00F44F9F">
        <w:rPr>
          <w:sz w:val="28"/>
          <w:szCs w:val="28"/>
        </w:rPr>
        <w:t>и</w:t>
      </w:r>
      <w:r w:rsidR="00212414" w:rsidRPr="00F44F9F">
        <w:rPr>
          <w:sz w:val="28"/>
          <w:szCs w:val="28"/>
        </w:rPr>
        <w:t>лагается).</w:t>
      </w:r>
    </w:p>
    <w:p w:rsidR="00212414" w:rsidRPr="00F44F9F" w:rsidRDefault="007448A5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F44F9F">
        <w:rPr>
          <w:sz w:val="28"/>
          <w:szCs w:val="28"/>
        </w:rPr>
        <w:t>5</w:t>
      </w:r>
      <w:r w:rsidR="00212414" w:rsidRPr="00F44F9F">
        <w:rPr>
          <w:sz w:val="28"/>
          <w:szCs w:val="28"/>
        </w:rPr>
        <w:t xml:space="preserve">. Утвердить </w:t>
      </w:r>
      <w:r w:rsidR="00285E63" w:rsidRPr="00F44F9F">
        <w:rPr>
          <w:sz w:val="28"/>
          <w:szCs w:val="28"/>
        </w:rPr>
        <w:t xml:space="preserve">план </w:t>
      </w:r>
      <w:r w:rsidR="00212414" w:rsidRPr="00F44F9F">
        <w:rPr>
          <w:sz w:val="28"/>
          <w:szCs w:val="28"/>
        </w:rPr>
        <w:t>организационны</w:t>
      </w:r>
      <w:r w:rsidR="00285E63" w:rsidRPr="00F44F9F">
        <w:rPr>
          <w:sz w:val="28"/>
          <w:szCs w:val="28"/>
        </w:rPr>
        <w:t>х</w:t>
      </w:r>
      <w:r w:rsidR="00212414" w:rsidRPr="00F44F9F">
        <w:rPr>
          <w:sz w:val="28"/>
          <w:szCs w:val="28"/>
        </w:rPr>
        <w:t xml:space="preserve"> мероприяти</w:t>
      </w:r>
      <w:r w:rsidR="00285E63" w:rsidRPr="00F44F9F">
        <w:rPr>
          <w:sz w:val="28"/>
          <w:szCs w:val="28"/>
        </w:rPr>
        <w:t>й</w:t>
      </w:r>
      <w:r w:rsidRPr="00F44F9F">
        <w:rPr>
          <w:sz w:val="28"/>
          <w:szCs w:val="28"/>
        </w:rPr>
        <w:t xml:space="preserve">  сельского Совета </w:t>
      </w:r>
      <w:r w:rsidR="00212414" w:rsidRPr="00F44F9F">
        <w:rPr>
          <w:sz w:val="28"/>
          <w:szCs w:val="28"/>
        </w:rPr>
        <w:t>д</w:t>
      </w:r>
      <w:r w:rsidR="00212414" w:rsidRPr="00F44F9F">
        <w:rPr>
          <w:sz w:val="28"/>
          <w:szCs w:val="28"/>
        </w:rPr>
        <w:t>е</w:t>
      </w:r>
      <w:r w:rsidR="00212414" w:rsidRPr="00F44F9F">
        <w:rPr>
          <w:sz w:val="28"/>
          <w:szCs w:val="28"/>
        </w:rPr>
        <w:t>путатов (</w:t>
      </w:r>
      <w:r w:rsidR="00A02B41" w:rsidRPr="00F44F9F">
        <w:rPr>
          <w:sz w:val="28"/>
          <w:szCs w:val="28"/>
        </w:rPr>
        <w:t>п</w:t>
      </w:r>
      <w:r w:rsidR="00212414" w:rsidRPr="00F44F9F">
        <w:rPr>
          <w:sz w:val="28"/>
          <w:szCs w:val="28"/>
        </w:rPr>
        <w:t>рилагается).</w:t>
      </w:r>
    </w:p>
    <w:p w:rsidR="00212414" w:rsidRPr="00F44F9F" w:rsidRDefault="007448A5" w:rsidP="007448A5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          6</w:t>
      </w:r>
      <w:r w:rsidR="00212414" w:rsidRPr="00F44F9F">
        <w:rPr>
          <w:sz w:val="28"/>
          <w:szCs w:val="28"/>
        </w:rPr>
        <w:t xml:space="preserve">. </w:t>
      </w:r>
      <w:r w:rsidRPr="00F44F9F">
        <w:rPr>
          <w:sz w:val="28"/>
          <w:szCs w:val="28"/>
        </w:rPr>
        <w:t>Обнародовать настоящее решение в соответствии со  ст. 4</w:t>
      </w:r>
      <w:r w:rsidR="007011E9">
        <w:rPr>
          <w:sz w:val="28"/>
          <w:szCs w:val="28"/>
        </w:rPr>
        <w:t>7</w:t>
      </w:r>
      <w:r w:rsidRPr="00F44F9F">
        <w:rPr>
          <w:sz w:val="28"/>
          <w:szCs w:val="28"/>
        </w:rPr>
        <w:t xml:space="preserve"> Устава м</w:t>
      </w:r>
      <w:r w:rsidRPr="00F44F9F">
        <w:rPr>
          <w:sz w:val="28"/>
          <w:szCs w:val="28"/>
        </w:rPr>
        <w:t>у</w:t>
      </w:r>
      <w:r w:rsidRPr="00F44F9F">
        <w:rPr>
          <w:sz w:val="28"/>
          <w:szCs w:val="28"/>
        </w:rPr>
        <w:t>ници</w:t>
      </w:r>
      <w:r w:rsidR="00365D20" w:rsidRPr="00F44F9F">
        <w:rPr>
          <w:sz w:val="28"/>
          <w:szCs w:val="28"/>
        </w:rPr>
        <w:t>пального образования Верх-Аллакский</w:t>
      </w:r>
      <w:r w:rsidRPr="00F44F9F">
        <w:rPr>
          <w:sz w:val="28"/>
          <w:szCs w:val="28"/>
        </w:rPr>
        <w:t xml:space="preserve"> сельсовет Каменского района А</w:t>
      </w:r>
      <w:r w:rsidRPr="00F44F9F">
        <w:rPr>
          <w:sz w:val="28"/>
          <w:szCs w:val="28"/>
        </w:rPr>
        <w:t>л</w:t>
      </w:r>
      <w:r w:rsidRPr="00F44F9F">
        <w:rPr>
          <w:sz w:val="28"/>
          <w:szCs w:val="28"/>
        </w:rPr>
        <w:t>тайского кр</w:t>
      </w:r>
      <w:r w:rsidR="00573004" w:rsidRPr="00F44F9F">
        <w:rPr>
          <w:sz w:val="28"/>
          <w:szCs w:val="28"/>
        </w:rPr>
        <w:t>ая и  разместить на официальном сайте Администрации Каменского района А</w:t>
      </w:r>
      <w:r w:rsidR="00573004" w:rsidRPr="00F44F9F">
        <w:rPr>
          <w:sz w:val="28"/>
          <w:szCs w:val="28"/>
        </w:rPr>
        <w:t>л</w:t>
      </w:r>
      <w:r w:rsidR="00573004" w:rsidRPr="00F44F9F">
        <w:rPr>
          <w:sz w:val="28"/>
          <w:szCs w:val="28"/>
        </w:rPr>
        <w:t xml:space="preserve">тайского края.           </w:t>
      </w:r>
    </w:p>
    <w:p w:rsidR="002C5F62" w:rsidRPr="00F44F9F" w:rsidRDefault="007448A5" w:rsidP="002C5F62">
      <w:pPr>
        <w:ind w:firstLine="708"/>
        <w:jc w:val="both"/>
        <w:rPr>
          <w:sz w:val="28"/>
          <w:szCs w:val="28"/>
        </w:rPr>
      </w:pPr>
      <w:r w:rsidRPr="00F44F9F">
        <w:rPr>
          <w:sz w:val="28"/>
          <w:szCs w:val="28"/>
        </w:rPr>
        <w:t>7</w:t>
      </w:r>
      <w:r w:rsidR="00212414" w:rsidRPr="00F44F9F">
        <w:rPr>
          <w:sz w:val="28"/>
          <w:szCs w:val="28"/>
        </w:rPr>
        <w:t xml:space="preserve">. </w:t>
      </w:r>
      <w:r w:rsidR="002C5F62" w:rsidRPr="00F44F9F">
        <w:rPr>
          <w:sz w:val="28"/>
          <w:szCs w:val="28"/>
        </w:rPr>
        <w:t xml:space="preserve">Контроль    за    исполнением    настоящего   решения    возложить  </w:t>
      </w:r>
      <w:proofErr w:type="gramStart"/>
      <w:r w:rsidR="002C5F62" w:rsidRPr="00F44F9F">
        <w:rPr>
          <w:sz w:val="28"/>
          <w:szCs w:val="28"/>
        </w:rPr>
        <w:t>на</w:t>
      </w:r>
      <w:proofErr w:type="gramEnd"/>
    </w:p>
    <w:p w:rsidR="002C5F62" w:rsidRPr="00F44F9F" w:rsidRDefault="002C5F62" w:rsidP="002C5F62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>председателя  сельского Совета депутатов  (</w:t>
      </w:r>
      <w:r w:rsidR="00B97599" w:rsidRPr="00F44F9F">
        <w:rPr>
          <w:sz w:val="28"/>
          <w:szCs w:val="28"/>
        </w:rPr>
        <w:t>Перевалова</w:t>
      </w:r>
      <w:r w:rsidR="00365D20" w:rsidRPr="00F44F9F">
        <w:rPr>
          <w:sz w:val="28"/>
          <w:szCs w:val="28"/>
        </w:rPr>
        <w:t xml:space="preserve"> Е.В</w:t>
      </w:r>
      <w:r w:rsidRPr="00F44F9F">
        <w:rPr>
          <w:sz w:val="28"/>
          <w:szCs w:val="28"/>
        </w:rPr>
        <w:t>.).</w:t>
      </w:r>
    </w:p>
    <w:p w:rsidR="00212414" w:rsidRPr="00F44F9F" w:rsidRDefault="00212414" w:rsidP="00240D17">
      <w:pPr>
        <w:tabs>
          <w:tab w:val="num" w:pos="54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57303" w:rsidRPr="00F44F9F" w:rsidRDefault="00757303" w:rsidP="00850378">
      <w:pPr>
        <w:keepNext/>
        <w:keepLines/>
        <w:jc w:val="both"/>
        <w:rPr>
          <w:sz w:val="28"/>
          <w:szCs w:val="28"/>
        </w:rPr>
      </w:pPr>
    </w:p>
    <w:p w:rsidR="006715EE" w:rsidRPr="00F44F9F" w:rsidRDefault="006715EE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F44F9F">
        <w:rPr>
          <w:sz w:val="28"/>
          <w:szCs w:val="28"/>
        </w:rPr>
        <w:t xml:space="preserve">Глава сельсовета                                    Председатель сельского Совета депутатов </w:t>
      </w:r>
    </w:p>
    <w:p w:rsidR="006715EE" w:rsidRPr="00F44F9F" w:rsidRDefault="006715EE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</w:p>
    <w:p w:rsidR="006715EE" w:rsidRPr="00F44F9F" w:rsidRDefault="00365D20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F44F9F">
        <w:rPr>
          <w:sz w:val="28"/>
          <w:szCs w:val="28"/>
        </w:rPr>
        <w:t>________ А.Н. Березов</w:t>
      </w:r>
      <w:r w:rsidR="006715EE" w:rsidRPr="00F44F9F">
        <w:rPr>
          <w:sz w:val="28"/>
          <w:szCs w:val="28"/>
        </w:rPr>
        <w:t xml:space="preserve">                                              </w:t>
      </w:r>
      <w:r w:rsidRPr="00F44F9F">
        <w:rPr>
          <w:sz w:val="28"/>
          <w:szCs w:val="28"/>
        </w:rPr>
        <w:t xml:space="preserve">   __________ Е.В. Перевал</w:t>
      </w:r>
      <w:r w:rsidRPr="00F44F9F">
        <w:rPr>
          <w:sz w:val="28"/>
          <w:szCs w:val="28"/>
        </w:rPr>
        <w:t>о</w:t>
      </w:r>
      <w:r w:rsidRPr="00F44F9F">
        <w:rPr>
          <w:sz w:val="28"/>
          <w:szCs w:val="28"/>
        </w:rPr>
        <w:t>ва</w:t>
      </w:r>
      <w:r w:rsidR="006715EE" w:rsidRPr="00F44F9F">
        <w:rPr>
          <w:sz w:val="28"/>
          <w:szCs w:val="28"/>
        </w:rPr>
        <w:t xml:space="preserve">                           </w:t>
      </w:r>
    </w:p>
    <w:p w:rsidR="006715EE" w:rsidRPr="00F44F9F" w:rsidRDefault="006715EE" w:rsidP="006715EE">
      <w:pPr>
        <w:jc w:val="both"/>
        <w:rPr>
          <w:sz w:val="28"/>
          <w:szCs w:val="28"/>
        </w:rPr>
      </w:pPr>
    </w:p>
    <w:p w:rsidR="00240D17" w:rsidRDefault="00240D17" w:rsidP="00240D17">
      <w:pPr>
        <w:jc w:val="both"/>
        <w:rPr>
          <w:sz w:val="28"/>
          <w:szCs w:val="28"/>
        </w:rPr>
      </w:pPr>
      <w:r w:rsidRPr="00FE59C2">
        <w:rPr>
          <w:sz w:val="28"/>
          <w:szCs w:val="28"/>
        </w:rPr>
        <w:t>26.12.2022</w:t>
      </w:r>
    </w:p>
    <w:p w:rsidR="00240D17" w:rsidRPr="00C175D1" w:rsidRDefault="00AC7CBA" w:rsidP="00240D17">
      <w:pPr>
        <w:jc w:val="both"/>
        <w:rPr>
          <w:sz w:val="28"/>
          <w:szCs w:val="28"/>
        </w:rPr>
      </w:pPr>
      <w:r>
        <w:rPr>
          <w:sz w:val="28"/>
          <w:szCs w:val="28"/>
        </w:rPr>
        <w:t>№ 4</w:t>
      </w:r>
      <w:r w:rsidR="00240D17" w:rsidRPr="00C175D1">
        <w:rPr>
          <w:sz w:val="28"/>
          <w:szCs w:val="28"/>
        </w:rPr>
        <w:t>-СС</w:t>
      </w:r>
    </w:p>
    <w:p w:rsidR="00212414" w:rsidRPr="00F44F9F" w:rsidRDefault="00212414" w:rsidP="00582BC2">
      <w:pPr>
        <w:rPr>
          <w:sz w:val="28"/>
          <w:szCs w:val="28"/>
        </w:rPr>
      </w:pPr>
      <w:r w:rsidRPr="00F44F9F">
        <w:rPr>
          <w:sz w:val="28"/>
          <w:szCs w:val="28"/>
        </w:rPr>
        <w:br w:type="page"/>
      </w:r>
      <w:r w:rsidR="00582BC2" w:rsidRPr="00F44F9F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6C17B1" w:rsidRPr="00F44F9F">
        <w:rPr>
          <w:sz w:val="28"/>
          <w:szCs w:val="28"/>
        </w:rPr>
        <w:t>УТВЕРЖДЕНЫ</w:t>
      </w:r>
    </w:p>
    <w:p w:rsidR="00A02B41" w:rsidRPr="00F44F9F" w:rsidRDefault="006C17B1" w:rsidP="006C17B1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 xml:space="preserve">решением </w:t>
      </w:r>
      <w:r w:rsidR="00547C0F" w:rsidRPr="00F44F9F">
        <w:rPr>
          <w:sz w:val="28"/>
          <w:szCs w:val="28"/>
        </w:rPr>
        <w:t>сельского Совета</w:t>
      </w:r>
    </w:p>
    <w:p w:rsidR="006C17B1" w:rsidRPr="00F44F9F" w:rsidRDefault="006C17B1" w:rsidP="006C17B1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депутатов от</w:t>
      </w:r>
      <w:r w:rsidR="00BE7FCA" w:rsidRPr="00F44F9F">
        <w:rPr>
          <w:sz w:val="28"/>
          <w:szCs w:val="28"/>
        </w:rPr>
        <w:t xml:space="preserve"> </w:t>
      </w:r>
      <w:r w:rsidR="007011E9">
        <w:rPr>
          <w:sz w:val="28"/>
          <w:szCs w:val="28"/>
        </w:rPr>
        <w:t>26</w:t>
      </w:r>
      <w:r w:rsidR="00B67EB1" w:rsidRPr="00F44F9F">
        <w:rPr>
          <w:sz w:val="28"/>
          <w:szCs w:val="28"/>
        </w:rPr>
        <w:t>.</w:t>
      </w:r>
      <w:r w:rsidR="0099527F" w:rsidRPr="00F44F9F">
        <w:rPr>
          <w:sz w:val="28"/>
          <w:szCs w:val="28"/>
        </w:rPr>
        <w:t>12</w:t>
      </w:r>
      <w:r w:rsidR="00956EF1" w:rsidRPr="00F44F9F">
        <w:rPr>
          <w:sz w:val="28"/>
          <w:szCs w:val="28"/>
        </w:rPr>
        <w:t>.</w:t>
      </w:r>
      <w:r w:rsidR="007011E9">
        <w:rPr>
          <w:sz w:val="28"/>
          <w:szCs w:val="28"/>
        </w:rPr>
        <w:t>2022</w:t>
      </w:r>
      <w:r w:rsidR="006A7424" w:rsidRPr="00F44F9F">
        <w:rPr>
          <w:sz w:val="28"/>
          <w:szCs w:val="28"/>
        </w:rPr>
        <w:t xml:space="preserve"> №</w:t>
      </w:r>
      <w:r w:rsidR="00374762" w:rsidRPr="00F44F9F">
        <w:rPr>
          <w:sz w:val="28"/>
          <w:szCs w:val="28"/>
        </w:rPr>
        <w:t xml:space="preserve"> </w:t>
      </w:r>
      <w:r w:rsidR="00AE3699">
        <w:rPr>
          <w:sz w:val="28"/>
          <w:szCs w:val="28"/>
        </w:rPr>
        <w:t>22</w:t>
      </w:r>
      <w:r w:rsidR="00A02B41" w:rsidRPr="00F44F9F">
        <w:rPr>
          <w:sz w:val="28"/>
          <w:szCs w:val="28"/>
        </w:rPr>
        <w:t xml:space="preserve"> </w:t>
      </w:r>
      <w:r w:rsidR="00260794" w:rsidRPr="00F44F9F">
        <w:rPr>
          <w:sz w:val="28"/>
          <w:szCs w:val="28"/>
        </w:rPr>
        <w:t xml:space="preserve"> </w:t>
      </w:r>
      <w:r w:rsidR="00A02B41" w:rsidRPr="00F44F9F">
        <w:rPr>
          <w:sz w:val="28"/>
          <w:szCs w:val="28"/>
        </w:rPr>
        <w:t xml:space="preserve">        </w:t>
      </w:r>
      <w:r w:rsidRPr="00F44F9F">
        <w:rPr>
          <w:sz w:val="28"/>
          <w:szCs w:val="28"/>
        </w:rPr>
        <w:t xml:space="preserve"> </w:t>
      </w:r>
    </w:p>
    <w:p w:rsidR="00212414" w:rsidRPr="00F44F9F" w:rsidRDefault="00212414" w:rsidP="00212414">
      <w:pPr>
        <w:ind w:left="5670"/>
        <w:rPr>
          <w:sz w:val="28"/>
          <w:szCs w:val="28"/>
        </w:rPr>
      </w:pPr>
    </w:p>
    <w:p w:rsidR="006C17B1" w:rsidRPr="00F44F9F" w:rsidRDefault="00212414" w:rsidP="00212414">
      <w:pPr>
        <w:suppressAutoHyphens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 xml:space="preserve">Основные вопросы </w:t>
      </w:r>
      <w:r w:rsidR="00285E63" w:rsidRPr="00F44F9F">
        <w:rPr>
          <w:b/>
          <w:sz w:val="28"/>
          <w:szCs w:val="28"/>
        </w:rPr>
        <w:t>правотворческой и контрольной деятельности</w:t>
      </w:r>
    </w:p>
    <w:p w:rsidR="00212414" w:rsidRPr="00F44F9F" w:rsidRDefault="005B1D56" w:rsidP="00212414">
      <w:pPr>
        <w:suppressAutoHyphens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 xml:space="preserve">сельского Совета </w:t>
      </w:r>
      <w:r w:rsidR="00212414" w:rsidRPr="00F44F9F">
        <w:rPr>
          <w:b/>
          <w:sz w:val="28"/>
          <w:szCs w:val="28"/>
        </w:rPr>
        <w:t xml:space="preserve"> депутатов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4289"/>
        <w:gridCol w:w="1628"/>
        <w:gridCol w:w="3050"/>
      </w:tblGrid>
      <w:tr w:rsidR="00271310" w:rsidRPr="00F44F9F" w:rsidTr="0066700E">
        <w:tc>
          <w:tcPr>
            <w:tcW w:w="352" w:type="pct"/>
          </w:tcPr>
          <w:p w:rsidR="00212414" w:rsidRPr="00F44F9F" w:rsidRDefault="00212414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№ </w:t>
            </w:r>
            <w:proofErr w:type="gramStart"/>
            <w:r w:rsidRPr="00F44F9F">
              <w:rPr>
                <w:sz w:val="24"/>
                <w:szCs w:val="24"/>
              </w:rPr>
              <w:t>п</w:t>
            </w:r>
            <w:proofErr w:type="gramEnd"/>
            <w:r w:rsidRPr="00F44F9F">
              <w:rPr>
                <w:sz w:val="24"/>
                <w:szCs w:val="24"/>
              </w:rPr>
              <w:t>/п</w:t>
            </w:r>
          </w:p>
        </w:tc>
        <w:tc>
          <w:tcPr>
            <w:tcW w:w="2223" w:type="pct"/>
          </w:tcPr>
          <w:p w:rsidR="00431508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Наименование </w:t>
            </w:r>
            <w:r w:rsidR="00E42464" w:rsidRPr="00F44F9F">
              <w:rPr>
                <w:sz w:val="24"/>
                <w:szCs w:val="24"/>
              </w:rPr>
              <w:t>проектов прав</w:t>
            </w:r>
            <w:r w:rsidR="00E42464" w:rsidRPr="00F44F9F">
              <w:rPr>
                <w:sz w:val="24"/>
                <w:szCs w:val="24"/>
              </w:rPr>
              <w:t>о</w:t>
            </w:r>
            <w:r w:rsidR="00E42464" w:rsidRPr="00F44F9F">
              <w:rPr>
                <w:sz w:val="24"/>
                <w:szCs w:val="24"/>
              </w:rPr>
              <w:t xml:space="preserve">вых </w:t>
            </w:r>
          </w:p>
          <w:p w:rsidR="00212414" w:rsidRPr="00F44F9F" w:rsidRDefault="00E4246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к</w:t>
            </w:r>
            <w:r w:rsidRPr="00F44F9F">
              <w:rPr>
                <w:sz w:val="24"/>
                <w:szCs w:val="24"/>
              </w:rPr>
              <w:t>тов</w:t>
            </w:r>
          </w:p>
        </w:tc>
        <w:tc>
          <w:tcPr>
            <w:tcW w:w="844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Срок </w:t>
            </w:r>
          </w:p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рассмотр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ния</w:t>
            </w:r>
          </w:p>
        </w:tc>
        <w:tc>
          <w:tcPr>
            <w:tcW w:w="1581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тветственные </w:t>
            </w:r>
          </w:p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3F3E05" w:rsidRPr="00F44F9F" w:rsidTr="0066700E">
        <w:tc>
          <w:tcPr>
            <w:tcW w:w="352" w:type="pct"/>
          </w:tcPr>
          <w:p w:rsidR="003F3E05" w:rsidRPr="00F44F9F" w:rsidRDefault="003F3E05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.</w:t>
            </w:r>
          </w:p>
        </w:tc>
        <w:tc>
          <w:tcPr>
            <w:tcW w:w="2223" w:type="pct"/>
          </w:tcPr>
          <w:p w:rsidR="003F3E05" w:rsidRPr="00F44F9F" w:rsidRDefault="003F3E05" w:rsidP="0066700E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3F3E05" w:rsidRPr="00F44F9F" w:rsidRDefault="003F3E05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3F3E05" w:rsidRPr="00F44F9F" w:rsidRDefault="002E35C4" w:rsidP="003F3E05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</w:t>
            </w:r>
            <w:r w:rsidR="003F3E05" w:rsidRPr="00F44F9F">
              <w:rPr>
                <w:sz w:val="24"/>
                <w:szCs w:val="24"/>
              </w:rPr>
              <w:t xml:space="preserve"> сельс</w:t>
            </w:r>
            <w:r w:rsidRPr="00F44F9F">
              <w:rPr>
                <w:sz w:val="24"/>
                <w:szCs w:val="24"/>
              </w:rPr>
              <w:t>кого С</w:t>
            </w:r>
            <w:r w:rsidR="003F3E05" w:rsidRPr="00F44F9F">
              <w:rPr>
                <w:sz w:val="24"/>
                <w:szCs w:val="24"/>
              </w:rPr>
              <w:t>овета</w:t>
            </w:r>
            <w:r w:rsidRPr="00F44F9F">
              <w:rPr>
                <w:sz w:val="24"/>
                <w:szCs w:val="24"/>
              </w:rPr>
              <w:t xml:space="preserve"> депутатов</w:t>
            </w:r>
          </w:p>
        </w:tc>
      </w:tr>
      <w:tr w:rsidR="008B6C0A" w:rsidRPr="00F44F9F" w:rsidTr="0066700E">
        <w:tc>
          <w:tcPr>
            <w:tcW w:w="352" w:type="pct"/>
          </w:tcPr>
          <w:p w:rsidR="008B6C0A" w:rsidRPr="00F44F9F" w:rsidRDefault="008B6C0A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</w:t>
            </w:r>
          </w:p>
        </w:tc>
        <w:tc>
          <w:tcPr>
            <w:tcW w:w="2223" w:type="pct"/>
          </w:tcPr>
          <w:p w:rsidR="008B6C0A" w:rsidRPr="00F44F9F" w:rsidRDefault="008B6C0A" w:rsidP="004921EF">
            <w:pPr>
              <w:keepNext/>
              <w:jc w:val="both"/>
              <w:rPr>
                <w:i/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 исполнении  бюджета муниципа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ного образования Верх-Аллакский сельсовет Каменск</w:t>
            </w:r>
            <w:r w:rsidRPr="00F44F9F">
              <w:rPr>
                <w:sz w:val="24"/>
                <w:szCs w:val="24"/>
              </w:rPr>
              <w:t>о</w:t>
            </w:r>
            <w:r w:rsidR="007011E9">
              <w:rPr>
                <w:sz w:val="24"/>
                <w:szCs w:val="24"/>
              </w:rPr>
              <w:t>го района за 2022</w:t>
            </w:r>
            <w:r w:rsidRPr="00F44F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8B6C0A" w:rsidRPr="00F44F9F" w:rsidRDefault="008B6C0A" w:rsidP="004921EF">
            <w:pPr>
              <w:pStyle w:val="a3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8B6C0A" w:rsidRPr="00F44F9F" w:rsidRDefault="008B6C0A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постоянной планово-бюджетной к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миссии</w:t>
            </w:r>
          </w:p>
        </w:tc>
      </w:tr>
      <w:tr w:rsidR="008B6C0A" w:rsidRPr="00F44F9F" w:rsidTr="0066700E">
        <w:tc>
          <w:tcPr>
            <w:tcW w:w="352" w:type="pct"/>
          </w:tcPr>
          <w:p w:rsidR="008B6C0A" w:rsidRPr="00F44F9F" w:rsidRDefault="008B6C0A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</w:t>
            </w:r>
          </w:p>
        </w:tc>
        <w:tc>
          <w:tcPr>
            <w:tcW w:w="2223" w:type="pct"/>
          </w:tcPr>
          <w:p w:rsidR="008B6C0A" w:rsidRPr="00F44F9F" w:rsidRDefault="008B6C0A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 отчете главы сельсовета о результ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тах своей деятельности и деятельности Администрации сельсовета, в том чи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ле о решении вопросов, поставленных сельским Советом депут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 xml:space="preserve">тов </w:t>
            </w:r>
            <w:r w:rsidR="007011E9">
              <w:rPr>
                <w:sz w:val="24"/>
                <w:szCs w:val="24"/>
              </w:rPr>
              <w:t>за 2022</w:t>
            </w:r>
            <w:r w:rsidRPr="00F44F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8B6C0A" w:rsidRPr="00F44F9F" w:rsidRDefault="008B6C0A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8B6C0A" w:rsidRPr="00F44F9F" w:rsidRDefault="008B6C0A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глава сельсовета</w:t>
            </w:r>
          </w:p>
          <w:p w:rsidR="008B6C0A" w:rsidRPr="00F44F9F" w:rsidRDefault="008B6C0A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(по согл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сованию)</w:t>
            </w:r>
          </w:p>
        </w:tc>
      </w:tr>
      <w:tr w:rsidR="008B6C0A" w:rsidRPr="00F44F9F" w:rsidTr="0066700E">
        <w:tc>
          <w:tcPr>
            <w:tcW w:w="352" w:type="pct"/>
          </w:tcPr>
          <w:p w:rsidR="008B6C0A" w:rsidRPr="00F44F9F" w:rsidRDefault="008B6C0A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</w:t>
            </w:r>
          </w:p>
        </w:tc>
        <w:tc>
          <w:tcPr>
            <w:tcW w:w="2223" w:type="pct"/>
          </w:tcPr>
          <w:p w:rsidR="008B6C0A" w:rsidRPr="00F44F9F" w:rsidRDefault="002B03AB" w:rsidP="0066700E">
            <w:pPr>
              <w:keepNext/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 ответственности депутатов, главы муниципального образования пред</w:t>
            </w:r>
            <w:r w:rsidRPr="00F44F9F">
              <w:rPr>
                <w:sz w:val="24"/>
                <w:szCs w:val="24"/>
              </w:rPr>
              <w:t>у</w:t>
            </w:r>
            <w:r w:rsidRPr="00F44F9F">
              <w:rPr>
                <w:sz w:val="24"/>
                <w:szCs w:val="24"/>
              </w:rPr>
              <w:t>смотренных частью 7.3-1 статьи 40 Федерального закона «Об общих принципах организации местного с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моуправления в Российской Федер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ции»</w:t>
            </w:r>
          </w:p>
        </w:tc>
        <w:tc>
          <w:tcPr>
            <w:tcW w:w="844" w:type="pct"/>
          </w:tcPr>
          <w:p w:rsidR="008B6C0A" w:rsidRPr="00F44F9F" w:rsidRDefault="002B03AB" w:rsidP="005C513C">
            <w:pPr>
              <w:pStyle w:val="a3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8B6C0A" w:rsidRPr="00F44F9F" w:rsidRDefault="002B03AB" w:rsidP="0066700E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постоянной планово-бюджетной к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миссии</w:t>
            </w:r>
          </w:p>
        </w:tc>
      </w:tr>
      <w:tr w:rsidR="002B03AB" w:rsidRPr="00F44F9F" w:rsidTr="0066700E">
        <w:tc>
          <w:tcPr>
            <w:tcW w:w="352" w:type="pct"/>
          </w:tcPr>
          <w:p w:rsidR="002B03AB" w:rsidRPr="00F44F9F" w:rsidRDefault="002B03AB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5</w:t>
            </w:r>
          </w:p>
        </w:tc>
        <w:tc>
          <w:tcPr>
            <w:tcW w:w="2223" w:type="pct"/>
          </w:tcPr>
          <w:p w:rsidR="002B03AB" w:rsidRPr="00F44F9F" w:rsidRDefault="002B03AB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 квартал</w:t>
            </w:r>
          </w:p>
        </w:tc>
        <w:tc>
          <w:tcPr>
            <w:tcW w:w="1581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F44F9F" w:rsidTr="0066700E">
        <w:tc>
          <w:tcPr>
            <w:tcW w:w="352" w:type="pct"/>
          </w:tcPr>
          <w:p w:rsidR="002B03AB" w:rsidRPr="00F44F9F" w:rsidRDefault="002B03AB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6</w:t>
            </w:r>
          </w:p>
        </w:tc>
        <w:tc>
          <w:tcPr>
            <w:tcW w:w="2223" w:type="pct"/>
          </w:tcPr>
          <w:p w:rsidR="002B03AB" w:rsidRPr="00F44F9F" w:rsidRDefault="002B03AB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 квартал</w:t>
            </w:r>
          </w:p>
        </w:tc>
        <w:tc>
          <w:tcPr>
            <w:tcW w:w="1581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F44F9F" w:rsidTr="0066700E">
        <w:tc>
          <w:tcPr>
            <w:tcW w:w="352" w:type="pct"/>
          </w:tcPr>
          <w:p w:rsidR="002B03AB" w:rsidRPr="00F44F9F" w:rsidRDefault="002B03AB" w:rsidP="005C513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7</w:t>
            </w:r>
          </w:p>
        </w:tc>
        <w:tc>
          <w:tcPr>
            <w:tcW w:w="2223" w:type="pct"/>
          </w:tcPr>
          <w:p w:rsidR="002B03AB" w:rsidRPr="00F44F9F" w:rsidRDefault="002B03AB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дготовке объектов  соцкультб</w:t>
            </w:r>
            <w:r w:rsidR="007011E9">
              <w:rPr>
                <w:sz w:val="24"/>
                <w:szCs w:val="24"/>
              </w:rPr>
              <w:t>ыта  к отопительному сезону 2023</w:t>
            </w:r>
            <w:r w:rsidRPr="00F44F9F">
              <w:rPr>
                <w:sz w:val="24"/>
                <w:szCs w:val="24"/>
              </w:rPr>
              <w:t>-20</w:t>
            </w:r>
            <w:r w:rsidR="007011E9">
              <w:rPr>
                <w:sz w:val="24"/>
                <w:szCs w:val="24"/>
              </w:rPr>
              <w:t>24</w:t>
            </w:r>
            <w:r w:rsidRPr="00F44F9F">
              <w:rPr>
                <w:sz w:val="24"/>
                <w:szCs w:val="24"/>
              </w:rPr>
              <w:t xml:space="preserve"> г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дов</w:t>
            </w:r>
          </w:p>
        </w:tc>
        <w:tc>
          <w:tcPr>
            <w:tcW w:w="844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 квартал</w:t>
            </w:r>
          </w:p>
        </w:tc>
        <w:tc>
          <w:tcPr>
            <w:tcW w:w="1581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2B03AB" w:rsidRPr="00F44F9F" w:rsidTr="0066700E">
        <w:trPr>
          <w:trHeight w:val="621"/>
        </w:trPr>
        <w:tc>
          <w:tcPr>
            <w:tcW w:w="352" w:type="pct"/>
          </w:tcPr>
          <w:p w:rsidR="002B03AB" w:rsidRPr="00F44F9F" w:rsidRDefault="002B03AB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8</w:t>
            </w:r>
          </w:p>
        </w:tc>
        <w:tc>
          <w:tcPr>
            <w:tcW w:w="2223" w:type="pct"/>
          </w:tcPr>
          <w:p w:rsidR="002B03AB" w:rsidRPr="00F44F9F" w:rsidRDefault="002B03AB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2B03AB" w:rsidRPr="00F44F9F" w:rsidRDefault="002B03AB" w:rsidP="004921EF">
            <w:pPr>
              <w:jc w:val="center"/>
            </w:pPr>
            <w:r w:rsidRPr="00F44F9F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F44F9F" w:rsidTr="0066700E">
        <w:trPr>
          <w:trHeight w:val="766"/>
        </w:trPr>
        <w:tc>
          <w:tcPr>
            <w:tcW w:w="352" w:type="pct"/>
          </w:tcPr>
          <w:p w:rsidR="002B03AB" w:rsidRPr="00F44F9F" w:rsidRDefault="002B03AB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9</w:t>
            </w:r>
          </w:p>
        </w:tc>
        <w:tc>
          <w:tcPr>
            <w:tcW w:w="2223" w:type="pct"/>
          </w:tcPr>
          <w:p w:rsidR="002B03AB" w:rsidRPr="00F44F9F" w:rsidRDefault="002B03AB" w:rsidP="004921EF">
            <w:pPr>
              <w:keepNext/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ередаче к осуществлению части полномочий Администрации Верх-Аллакского сельсовета Каменского района Алта</w:t>
            </w:r>
            <w:r w:rsidRPr="00F44F9F">
              <w:rPr>
                <w:sz w:val="24"/>
                <w:szCs w:val="24"/>
              </w:rPr>
              <w:t>й</w:t>
            </w:r>
            <w:r w:rsidRPr="00F44F9F">
              <w:rPr>
                <w:sz w:val="24"/>
                <w:szCs w:val="24"/>
              </w:rPr>
              <w:t>ского края</w:t>
            </w:r>
          </w:p>
        </w:tc>
        <w:tc>
          <w:tcPr>
            <w:tcW w:w="844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2B03AB" w:rsidRPr="00F44F9F" w:rsidRDefault="002B03AB" w:rsidP="004921EF">
            <w:pPr>
              <w:jc w:val="center"/>
            </w:pPr>
            <w:r w:rsidRPr="00F44F9F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F44F9F" w:rsidTr="0066700E">
        <w:trPr>
          <w:trHeight w:val="438"/>
        </w:trPr>
        <w:tc>
          <w:tcPr>
            <w:tcW w:w="352" w:type="pct"/>
          </w:tcPr>
          <w:p w:rsidR="002B03AB" w:rsidRPr="00F44F9F" w:rsidRDefault="002B03AB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0</w:t>
            </w:r>
          </w:p>
        </w:tc>
        <w:tc>
          <w:tcPr>
            <w:tcW w:w="2223" w:type="pct"/>
          </w:tcPr>
          <w:p w:rsidR="002B03AB" w:rsidRPr="00F44F9F" w:rsidRDefault="002B03AB" w:rsidP="004921EF">
            <w:pPr>
              <w:keepNext/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 принятии к осуществлению </w:t>
            </w:r>
            <w:proofErr w:type="gramStart"/>
            <w:r w:rsidRPr="00F44F9F">
              <w:rPr>
                <w:sz w:val="24"/>
                <w:szCs w:val="24"/>
              </w:rPr>
              <w:t>части полномочий Администрации Кам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ского района Алтайского края</w:t>
            </w:r>
            <w:proofErr w:type="gramEnd"/>
            <w:r w:rsidRPr="00F44F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4" w:type="pct"/>
          </w:tcPr>
          <w:p w:rsidR="002B03AB" w:rsidRPr="00F44F9F" w:rsidRDefault="002B03AB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2B03AB" w:rsidRPr="00F44F9F" w:rsidRDefault="002B03AB" w:rsidP="004921EF">
            <w:pPr>
              <w:jc w:val="center"/>
            </w:pPr>
            <w:r w:rsidRPr="00F44F9F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CE3A6E" w:rsidRPr="00F44F9F" w:rsidTr="0081729D">
        <w:trPr>
          <w:trHeight w:val="409"/>
        </w:trPr>
        <w:tc>
          <w:tcPr>
            <w:tcW w:w="352" w:type="pct"/>
          </w:tcPr>
          <w:p w:rsidR="00CE3A6E" w:rsidRPr="00F44F9F" w:rsidRDefault="00CE3A6E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1</w:t>
            </w:r>
          </w:p>
        </w:tc>
        <w:tc>
          <w:tcPr>
            <w:tcW w:w="2223" w:type="pct"/>
          </w:tcPr>
          <w:p w:rsidR="00CE3A6E" w:rsidRPr="00F44F9F" w:rsidRDefault="00CE3A6E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роекте бюджета муниципального образования Верх-Аллакский сельс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вет Каменского района Алтайского края  на 20</w:t>
            </w:r>
            <w:r w:rsidR="007011E9">
              <w:rPr>
                <w:sz w:val="24"/>
                <w:szCs w:val="24"/>
              </w:rPr>
              <w:t>24</w:t>
            </w:r>
            <w:r w:rsidRPr="00F44F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CE3A6E" w:rsidRPr="00F44F9F" w:rsidRDefault="00CE3A6E" w:rsidP="004921EF">
            <w:pPr>
              <w:pStyle w:val="a3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CE3A6E" w:rsidRPr="00F44F9F" w:rsidRDefault="00CE3A6E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CE3A6E" w:rsidRPr="00F44F9F" w:rsidTr="0066700E">
        <w:trPr>
          <w:trHeight w:val="766"/>
        </w:trPr>
        <w:tc>
          <w:tcPr>
            <w:tcW w:w="352" w:type="pct"/>
          </w:tcPr>
          <w:p w:rsidR="00CE3A6E" w:rsidRPr="00F44F9F" w:rsidRDefault="00CE3A6E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2</w:t>
            </w:r>
          </w:p>
        </w:tc>
        <w:tc>
          <w:tcPr>
            <w:tcW w:w="2223" w:type="pct"/>
          </w:tcPr>
          <w:p w:rsidR="00CE3A6E" w:rsidRPr="00F44F9F" w:rsidRDefault="00CE3A6E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О плане правотворческой, контро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ной и организационной деятельности сельского Совета депутатов на  20</w:t>
            </w:r>
            <w:r w:rsidR="007011E9">
              <w:rPr>
                <w:sz w:val="24"/>
                <w:szCs w:val="24"/>
              </w:rPr>
              <w:t>24</w:t>
            </w:r>
            <w:r w:rsidR="009D3F3F" w:rsidRPr="00F44F9F">
              <w:rPr>
                <w:sz w:val="24"/>
                <w:szCs w:val="24"/>
              </w:rPr>
              <w:t xml:space="preserve"> </w:t>
            </w:r>
            <w:r w:rsidRPr="00F44F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44" w:type="pct"/>
          </w:tcPr>
          <w:p w:rsidR="00CE3A6E" w:rsidRPr="00F44F9F" w:rsidRDefault="00CE3A6E" w:rsidP="004921EF">
            <w:pPr>
              <w:pStyle w:val="a3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CE3A6E" w:rsidRPr="00F44F9F" w:rsidRDefault="00CE3A6E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епутатов, пост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янная планово-бюджетная комиссия</w:t>
            </w:r>
          </w:p>
        </w:tc>
      </w:tr>
    </w:tbl>
    <w:p w:rsidR="002672DF" w:rsidRPr="00F44F9F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</w:rPr>
      </w:pPr>
      <w:r w:rsidRPr="00F44F9F">
        <w:rPr>
          <w:b/>
          <w:bCs/>
          <w:sz w:val="28"/>
          <w:szCs w:val="28"/>
        </w:rPr>
        <w:lastRenderedPageBreak/>
        <w:t>Вопросы, рассматриваемые по мере необходимости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915"/>
        <w:gridCol w:w="3063"/>
      </w:tblGrid>
      <w:tr w:rsidR="00C514A1" w:rsidRPr="00F44F9F" w:rsidTr="00093794">
        <w:tc>
          <w:tcPr>
            <w:tcW w:w="348" w:type="pct"/>
          </w:tcPr>
          <w:p w:rsidR="00C514A1" w:rsidRPr="00F44F9F" w:rsidRDefault="00C514A1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№ </w:t>
            </w:r>
            <w:proofErr w:type="gramStart"/>
            <w:r w:rsidRPr="00F44F9F">
              <w:rPr>
                <w:sz w:val="24"/>
                <w:szCs w:val="24"/>
              </w:rPr>
              <w:t>п</w:t>
            </w:r>
            <w:proofErr w:type="gramEnd"/>
            <w:r w:rsidRPr="00F44F9F">
              <w:rPr>
                <w:sz w:val="24"/>
                <w:szCs w:val="24"/>
              </w:rPr>
              <w:t>/п</w:t>
            </w:r>
          </w:p>
        </w:tc>
        <w:tc>
          <w:tcPr>
            <w:tcW w:w="3065" w:type="pct"/>
          </w:tcPr>
          <w:p w:rsidR="00C514A1" w:rsidRPr="00F44F9F" w:rsidRDefault="00C514A1" w:rsidP="00A53359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587" w:type="pct"/>
          </w:tcPr>
          <w:p w:rsidR="00C514A1" w:rsidRPr="00F44F9F" w:rsidRDefault="00C514A1" w:rsidP="00A53359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тветственные </w:t>
            </w:r>
          </w:p>
          <w:p w:rsidR="00C514A1" w:rsidRPr="00F44F9F" w:rsidRDefault="00C514A1" w:rsidP="00A53359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C514A1" w:rsidRPr="00F44F9F" w:rsidTr="00093794">
        <w:tc>
          <w:tcPr>
            <w:tcW w:w="348" w:type="pct"/>
          </w:tcPr>
          <w:p w:rsidR="00C514A1" w:rsidRPr="00F44F9F" w:rsidRDefault="00C514A1" w:rsidP="00A53359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.</w:t>
            </w:r>
          </w:p>
        </w:tc>
        <w:tc>
          <w:tcPr>
            <w:tcW w:w="3065" w:type="pct"/>
          </w:tcPr>
          <w:p w:rsidR="00C514A1" w:rsidRPr="00F44F9F" w:rsidRDefault="00C514A1" w:rsidP="0066700E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внесении изменений в</w:t>
            </w:r>
            <w:r w:rsidR="003D2565" w:rsidRPr="00F44F9F">
              <w:rPr>
                <w:sz w:val="24"/>
                <w:szCs w:val="24"/>
              </w:rPr>
              <w:t xml:space="preserve"> решение сельского Совета</w:t>
            </w:r>
            <w:r w:rsidRPr="00F44F9F">
              <w:rPr>
                <w:sz w:val="24"/>
                <w:szCs w:val="24"/>
              </w:rPr>
              <w:t xml:space="preserve"> депутатов «</w:t>
            </w:r>
            <w:r w:rsidR="00172725" w:rsidRPr="00F44F9F">
              <w:rPr>
                <w:sz w:val="24"/>
                <w:szCs w:val="24"/>
              </w:rPr>
              <w:t>О бюджете муниципального образ</w:t>
            </w:r>
            <w:r w:rsidR="00172725" w:rsidRPr="00F44F9F">
              <w:rPr>
                <w:sz w:val="24"/>
                <w:szCs w:val="24"/>
              </w:rPr>
              <w:t>о</w:t>
            </w:r>
            <w:r w:rsidR="00172725" w:rsidRPr="00F44F9F">
              <w:rPr>
                <w:sz w:val="24"/>
                <w:szCs w:val="24"/>
              </w:rPr>
              <w:t>вания Верх-Аллакский сельсовет Каменского района Алта</w:t>
            </w:r>
            <w:r w:rsidR="00172725" w:rsidRPr="00F44F9F">
              <w:rPr>
                <w:sz w:val="24"/>
                <w:szCs w:val="24"/>
              </w:rPr>
              <w:t>й</w:t>
            </w:r>
            <w:r w:rsidR="007011E9">
              <w:rPr>
                <w:sz w:val="24"/>
                <w:szCs w:val="24"/>
              </w:rPr>
              <w:t>ского края на 2023</w:t>
            </w:r>
            <w:r w:rsidR="00172725" w:rsidRPr="00F44F9F">
              <w:rPr>
                <w:sz w:val="24"/>
                <w:szCs w:val="24"/>
              </w:rPr>
              <w:t xml:space="preserve"> год и на пла</w:t>
            </w:r>
            <w:r w:rsidR="007011E9">
              <w:rPr>
                <w:sz w:val="24"/>
                <w:szCs w:val="24"/>
              </w:rPr>
              <w:t xml:space="preserve">новый период 2024 и 2025 </w:t>
            </w:r>
            <w:r w:rsidR="00172725" w:rsidRPr="00F44F9F">
              <w:rPr>
                <w:sz w:val="24"/>
                <w:szCs w:val="24"/>
              </w:rPr>
              <w:t>годов</w:t>
            </w:r>
            <w:r w:rsidRPr="00F44F9F">
              <w:rPr>
                <w:sz w:val="24"/>
                <w:szCs w:val="24"/>
              </w:rPr>
              <w:t>»</w:t>
            </w:r>
          </w:p>
        </w:tc>
        <w:tc>
          <w:tcPr>
            <w:tcW w:w="1587" w:type="pct"/>
          </w:tcPr>
          <w:p w:rsidR="00C514A1" w:rsidRPr="00F44F9F" w:rsidRDefault="00271310" w:rsidP="00FB3DD5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остоянная </w:t>
            </w:r>
            <w:r w:rsidR="00FB3DD5" w:rsidRPr="00F44F9F">
              <w:rPr>
                <w:sz w:val="24"/>
                <w:szCs w:val="24"/>
              </w:rPr>
              <w:t xml:space="preserve">планово-бюджетная </w:t>
            </w:r>
            <w:r w:rsidRPr="00F44F9F">
              <w:rPr>
                <w:sz w:val="24"/>
                <w:szCs w:val="24"/>
              </w:rPr>
              <w:t>комиссия (по соглас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ванию)</w:t>
            </w:r>
          </w:p>
        </w:tc>
      </w:tr>
      <w:tr w:rsidR="00B368D5" w:rsidRPr="00F44F9F" w:rsidTr="00093794">
        <w:tc>
          <w:tcPr>
            <w:tcW w:w="348" w:type="pct"/>
          </w:tcPr>
          <w:p w:rsidR="00B368D5" w:rsidRPr="00E36E82" w:rsidRDefault="00B368D5" w:rsidP="00601A84">
            <w:pPr>
              <w:keepNext/>
              <w:jc w:val="center"/>
              <w:rPr>
                <w:sz w:val="24"/>
                <w:szCs w:val="24"/>
              </w:rPr>
            </w:pPr>
            <w:r w:rsidRPr="00E36E82">
              <w:rPr>
                <w:sz w:val="24"/>
                <w:szCs w:val="24"/>
              </w:rPr>
              <w:t>2</w:t>
            </w:r>
          </w:p>
        </w:tc>
        <w:tc>
          <w:tcPr>
            <w:tcW w:w="3065" w:type="pct"/>
          </w:tcPr>
          <w:p w:rsidR="00B368D5" w:rsidRPr="00C62D5A" w:rsidRDefault="00B368D5" w:rsidP="00B368D5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внесении изменений и дополнений в Устав муниц</w:t>
            </w:r>
            <w:r w:rsidRPr="00C62D5A">
              <w:rPr>
                <w:sz w:val="24"/>
                <w:szCs w:val="24"/>
              </w:rPr>
              <w:t>и</w:t>
            </w:r>
            <w:r w:rsidRPr="00C62D5A">
              <w:rPr>
                <w:sz w:val="24"/>
                <w:szCs w:val="24"/>
              </w:rPr>
              <w:t xml:space="preserve">пального образования </w:t>
            </w:r>
            <w:r>
              <w:rPr>
                <w:sz w:val="24"/>
                <w:szCs w:val="24"/>
              </w:rPr>
              <w:t>Верх-Аллакский</w:t>
            </w:r>
            <w:r w:rsidRPr="00C62D5A">
              <w:rPr>
                <w:sz w:val="24"/>
                <w:szCs w:val="24"/>
              </w:rPr>
              <w:t xml:space="preserve"> сельсовет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 района Алтайского края</w:t>
            </w:r>
          </w:p>
        </w:tc>
        <w:tc>
          <w:tcPr>
            <w:tcW w:w="1587" w:type="pct"/>
          </w:tcPr>
          <w:p w:rsidR="00B368D5" w:rsidRPr="00C62D5A" w:rsidRDefault="00B368D5" w:rsidP="00601A8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  сельсовета </w:t>
            </w:r>
          </w:p>
        </w:tc>
      </w:tr>
      <w:tr w:rsidR="00B368D5" w:rsidRPr="00F44F9F" w:rsidTr="00093794">
        <w:tc>
          <w:tcPr>
            <w:tcW w:w="348" w:type="pct"/>
          </w:tcPr>
          <w:p w:rsidR="00B368D5" w:rsidRPr="00E36E82" w:rsidRDefault="00B368D5" w:rsidP="00601A84">
            <w:pPr>
              <w:keepNext/>
              <w:jc w:val="center"/>
              <w:rPr>
                <w:sz w:val="24"/>
                <w:szCs w:val="24"/>
              </w:rPr>
            </w:pPr>
            <w:r w:rsidRPr="00E36E82">
              <w:rPr>
                <w:sz w:val="24"/>
                <w:szCs w:val="24"/>
              </w:rPr>
              <w:t>3</w:t>
            </w:r>
          </w:p>
        </w:tc>
        <w:tc>
          <w:tcPr>
            <w:tcW w:w="3065" w:type="pct"/>
          </w:tcPr>
          <w:p w:rsidR="00B368D5" w:rsidRDefault="00B368D5" w:rsidP="00601A84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О внесении изменений в  </w:t>
            </w:r>
            <w:r>
              <w:rPr>
                <w:sz w:val="24"/>
                <w:szCs w:val="24"/>
              </w:rPr>
              <w:t>решения сельского Совета депутатов:</w:t>
            </w:r>
          </w:p>
          <w:p w:rsidR="00B368D5" w:rsidRDefault="00B368D5" w:rsidP="00601A8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сфере законодательства о муниципальной службе;</w:t>
            </w:r>
          </w:p>
          <w:p w:rsidR="00EC35C9" w:rsidRPr="00C62D5A" w:rsidRDefault="00B368D5" w:rsidP="00601A8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фере жилищного и градостроительного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</w:t>
            </w:r>
            <w:r w:rsidR="00EC35C9">
              <w:rPr>
                <w:sz w:val="24"/>
                <w:szCs w:val="24"/>
              </w:rPr>
              <w:t>;</w:t>
            </w:r>
          </w:p>
        </w:tc>
        <w:tc>
          <w:tcPr>
            <w:tcW w:w="1587" w:type="pct"/>
          </w:tcPr>
          <w:p w:rsidR="00B368D5" w:rsidRPr="00C62D5A" w:rsidRDefault="00B368D5" w:rsidP="00601A8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D5A">
              <w:rPr>
                <w:sz w:val="24"/>
                <w:szCs w:val="24"/>
              </w:rPr>
              <w:t>редседатели постоянных комиссий</w:t>
            </w:r>
          </w:p>
        </w:tc>
      </w:tr>
      <w:tr w:rsidR="00093794" w:rsidRPr="00F44F9F" w:rsidTr="00093794">
        <w:trPr>
          <w:trHeight w:val="421"/>
        </w:trPr>
        <w:tc>
          <w:tcPr>
            <w:tcW w:w="348" w:type="pct"/>
          </w:tcPr>
          <w:p w:rsidR="00093794" w:rsidRPr="00F44F9F" w:rsidRDefault="00093794" w:rsidP="0086074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.</w:t>
            </w:r>
          </w:p>
        </w:tc>
        <w:tc>
          <w:tcPr>
            <w:tcW w:w="3065" w:type="pct"/>
          </w:tcPr>
          <w:p w:rsidR="00093794" w:rsidRPr="00F44F9F" w:rsidRDefault="00093794" w:rsidP="001E50AA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F44F9F">
              <w:rPr>
                <w:sz w:val="24"/>
                <w:szCs w:val="24"/>
              </w:rPr>
              <w:t>утратившими</w:t>
            </w:r>
            <w:proofErr w:type="gramEnd"/>
            <w:r w:rsidRPr="00F44F9F">
              <w:rPr>
                <w:sz w:val="24"/>
                <w:szCs w:val="24"/>
              </w:rPr>
              <w:t xml:space="preserve"> силу и снятии с контроля решений сельского Совета депут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тов</w:t>
            </w:r>
          </w:p>
        </w:tc>
        <w:tc>
          <w:tcPr>
            <w:tcW w:w="1587" w:type="pct"/>
          </w:tcPr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постоянной комиссии, Админис</w:t>
            </w:r>
            <w:r w:rsidRPr="00F44F9F">
              <w:rPr>
                <w:sz w:val="24"/>
                <w:szCs w:val="24"/>
              </w:rPr>
              <w:t>т</w:t>
            </w:r>
            <w:r w:rsidRPr="00F44F9F">
              <w:rPr>
                <w:sz w:val="24"/>
                <w:szCs w:val="24"/>
              </w:rPr>
              <w:t xml:space="preserve">рация сельсовета </w:t>
            </w:r>
          </w:p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(по согласов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нию)</w:t>
            </w:r>
          </w:p>
        </w:tc>
      </w:tr>
      <w:tr w:rsidR="00B368D5" w:rsidRPr="00F44F9F" w:rsidTr="00093794">
        <w:trPr>
          <w:trHeight w:val="373"/>
        </w:trPr>
        <w:tc>
          <w:tcPr>
            <w:tcW w:w="348" w:type="pct"/>
          </w:tcPr>
          <w:p w:rsidR="00B368D5" w:rsidRPr="00E36E82" w:rsidRDefault="00B368D5" w:rsidP="00601A84">
            <w:pPr>
              <w:keepNext/>
              <w:jc w:val="center"/>
              <w:rPr>
                <w:sz w:val="24"/>
                <w:szCs w:val="24"/>
              </w:rPr>
            </w:pPr>
            <w:r w:rsidRPr="00E36E82">
              <w:rPr>
                <w:sz w:val="24"/>
                <w:szCs w:val="24"/>
              </w:rPr>
              <w:t>5</w:t>
            </w:r>
          </w:p>
        </w:tc>
        <w:tc>
          <w:tcPr>
            <w:tcW w:w="3065" w:type="pct"/>
          </w:tcPr>
          <w:p w:rsidR="00B368D5" w:rsidRPr="00C62D5A" w:rsidRDefault="00B368D5" w:rsidP="00601A8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протестов  Каменской межрайонной прокуратуры   и правовой экспертизы правовог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артамента Администрации Алтайского края на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ельского Совета депутатов</w:t>
            </w:r>
          </w:p>
        </w:tc>
        <w:tc>
          <w:tcPr>
            <w:tcW w:w="1587" w:type="pct"/>
          </w:tcPr>
          <w:p w:rsidR="00B368D5" w:rsidRDefault="00B368D5" w:rsidP="00601A8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 сельсовета</w:t>
            </w:r>
          </w:p>
        </w:tc>
      </w:tr>
      <w:tr w:rsidR="00093794" w:rsidRPr="00F44F9F" w:rsidTr="00093794">
        <w:tc>
          <w:tcPr>
            <w:tcW w:w="348" w:type="pct"/>
          </w:tcPr>
          <w:p w:rsidR="00093794" w:rsidRPr="00F44F9F" w:rsidRDefault="00093794" w:rsidP="0086074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6.</w:t>
            </w:r>
          </w:p>
        </w:tc>
        <w:tc>
          <w:tcPr>
            <w:tcW w:w="3065" w:type="pct"/>
          </w:tcPr>
          <w:p w:rsidR="00093794" w:rsidRPr="00F44F9F" w:rsidRDefault="00093794" w:rsidP="001E50AA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рядке осуществления муниципального контрол</w:t>
            </w:r>
            <w:r w:rsidRPr="00F44F9F">
              <w:rPr>
                <w:sz w:val="24"/>
                <w:szCs w:val="24"/>
              </w:rPr>
              <w:t>я</w:t>
            </w:r>
          </w:p>
        </w:tc>
        <w:tc>
          <w:tcPr>
            <w:tcW w:w="1587" w:type="pct"/>
          </w:tcPr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ванию)</w:t>
            </w:r>
          </w:p>
        </w:tc>
      </w:tr>
      <w:tr w:rsidR="00093794" w:rsidRPr="00F44F9F" w:rsidTr="00093794">
        <w:tc>
          <w:tcPr>
            <w:tcW w:w="348" w:type="pct"/>
          </w:tcPr>
          <w:p w:rsidR="00093794" w:rsidRPr="00F44F9F" w:rsidRDefault="00093794" w:rsidP="0086074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7.</w:t>
            </w:r>
          </w:p>
        </w:tc>
        <w:tc>
          <w:tcPr>
            <w:tcW w:w="3065" w:type="pct"/>
          </w:tcPr>
          <w:p w:rsidR="00093794" w:rsidRPr="00F44F9F" w:rsidRDefault="00093794" w:rsidP="001E50AA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8"/>
              </w:rPr>
              <w:t>Об утверждении Методики прогнозирования посту</w:t>
            </w:r>
            <w:r w:rsidRPr="00F44F9F">
              <w:rPr>
                <w:sz w:val="24"/>
                <w:szCs w:val="28"/>
              </w:rPr>
              <w:t>п</w:t>
            </w:r>
            <w:r w:rsidRPr="00F44F9F">
              <w:rPr>
                <w:sz w:val="24"/>
                <w:szCs w:val="28"/>
              </w:rPr>
              <w:t>лений доходов в бюджет муниципального образования</w:t>
            </w:r>
            <w:r w:rsidRPr="00F44F9F">
              <w:rPr>
                <w:sz w:val="24"/>
                <w:szCs w:val="24"/>
              </w:rPr>
              <w:t xml:space="preserve"> Верх-Аллакского</w:t>
            </w:r>
            <w:r w:rsidRPr="00F44F9F">
              <w:rPr>
                <w:sz w:val="24"/>
                <w:szCs w:val="28"/>
              </w:rPr>
              <w:t xml:space="preserve">  сельсовета Каменского района А</w:t>
            </w:r>
            <w:r w:rsidRPr="00F44F9F">
              <w:rPr>
                <w:sz w:val="24"/>
                <w:szCs w:val="28"/>
              </w:rPr>
              <w:t>л</w:t>
            </w:r>
            <w:r w:rsidRPr="00F44F9F">
              <w:rPr>
                <w:sz w:val="24"/>
                <w:szCs w:val="28"/>
              </w:rPr>
              <w:t>тайского края, администрируемых Админис</w:t>
            </w:r>
            <w:r w:rsidRPr="00F44F9F">
              <w:rPr>
                <w:sz w:val="24"/>
                <w:szCs w:val="28"/>
              </w:rPr>
              <w:t>т</w:t>
            </w:r>
            <w:r w:rsidRPr="00F44F9F">
              <w:rPr>
                <w:sz w:val="24"/>
                <w:szCs w:val="28"/>
              </w:rPr>
              <w:t>рацией Верх-Аллакского сельсовета Каменского района А</w:t>
            </w:r>
            <w:r w:rsidRPr="00F44F9F">
              <w:rPr>
                <w:sz w:val="24"/>
                <w:szCs w:val="28"/>
              </w:rPr>
              <w:t>л</w:t>
            </w:r>
            <w:r w:rsidRPr="00F44F9F">
              <w:rPr>
                <w:sz w:val="24"/>
                <w:szCs w:val="28"/>
              </w:rPr>
              <w:t>тайского края</w:t>
            </w:r>
          </w:p>
        </w:tc>
        <w:tc>
          <w:tcPr>
            <w:tcW w:w="1587" w:type="pct"/>
          </w:tcPr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ванию)</w:t>
            </w:r>
          </w:p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</w:p>
          <w:p w:rsidR="00093794" w:rsidRPr="00F44F9F" w:rsidRDefault="00093794" w:rsidP="001E50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6CC" w:rsidRPr="00F44F9F" w:rsidRDefault="00D426CC" w:rsidP="004B703B">
      <w:pPr>
        <w:ind w:left="5670"/>
        <w:jc w:val="right"/>
        <w:rPr>
          <w:sz w:val="28"/>
          <w:szCs w:val="28"/>
        </w:rPr>
      </w:pPr>
    </w:p>
    <w:p w:rsidR="00B86BF2" w:rsidRPr="00F44F9F" w:rsidRDefault="00B86BF2" w:rsidP="004B703B">
      <w:pPr>
        <w:ind w:left="5670"/>
        <w:jc w:val="right"/>
        <w:rPr>
          <w:sz w:val="28"/>
          <w:szCs w:val="28"/>
        </w:rPr>
      </w:pPr>
    </w:p>
    <w:p w:rsidR="00B86BF2" w:rsidRPr="00F44F9F" w:rsidRDefault="00B86BF2" w:rsidP="004B703B">
      <w:pPr>
        <w:ind w:left="5670"/>
        <w:jc w:val="right"/>
        <w:rPr>
          <w:sz w:val="28"/>
          <w:szCs w:val="28"/>
        </w:rPr>
      </w:pPr>
    </w:p>
    <w:p w:rsidR="002C5F62" w:rsidRPr="00F44F9F" w:rsidRDefault="002C5F62" w:rsidP="00B97599">
      <w:pPr>
        <w:rPr>
          <w:sz w:val="28"/>
          <w:szCs w:val="28"/>
        </w:rPr>
      </w:pPr>
    </w:p>
    <w:p w:rsidR="00D311CA" w:rsidRPr="00F44F9F" w:rsidRDefault="00D311CA" w:rsidP="00CE3A6E">
      <w:pPr>
        <w:rPr>
          <w:sz w:val="28"/>
          <w:szCs w:val="28"/>
        </w:rPr>
      </w:pPr>
    </w:p>
    <w:p w:rsidR="00D426CC" w:rsidRPr="00F44F9F" w:rsidRDefault="00D426CC" w:rsidP="004B703B">
      <w:pPr>
        <w:ind w:left="5670"/>
        <w:jc w:val="right"/>
        <w:rPr>
          <w:sz w:val="28"/>
          <w:szCs w:val="28"/>
        </w:rPr>
      </w:pPr>
    </w:p>
    <w:p w:rsidR="00582BC2" w:rsidRPr="00F44F9F" w:rsidRDefault="00582BC2" w:rsidP="004B703B">
      <w:pPr>
        <w:ind w:left="5670"/>
        <w:jc w:val="right"/>
        <w:rPr>
          <w:sz w:val="28"/>
          <w:szCs w:val="28"/>
        </w:rPr>
      </w:pPr>
    </w:p>
    <w:p w:rsidR="00582BC2" w:rsidRPr="00F44F9F" w:rsidRDefault="00582BC2" w:rsidP="004B703B">
      <w:pPr>
        <w:ind w:left="5670"/>
        <w:jc w:val="right"/>
        <w:rPr>
          <w:sz w:val="28"/>
          <w:szCs w:val="28"/>
        </w:rPr>
      </w:pPr>
    </w:p>
    <w:p w:rsidR="00582BC2" w:rsidRPr="00F44F9F" w:rsidRDefault="00582BC2" w:rsidP="004B703B">
      <w:pPr>
        <w:ind w:left="5670"/>
        <w:jc w:val="right"/>
        <w:rPr>
          <w:sz w:val="28"/>
          <w:szCs w:val="28"/>
        </w:rPr>
      </w:pPr>
    </w:p>
    <w:p w:rsidR="00093794" w:rsidRPr="00F44F9F" w:rsidRDefault="00093794" w:rsidP="004B703B">
      <w:pPr>
        <w:ind w:left="5670"/>
        <w:jc w:val="right"/>
        <w:rPr>
          <w:sz w:val="28"/>
          <w:szCs w:val="28"/>
        </w:rPr>
      </w:pPr>
    </w:p>
    <w:p w:rsidR="00093794" w:rsidRPr="00F44F9F" w:rsidRDefault="00093794" w:rsidP="004B703B">
      <w:pPr>
        <w:ind w:left="5670"/>
        <w:jc w:val="right"/>
        <w:rPr>
          <w:sz w:val="28"/>
          <w:szCs w:val="28"/>
        </w:rPr>
      </w:pPr>
    </w:p>
    <w:p w:rsidR="00093794" w:rsidRPr="00F44F9F" w:rsidRDefault="00093794" w:rsidP="004B703B">
      <w:pPr>
        <w:ind w:left="5670"/>
        <w:jc w:val="right"/>
        <w:rPr>
          <w:sz w:val="28"/>
          <w:szCs w:val="28"/>
        </w:rPr>
      </w:pPr>
    </w:p>
    <w:p w:rsidR="00093794" w:rsidRPr="00F44F9F" w:rsidRDefault="00093794" w:rsidP="004B703B">
      <w:pPr>
        <w:ind w:left="5670"/>
        <w:jc w:val="right"/>
        <w:rPr>
          <w:sz w:val="28"/>
          <w:szCs w:val="28"/>
        </w:rPr>
      </w:pPr>
    </w:p>
    <w:p w:rsidR="00093794" w:rsidRPr="00F44F9F" w:rsidRDefault="00093794" w:rsidP="004B703B">
      <w:pPr>
        <w:ind w:left="5670"/>
        <w:jc w:val="right"/>
        <w:rPr>
          <w:sz w:val="28"/>
          <w:szCs w:val="28"/>
        </w:rPr>
      </w:pPr>
    </w:p>
    <w:p w:rsidR="00093794" w:rsidRPr="00F44F9F" w:rsidRDefault="00093794" w:rsidP="004B703B">
      <w:pPr>
        <w:ind w:left="5670"/>
        <w:jc w:val="right"/>
        <w:rPr>
          <w:sz w:val="28"/>
          <w:szCs w:val="28"/>
        </w:rPr>
      </w:pPr>
    </w:p>
    <w:p w:rsidR="00212414" w:rsidRPr="00F44F9F" w:rsidRDefault="004B703B" w:rsidP="004B703B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lastRenderedPageBreak/>
        <w:t>УТВЕРЖДЕН</w:t>
      </w:r>
    </w:p>
    <w:p w:rsidR="004B703B" w:rsidRPr="00F44F9F" w:rsidRDefault="004B703B" w:rsidP="004B703B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решение</w:t>
      </w:r>
      <w:r w:rsidR="00547C0F" w:rsidRPr="00F44F9F">
        <w:rPr>
          <w:sz w:val="28"/>
          <w:szCs w:val="28"/>
        </w:rPr>
        <w:t>м  сельского Совета</w:t>
      </w:r>
    </w:p>
    <w:p w:rsidR="004B703B" w:rsidRPr="00F44F9F" w:rsidRDefault="004B703B" w:rsidP="004B703B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 xml:space="preserve">депутатов от </w:t>
      </w:r>
      <w:r w:rsidR="000E1EF8">
        <w:rPr>
          <w:sz w:val="28"/>
          <w:szCs w:val="28"/>
        </w:rPr>
        <w:t>26</w:t>
      </w:r>
      <w:r w:rsidR="00B67EB1" w:rsidRPr="00F44F9F">
        <w:rPr>
          <w:sz w:val="28"/>
          <w:szCs w:val="28"/>
        </w:rPr>
        <w:t>.</w:t>
      </w:r>
      <w:r w:rsidR="0099527F" w:rsidRPr="00F44F9F">
        <w:rPr>
          <w:sz w:val="28"/>
          <w:szCs w:val="28"/>
        </w:rPr>
        <w:t>12</w:t>
      </w:r>
      <w:r w:rsidR="00B67EB1" w:rsidRPr="00F44F9F">
        <w:rPr>
          <w:sz w:val="28"/>
          <w:szCs w:val="28"/>
        </w:rPr>
        <w:t>.20</w:t>
      </w:r>
      <w:r w:rsidR="00AE3699">
        <w:rPr>
          <w:sz w:val="28"/>
          <w:szCs w:val="28"/>
        </w:rPr>
        <w:t>22 № 22</w:t>
      </w:r>
      <w:r w:rsidR="00F44F9F" w:rsidRPr="00F44F9F">
        <w:rPr>
          <w:sz w:val="28"/>
          <w:szCs w:val="28"/>
        </w:rPr>
        <w:t xml:space="preserve">           </w:t>
      </w:r>
      <w:r w:rsidR="00BE7FCA" w:rsidRPr="00F44F9F">
        <w:rPr>
          <w:sz w:val="28"/>
          <w:szCs w:val="28"/>
        </w:rPr>
        <w:t xml:space="preserve"> </w:t>
      </w:r>
      <w:r w:rsidR="00B67EB1" w:rsidRPr="00F44F9F">
        <w:rPr>
          <w:sz w:val="28"/>
          <w:szCs w:val="28"/>
        </w:rPr>
        <w:t xml:space="preserve">           </w:t>
      </w:r>
    </w:p>
    <w:p w:rsidR="004B703B" w:rsidRPr="00F44F9F" w:rsidRDefault="004B703B" w:rsidP="004B703B">
      <w:pPr>
        <w:ind w:left="5670"/>
        <w:jc w:val="right"/>
        <w:rPr>
          <w:sz w:val="28"/>
          <w:szCs w:val="28"/>
        </w:rPr>
      </w:pPr>
    </w:p>
    <w:p w:rsidR="00212414" w:rsidRPr="00F44F9F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proofErr w:type="gramStart"/>
      <w:r w:rsidRPr="00F44F9F">
        <w:rPr>
          <w:b/>
          <w:spacing w:val="29"/>
          <w:sz w:val="28"/>
          <w:szCs w:val="28"/>
        </w:rPr>
        <w:t>П</w:t>
      </w:r>
      <w:proofErr w:type="gramEnd"/>
      <w:r w:rsidRPr="00F44F9F">
        <w:rPr>
          <w:b/>
          <w:spacing w:val="29"/>
          <w:sz w:val="28"/>
          <w:szCs w:val="28"/>
        </w:rPr>
        <w:t xml:space="preserve"> Л А Н</w:t>
      </w:r>
    </w:p>
    <w:p w:rsidR="00B45508" w:rsidRPr="00F44F9F" w:rsidRDefault="00212414" w:rsidP="00212414">
      <w:pPr>
        <w:suppressAutoHyphens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работы пост</w:t>
      </w:r>
      <w:r w:rsidR="009B6A79" w:rsidRPr="00F44F9F">
        <w:rPr>
          <w:b/>
          <w:sz w:val="28"/>
          <w:szCs w:val="28"/>
        </w:rPr>
        <w:t xml:space="preserve">оянной </w:t>
      </w:r>
      <w:r w:rsidR="00B45508" w:rsidRPr="00F44F9F">
        <w:rPr>
          <w:b/>
          <w:sz w:val="28"/>
          <w:szCs w:val="28"/>
        </w:rPr>
        <w:t xml:space="preserve">планово-бюджетной </w:t>
      </w:r>
      <w:r w:rsidR="009B6A79" w:rsidRPr="00F44F9F">
        <w:rPr>
          <w:b/>
          <w:sz w:val="28"/>
          <w:szCs w:val="28"/>
        </w:rPr>
        <w:t>комиссии</w:t>
      </w:r>
      <w:r w:rsidR="009A63E5" w:rsidRPr="00F44F9F">
        <w:rPr>
          <w:b/>
          <w:sz w:val="28"/>
          <w:szCs w:val="28"/>
        </w:rPr>
        <w:t xml:space="preserve"> </w:t>
      </w:r>
    </w:p>
    <w:p w:rsidR="00212414" w:rsidRPr="00F44F9F" w:rsidRDefault="009A63E5" w:rsidP="00212414">
      <w:pPr>
        <w:suppressAutoHyphens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сельского Совета</w:t>
      </w:r>
      <w:r w:rsidR="00212414" w:rsidRPr="00F44F9F">
        <w:rPr>
          <w:b/>
          <w:sz w:val="28"/>
          <w:szCs w:val="28"/>
        </w:rPr>
        <w:t xml:space="preserve"> депутатов</w:t>
      </w:r>
    </w:p>
    <w:p w:rsidR="00C57EF5" w:rsidRPr="00F44F9F" w:rsidRDefault="00C57EF5" w:rsidP="009B6A79">
      <w:pPr>
        <w:ind w:firstLine="851"/>
        <w:jc w:val="center"/>
        <w:rPr>
          <w:b/>
          <w:sz w:val="28"/>
          <w:szCs w:val="28"/>
        </w:rPr>
      </w:pPr>
    </w:p>
    <w:p w:rsidR="00212414" w:rsidRPr="00F44F9F" w:rsidRDefault="00212414" w:rsidP="009A63E5">
      <w:pPr>
        <w:ind w:left="705" w:hanging="345"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Основн</w:t>
      </w:r>
      <w:r w:rsidR="000314E2" w:rsidRPr="00F44F9F">
        <w:rPr>
          <w:b/>
          <w:sz w:val="28"/>
          <w:szCs w:val="28"/>
        </w:rPr>
        <w:t>ые</w:t>
      </w:r>
      <w:r w:rsidRPr="00F44F9F">
        <w:rPr>
          <w:b/>
          <w:sz w:val="28"/>
          <w:szCs w:val="28"/>
        </w:rPr>
        <w:t xml:space="preserve"> цел</w:t>
      </w:r>
      <w:r w:rsidR="000314E2" w:rsidRPr="00F44F9F">
        <w:rPr>
          <w:b/>
          <w:sz w:val="28"/>
          <w:szCs w:val="28"/>
        </w:rPr>
        <w:t>и</w:t>
      </w:r>
      <w:r w:rsidRPr="00F44F9F">
        <w:rPr>
          <w:b/>
          <w:sz w:val="28"/>
          <w:szCs w:val="28"/>
        </w:rPr>
        <w:t>, стоящ</w:t>
      </w:r>
      <w:r w:rsidR="000314E2" w:rsidRPr="00F44F9F">
        <w:rPr>
          <w:b/>
          <w:sz w:val="28"/>
          <w:szCs w:val="28"/>
        </w:rPr>
        <w:t>ие</w:t>
      </w:r>
      <w:r w:rsidRPr="00F44F9F">
        <w:rPr>
          <w:b/>
          <w:sz w:val="28"/>
          <w:szCs w:val="28"/>
        </w:rPr>
        <w:t xml:space="preserve"> перед комиссией в </w:t>
      </w:r>
      <w:r w:rsidR="000E1EF8">
        <w:rPr>
          <w:b/>
          <w:sz w:val="28"/>
          <w:szCs w:val="28"/>
        </w:rPr>
        <w:t>2023</w:t>
      </w:r>
      <w:r w:rsidRPr="00F44F9F">
        <w:rPr>
          <w:b/>
          <w:sz w:val="28"/>
          <w:szCs w:val="28"/>
        </w:rPr>
        <w:t xml:space="preserve"> году:</w:t>
      </w:r>
    </w:p>
    <w:p w:rsidR="000314E2" w:rsidRPr="00F44F9F" w:rsidRDefault="000314E2" w:rsidP="000314E2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           - осуществление</w:t>
      </w:r>
      <w:r w:rsidR="009A63E5" w:rsidRPr="00F44F9F">
        <w:rPr>
          <w:sz w:val="28"/>
          <w:szCs w:val="28"/>
        </w:rPr>
        <w:t xml:space="preserve"> </w:t>
      </w:r>
      <w:proofErr w:type="gramStart"/>
      <w:r w:rsidR="009A63E5" w:rsidRPr="00F44F9F">
        <w:rPr>
          <w:sz w:val="28"/>
          <w:szCs w:val="28"/>
        </w:rPr>
        <w:t>контроля за</w:t>
      </w:r>
      <w:proofErr w:type="gramEnd"/>
      <w:r w:rsidR="009A63E5" w:rsidRPr="00F44F9F">
        <w:rPr>
          <w:sz w:val="28"/>
          <w:szCs w:val="28"/>
        </w:rPr>
        <w:t xml:space="preserve"> исполнением сельского</w:t>
      </w:r>
      <w:r w:rsidRPr="00F44F9F">
        <w:rPr>
          <w:sz w:val="28"/>
          <w:szCs w:val="28"/>
        </w:rPr>
        <w:t xml:space="preserve"> бюджета по видам д</w:t>
      </w:r>
      <w:r w:rsidRPr="00F44F9F">
        <w:rPr>
          <w:sz w:val="28"/>
          <w:szCs w:val="28"/>
        </w:rPr>
        <w:t>о</w:t>
      </w:r>
      <w:r w:rsidRPr="00F44F9F">
        <w:rPr>
          <w:sz w:val="28"/>
          <w:szCs w:val="28"/>
        </w:rPr>
        <w:t>ходов и расходованием средств по главным распорядителям и получателям  бю</w:t>
      </w:r>
      <w:r w:rsidRPr="00F44F9F">
        <w:rPr>
          <w:sz w:val="28"/>
          <w:szCs w:val="28"/>
        </w:rPr>
        <w:t>д</w:t>
      </w:r>
      <w:r w:rsidRPr="00F44F9F">
        <w:rPr>
          <w:sz w:val="28"/>
          <w:szCs w:val="28"/>
        </w:rPr>
        <w:t>жетных средств;</w:t>
      </w:r>
    </w:p>
    <w:p w:rsidR="000314E2" w:rsidRPr="00F44F9F" w:rsidRDefault="000314E2" w:rsidP="000314E2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            - </w:t>
      </w:r>
      <w:proofErr w:type="gramStart"/>
      <w:r w:rsidRPr="00F44F9F">
        <w:rPr>
          <w:sz w:val="28"/>
          <w:szCs w:val="28"/>
        </w:rPr>
        <w:t>контроль за</w:t>
      </w:r>
      <w:proofErr w:type="gramEnd"/>
      <w:r w:rsidRPr="00F44F9F">
        <w:rPr>
          <w:sz w:val="28"/>
          <w:szCs w:val="28"/>
        </w:rPr>
        <w:t xml:space="preserve"> эффективностью использования муниципальной собстве</w:t>
      </w:r>
      <w:r w:rsidRPr="00F44F9F">
        <w:rPr>
          <w:sz w:val="28"/>
          <w:szCs w:val="28"/>
        </w:rPr>
        <w:t>н</w:t>
      </w:r>
      <w:r w:rsidRPr="00F44F9F">
        <w:rPr>
          <w:sz w:val="28"/>
          <w:szCs w:val="28"/>
        </w:rPr>
        <w:t xml:space="preserve">ности; </w:t>
      </w:r>
    </w:p>
    <w:p w:rsidR="000314E2" w:rsidRPr="00F44F9F" w:rsidRDefault="000314E2" w:rsidP="000314E2">
      <w:pPr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            - контроль</w:t>
      </w:r>
      <w:r w:rsidR="009A63E5" w:rsidRPr="00F44F9F">
        <w:rPr>
          <w:sz w:val="28"/>
          <w:szCs w:val="28"/>
        </w:rPr>
        <w:t xml:space="preserve"> в пределах компетенции </w:t>
      </w:r>
      <w:r w:rsidR="0061682E" w:rsidRPr="00F44F9F">
        <w:rPr>
          <w:sz w:val="28"/>
          <w:szCs w:val="28"/>
        </w:rPr>
        <w:t xml:space="preserve">сельского </w:t>
      </w:r>
      <w:r w:rsidR="009A63E5" w:rsidRPr="00F44F9F">
        <w:rPr>
          <w:sz w:val="28"/>
          <w:szCs w:val="28"/>
        </w:rPr>
        <w:t>Совета</w:t>
      </w:r>
      <w:r w:rsidRPr="00F44F9F">
        <w:rPr>
          <w:sz w:val="28"/>
          <w:szCs w:val="28"/>
        </w:rPr>
        <w:t xml:space="preserve"> депутатов за с</w:t>
      </w:r>
      <w:r w:rsidRPr="00F44F9F">
        <w:rPr>
          <w:sz w:val="28"/>
          <w:szCs w:val="28"/>
        </w:rPr>
        <w:t>о</w:t>
      </w:r>
      <w:r w:rsidRPr="00F44F9F">
        <w:rPr>
          <w:sz w:val="28"/>
          <w:szCs w:val="28"/>
        </w:rPr>
        <w:t>блюдением и исполнением</w:t>
      </w:r>
      <w:r w:rsidR="009A63E5" w:rsidRPr="00F44F9F">
        <w:rPr>
          <w:sz w:val="28"/>
          <w:szCs w:val="28"/>
        </w:rPr>
        <w:t xml:space="preserve"> на территории муниципального образования</w:t>
      </w:r>
      <w:r w:rsidRPr="00F44F9F">
        <w:rPr>
          <w:sz w:val="28"/>
          <w:szCs w:val="28"/>
        </w:rPr>
        <w:t xml:space="preserve"> норм</w:t>
      </w:r>
      <w:r w:rsidRPr="00F44F9F">
        <w:rPr>
          <w:sz w:val="28"/>
          <w:szCs w:val="28"/>
        </w:rPr>
        <w:t>а</w:t>
      </w:r>
      <w:r w:rsidRPr="00F44F9F">
        <w:rPr>
          <w:sz w:val="28"/>
          <w:szCs w:val="28"/>
        </w:rPr>
        <w:t>тивных правовых а</w:t>
      </w:r>
      <w:r w:rsidRPr="00F44F9F">
        <w:rPr>
          <w:sz w:val="28"/>
          <w:szCs w:val="28"/>
        </w:rPr>
        <w:t>к</w:t>
      </w:r>
      <w:r w:rsidR="009A63E5" w:rsidRPr="00F44F9F">
        <w:rPr>
          <w:sz w:val="28"/>
          <w:szCs w:val="28"/>
        </w:rPr>
        <w:t>тов</w:t>
      </w:r>
      <w:r w:rsidRPr="00F44F9F">
        <w:rPr>
          <w:sz w:val="28"/>
          <w:szCs w:val="28"/>
        </w:rPr>
        <w:t>;</w:t>
      </w:r>
    </w:p>
    <w:p w:rsidR="000314E2" w:rsidRPr="00F44F9F" w:rsidRDefault="000314E2" w:rsidP="000314E2">
      <w:pPr>
        <w:ind w:firstLine="709"/>
        <w:jc w:val="both"/>
        <w:rPr>
          <w:sz w:val="28"/>
          <w:szCs w:val="28"/>
        </w:rPr>
      </w:pPr>
      <w:r w:rsidRPr="00F44F9F">
        <w:rPr>
          <w:sz w:val="28"/>
          <w:szCs w:val="28"/>
        </w:rPr>
        <w:t>- взаимодействие в решении вопросо</w:t>
      </w:r>
      <w:r w:rsidR="00FC5CF7" w:rsidRPr="00F44F9F">
        <w:rPr>
          <w:sz w:val="28"/>
          <w:szCs w:val="28"/>
        </w:rPr>
        <w:t xml:space="preserve">в своего ведения с </w:t>
      </w:r>
      <w:r w:rsidRPr="00F44F9F">
        <w:rPr>
          <w:sz w:val="28"/>
          <w:szCs w:val="28"/>
        </w:rPr>
        <w:t xml:space="preserve"> А</w:t>
      </w:r>
      <w:r w:rsidR="009A63E5" w:rsidRPr="00F44F9F">
        <w:rPr>
          <w:sz w:val="28"/>
          <w:szCs w:val="28"/>
        </w:rPr>
        <w:t xml:space="preserve">дминистрацией района, </w:t>
      </w:r>
      <w:r w:rsidRPr="00F44F9F">
        <w:rPr>
          <w:sz w:val="28"/>
          <w:szCs w:val="28"/>
        </w:rPr>
        <w:t xml:space="preserve"> организациями всех форм собстве</w:t>
      </w:r>
      <w:r w:rsidRPr="00F44F9F">
        <w:rPr>
          <w:sz w:val="28"/>
          <w:szCs w:val="28"/>
        </w:rPr>
        <w:t>н</w:t>
      </w:r>
      <w:r w:rsidR="00B45508" w:rsidRPr="00F44F9F">
        <w:rPr>
          <w:sz w:val="28"/>
          <w:szCs w:val="28"/>
        </w:rPr>
        <w:t>ности,</w:t>
      </w:r>
    </w:p>
    <w:p w:rsidR="00B45508" w:rsidRPr="00F44F9F" w:rsidRDefault="00B45508" w:rsidP="00B45508">
      <w:pPr>
        <w:ind w:firstLine="709"/>
        <w:jc w:val="both"/>
        <w:rPr>
          <w:sz w:val="28"/>
          <w:szCs w:val="28"/>
        </w:rPr>
      </w:pPr>
      <w:r w:rsidRPr="00F44F9F">
        <w:rPr>
          <w:sz w:val="28"/>
          <w:szCs w:val="28"/>
        </w:rPr>
        <w:t xml:space="preserve">- осуществление  </w:t>
      </w:r>
      <w:proofErr w:type="gramStart"/>
      <w:r w:rsidRPr="00F44F9F">
        <w:rPr>
          <w:sz w:val="28"/>
          <w:szCs w:val="28"/>
        </w:rPr>
        <w:t>контроля за</w:t>
      </w:r>
      <w:proofErr w:type="gramEnd"/>
      <w:r w:rsidRPr="00F44F9F">
        <w:rPr>
          <w:sz w:val="28"/>
          <w:szCs w:val="28"/>
        </w:rPr>
        <w:t xml:space="preserve"> исполнением нормативных правовых актов, принятых сельским Советом депутатов, органами государственной власти, о</w:t>
      </w:r>
      <w:r w:rsidRPr="00F44F9F">
        <w:rPr>
          <w:sz w:val="28"/>
          <w:szCs w:val="28"/>
        </w:rPr>
        <w:t>р</w:t>
      </w:r>
      <w:r w:rsidRPr="00F44F9F">
        <w:rPr>
          <w:sz w:val="28"/>
          <w:szCs w:val="28"/>
        </w:rPr>
        <w:t>ганами местного самоуправления сельских поселений, коммерческими и н</w:t>
      </w:r>
      <w:r w:rsidRPr="00F44F9F">
        <w:rPr>
          <w:sz w:val="28"/>
          <w:szCs w:val="28"/>
        </w:rPr>
        <w:t>е</w:t>
      </w:r>
      <w:r w:rsidRPr="00F44F9F">
        <w:rPr>
          <w:sz w:val="28"/>
          <w:szCs w:val="28"/>
        </w:rPr>
        <w:t>коммерческими организациями и их должностными л</w:t>
      </w:r>
      <w:r w:rsidRPr="00F44F9F">
        <w:rPr>
          <w:sz w:val="28"/>
          <w:szCs w:val="28"/>
        </w:rPr>
        <w:t>и</w:t>
      </w:r>
      <w:r w:rsidRPr="00F44F9F">
        <w:rPr>
          <w:sz w:val="28"/>
          <w:szCs w:val="28"/>
        </w:rPr>
        <w:t xml:space="preserve">цами; </w:t>
      </w:r>
    </w:p>
    <w:p w:rsidR="00B45508" w:rsidRPr="00F44F9F" w:rsidRDefault="00B45508" w:rsidP="00B45508">
      <w:pPr>
        <w:spacing w:line="233" w:lineRule="auto"/>
        <w:ind w:firstLine="709"/>
        <w:jc w:val="both"/>
        <w:rPr>
          <w:sz w:val="28"/>
          <w:szCs w:val="28"/>
        </w:rPr>
      </w:pPr>
      <w:r w:rsidRPr="00F44F9F">
        <w:rPr>
          <w:sz w:val="28"/>
          <w:szCs w:val="28"/>
        </w:rPr>
        <w:t>- исполнение решений по вопросам законности, правопорядка, местного самоуправления, принятых сельским Советом депутатов.</w:t>
      </w:r>
    </w:p>
    <w:p w:rsidR="00C57EF5" w:rsidRPr="00F44F9F" w:rsidRDefault="00C57EF5" w:rsidP="000314E2">
      <w:pPr>
        <w:ind w:firstLine="709"/>
        <w:jc w:val="both"/>
        <w:rPr>
          <w:sz w:val="28"/>
          <w:szCs w:val="28"/>
        </w:rPr>
      </w:pPr>
    </w:p>
    <w:p w:rsidR="00212414" w:rsidRPr="00F44F9F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Вопросы для рассмотрения на заседаниях  комиссии:</w:t>
      </w:r>
    </w:p>
    <w:p w:rsidR="00C57EF5" w:rsidRPr="00F44F9F" w:rsidRDefault="00C57EF5" w:rsidP="00C514A1">
      <w:pPr>
        <w:ind w:left="1425" w:hanging="1065"/>
        <w:jc w:val="center"/>
        <w:rPr>
          <w:b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662"/>
        <w:gridCol w:w="1443"/>
        <w:gridCol w:w="2849"/>
      </w:tblGrid>
      <w:tr w:rsidR="00534BAB" w:rsidRPr="00F44F9F" w:rsidTr="00FB3DD5">
        <w:trPr>
          <w:trHeight w:val="731"/>
        </w:trPr>
        <w:tc>
          <w:tcPr>
            <w:tcW w:w="358" w:type="pct"/>
          </w:tcPr>
          <w:p w:rsidR="00212414" w:rsidRPr="00F44F9F" w:rsidRDefault="00212414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№ </w:t>
            </w:r>
            <w:proofErr w:type="gramStart"/>
            <w:r w:rsidRPr="00F44F9F">
              <w:rPr>
                <w:sz w:val="24"/>
                <w:szCs w:val="24"/>
              </w:rPr>
              <w:t>п</w:t>
            </w:r>
            <w:proofErr w:type="gramEnd"/>
            <w:r w:rsidRPr="00F44F9F">
              <w:rPr>
                <w:sz w:val="24"/>
                <w:szCs w:val="24"/>
              </w:rPr>
              <w:t>/п</w:t>
            </w:r>
          </w:p>
        </w:tc>
        <w:tc>
          <w:tcPr>
            <w:tcW w:w="2417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8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рок ра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мотр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ния</w:t>
            </w:r>
          </w:p>
        </w:tc>
        <w:tc>
          <w:tcPr>
            <w:tcW w:w="1477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proofErr w:type="gramStart"/>
            <w:r w:rsidRPr="00F44F9F">
              <w:rPr>
                <w:sz w:val="24"/>
                <w:szCs w:val="24"/>
              </w:rPr>
              <w:t>Ответственные</w:t>
            </w:r>
            <w:proofErr w:type="gramEnd"/>
            <w:r w:rsidRPr="00F44F9F">
              <w:rPr>
                <w:sz w:val="24"/>
                <w:szCs w:val="24"/>
              </w:rPr>
              <w:t xml:space="preserve"> за подг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 xml:space="preserve">товку </w:t>
            </w:r>
          </w:p>
        </w:tc>
      </w:tr>
      <w:tr w:rsidR="00B45508" w:rsidRPr="00F44F9F" w:rsidTr="00B45508">
        <w:tc>
          <w:tcPr>
            <w:tcW w:w="5000" w:type="pct"/>
            <w:gridSpan w:val="4"/>
          </w:tcPr>
          <w:p w:rsidR="00B45508" w:rsidRPr="00F44F9F" w:rsidRDefault="00B45508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b/>
                <w:sz w:val="24"/>
                <w:szCs w:val="24"/>
              </w:rPr>
              <w:t>Совместное заседание с мандатной комиссией</w:t>
            </w:r>
          </w:p>
        </w:tc>
      </w:tr>
      <w:tr w:rsidR="00534BAB" w:rsidRPr="00F44F9F" w:rsidTr="00C57EF5">
        <w:trPr>
          <w:trHeight w:val="203"/>
        </w:trPr>
        <w:tc>
          <w:tcPr>
            <w:tcW w:w="358" w:type="pct"/>
          </w:tcPr>
          <w:p w:rsidR="00DC239C" w:rsidRPr="00F44F9F" w:rsidRDefault="005F2971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</w:t>
            </w:r>
            <w:r w:rsidR="00DC239C" w:rsidRPr="00F44F9F">
              <w:rPr>
                <w:sz w:val="24"/>
                <w:szCs w:val="24"/>
              </w:rPr>
              <w:t>.</w:t>
            </w:r>
          </w:p>
        </w:tc>
        <w:tc>
          <w:tcPr>
            <w:tcW w:w="2417" w:type="pct"/>
          </w:tcPr>
          <w:p w:rsidR="00DC239C" w:rsidRPr="00F44F9F" w:rsidRDefault="00DC239C" w:rsidP="003C3892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 повестке дня предстоящей сессии </w:t>
            </w:r>
            <w:r w:rsidR="00FC5CF7" w:rsidRPr="00F44F9F">
              <w:rPr>
                <w:sz w:val="24"/>
                <w:szCs w:val="24"/>
              </w:rPr>
              <w:t>сел</w:t>
            </w:r>
            <w:r w:rsidR="00FC5CF7" w:rsidRPr="00F44F9F">
              <w:rPr>
                <w:sz w:val="24"/>
                <w:szCs w:val="24"/>
              </w:rPr>
              <w:t>ь</w:t>
            </w:r>
            <w:r w:rsidR="00FC5CF7" w:rsidRPr="00F44F9F">
              <w:rPr>
                <w:sz w:val="24"/>
                <w:szCs w:val="24"/>
              </w:rPr>
              <w:t>ского Совета деп</w:t>
            </w:r>
            <w:r w:rsidR="00FC5CF7" w:rsidRPr="00F44F9F">
              <w:rPr>
                <w:sz w:val="24"/>
                <w:szCs w:val="24"/>
              </w:rPr>
              <w:t>у</w:t>
            </w:r>
            <w:r w:rsidR="00FC5CF7" w:rsidRPr="00F44F9F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DC239C" w:rsidRPr="00F44F9F" w:rsidRDefault="001A412C" w:rsidP="00C71A5C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</w:t>
            </w:r>
            <w:r w:rsidR="00DC239C" w:rsidRPr="00F44F9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477" w:type="pct"/>
          </w:tcPr>
          <w:p w:rsidR="00DC239C" w:rsidRPr="00F44F9F" w:rsidRDefault="008735C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</w:t>
            </w:r>
          </w:p>
        </w:tc>
      </w:tr>
      <w:tr w:rsidR="00B62869" w:rsidRPr="00F44F9F" w:rsidTr="00C57EF5">
        <w:trPr>
          <w:trHeight w:val="203"/>
        </w:trPr>
        <w:tc>
          <w:tcPr>
            <w:tcW w:w="358" w:type="pct"/>
          </w:tcPr>
          <w:p w:rsidR="00B62869" w:rsidRPr="00F44F9F" w:rsidRDefault="00D426CC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</w:tcPr>
          <w:p w:rsidR="00B62869" w:rsidRPr="00F44F9F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F44F9F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62869" w:rsidRPr="00F44F9F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председатель коми</w:t>
            </w:r>
            <w:r w:rsidRPr="00F44F9F">
              <w:rPr>
                <w:sz w:val="23"/>
                <w:szCs w:val="23"/>
              </w:rPr>
              <w:t>с</w:t>
            </w:r>
            <w:r w:rsidRPr="00F44F9F">
              <w:rPr>
                <w:sz w:val="23"/>
                <w:szCs w:val="23"/>
              </w:rPr>
              <w:t>сии</w:t>
            </w:r>
          </w:p>
        </w:tc>
      </w:tr>
      <w:tr w:rsidR="00B43D14" w:rsidRPr="00F44F9F" w:rsidTr="00C57EF5">
        <w:trPr>
          <w:trHeight w:val="203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keepNext/>
              <w:jc w:val="both"/>
              <w:rPr>
                <w:i/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 исполнении  бюджета муниципа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ного образования Верх-Аллакский сельсовет Каменского ра</w:t>
            </w:r>
            <w:r w:rsidRPr="00F44F9F">
              <w:rPr>
                <w:sz w:val="24"/>
                <w:szCs w:val="24"/>
              </w:rPr>
              <w:t>й</w:t>
            </w:r>
            <w:r w:rsidR="000E1EF8">
              <w:rPr>
                <w:sz w:val="24"/>
                <w:szCs w:val="24"/>
              </w:rPr>
              <w:t xml:space="preserve">она за 2022 </w:t>
            </w:r>
            <w:r w:rsidRPr="00F44F9F">
              <w:rPr>
                <w:sz w:val="24"/>
                <w:szCs w:val="24"/>
              </w:rPr>
              <w:t>год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председатель коми</w:t>
            </w:r>
            <w:r w:rsidRPr="00F44F9F">
              <w:rPr>
                <w:sz w:val="23"/>
                <w:szCs w:val="23"/>
              </w:rPr>
              <w:t>с</w:t>
            </w:r>
            <w:r w:rsidRPr="00F44F9F">
              <w:rPr>
                <w:sz w:val="23"/>
                <w:szCs w:val="23"/>
              </w:rPr>
              <w:t>сии</w:t>
            </w:r>
          </w:p>
        </w:tc>
      </w:tr>
      <w:tr w:rsidR="00B43D14" w:rsidRPr="00F44F9F" w:rsidTr="00C57EF5">
        <w:trPr>
          <w:trHeight w:val="203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сс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кого Совета деп</w:t>
            </w:r>
            <w:r w:rsidRPr="00F44F9F">
              <w:rPr>
                <w:sz w:val="24"/>
                <w:szCs w:val="24"/>
              </w:rPr>
              <w:t>у</w:t>
            </w:r>
            <w:r w:rsidRPr="00F44F9F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</w:t>
            </w:r>
          </w:p>
        </w:tc>
      </w:tr>
      <w:tr w:rsidR="00B43D14" w:rsidRPr="00F44F9F" w:rsidTr="00C57EF5">
        <w:trPr>
          <w:trHeight w:val="203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5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keepNext/>
              <w:jc w:val="both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2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председатель коми</w:t>
            </w:r>
            <w:r w:rsidRPr="00F44F9F">
              <w:rPr>
                <w:sz w:val="23"/>
                <w:szCs w:val="23"/>
              </w:rPr>
              <w:t>с</w:t>
            </w:r>
            <w:r w:rsidRPr="00F44F9F">
              <w:rPr>
                <w:sz w:val="23"/>
                <w:szCs w:val="23"/>
              </w:rPr>
              <w:t>сии</w:t>
            </w:r>
          </w:p>
        </w:tc>
      </w:tr>
      <w:tr w:rsidR="00B43D14" w:rsidRPr="00F44F9F" w:rsidTr="00C57EF5">
        <w:trPr>
          <w:trHeight w:val="203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6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bCs/>
                <w:sz w:val="24"/>
                <w:szCs w:val="24"/>
              </w:rPr>
              <w:t xml:space="preserve">Об исполнении </w:t>
            </w:r>
            <w:r w:rsidRPr="00F44F9F">
              <w:rPr>
                <w:sz w:val="24"/>
                <w:szCs w:val="24"/>
              </w:rPr>
              <w:t>бюджета муниципальн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го образования Верх-Аллакский  сельсовет Каменского ра</w:t>
            </w:r>
            <w:r w:rsidRPr="00F44F9F">
              <w:rPr>
                <w:sz w:val="24"/>
                <w:szCs w:val="24"/>
              </w:rPr>
              <w:t>й</w:t>
            </w:r>
            <w:r w:rsidRPr="00F44F9F">
              <w:rPr>
                <w:sz w:val="24"/>
                <w:szCs w:val="24"/>
              </w:rPr>
              <w:t xml:space="preserve">она Алтайского края </w:t>
            </w:r>
            <w:r w:rsidRPr="00F44F9F">
              <w:rPr>
                <w:bCs/>
                <w:sz w:val="24"/>
                <w:szCs w:val="24"/>
              </w:rPr>
              <w:t xml:space="preserve">за 1 квартал </w:t>
            </w:r>
            <w:r w:rsidR="000E1EF8">
              <w:rPr>
                <w:sz w:val="24"/>
                <w:szCs w:val="24"/>
              </w:rPr>
              <w:t>2023</w:t>
            </w:r>
            <w:r w:rsidRPr="00F44F9F">
              <w:rPr>
                <w:sz w:val="24"/>
                <w:szCs w:val="24"/>
              </w:rPr>
              <w:t>г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да</w:t>
            </w:r>
            <w:r w:rsidRPr="00F44F9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 квартал</w:t>
            </w:r>
          </w:p>
          <w:p w:rsidR="00B43D14" w:rsidRPr="00F44F9F" w:rsidRDefault="00B43D14" w:rsidP="004921EF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ссии</w:t>
            </w:r>
          </w:p>
        </w:tc>
      </w:tr>
      <w:tr w:rsidR="00B43D14" w:rsidRPr="00F44F9F" w:rsidTr="00C57EF5">
        <w:trPr>
          <w:trHeight w:val="203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7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 обеспечении сохранности докум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 xml:space="preserve">тов </w:t>
            </w:r>
            <w:r w:rsidRPr="00F44F9F">
              <w:rPr>
                <w:sz w:val="24"/>
                <w:szCs w:val="24"/>
              </w:rPr>
              <w:lastRenderedPageBreak/>
              <w:t>Архивного фонда муниципального обр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зования Верх-Аллакский сельсовет Кам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ского района А</w:t>
            </w:r>
            <w:r w:rsidRPr="00F44F9F">
              <w:rPr>
                <w:sz w:val="24"/>
                <w:szCs w:val="24"/>
              </w:rPr>
              <w:t>л</w:t>
            </w:r>
            <w:r w:rsidRPr="00F44F9F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lastRenderedPageBreak/>
              <w:t>2 квартал</w:t>
            </w:r>
          </w:p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lastRenderedPageBreak/>
              <w:t>председатель комиссии</w:t>
            </w:r>
          </w:p>
        </w:tc>
      </w:tr>
      <w:tr w:rsidR="00B43D14" w:rsidRPr="00F44F9F" w:rsidTr="00C57EF5">
        <w:trPr>
          <w:trHeight w:val="203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</w:t>
            </w:r>
          </w:p>
        </w:tc>
      </w:tr>
      <w:tr w:rsidR="00B43D14" w:rsidRPr="00F44F9F" w:rsidTr="00B43D14">
        <w:trPr>
          <w:trHeight w:val="70"/>
        </w:trPr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9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keepNext/>
              <w:jc w:val="both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3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председатель коми</w:t>
            </w:r>
            <w:r w:rsidRPr="00F44F9F">
              <w:rPr>
                <w:sz w:val="23"/>
                <w:szCs w:val="23"/>
              </w:rPr>
              <w:t>с</w:t>
            </w:r>
            <w:r w:rsidRPr="00F44F9F">
              <w:rPr>
                <w:sz w:val="23"/>
                <w:szCs w:val="23"/>
              </w:rPr>
              <w:t>сии</w:t>
            </w:r>
          </w:p>
        </w:tc>
      </w:tr>
      <w:tr w:rsidR="00B43D14" w:rsidRPr="00F44F9F" w:rsidTr="00C57EF5">
        <w:tc>
          <w:tcPr>
            <w:tcW w:w="358" w:type="pct"/>
          </w:tcPr>
          <w:p w:rsidR="00B43D14" w:rsidRPr="00F44F9F" w:rsidRDefault="00B43D14" w:rsidP="0094027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0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keepNext/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дготовке объектов соцкульбыта к отопительн</w:t>
            </w:r>
            <w:r w:rsidRPr="00F44F9F">
              <w:rPr>
                <w:sz w:val="24"/>
                <w:szCs w:val="24"/>
              </w:rPr>
              <w:t>о</w:t>
            </w:r>
            <w:r w:rsidR="00E3013D" w:rsidRPr="00F44F9F">
              <w:rPr>
                <w:sz w:val="24"/>
                <w:szCs w:val="24"/>
              </w:rPr>
              <w:t>му с</w:t>
            </w:r>
            <w:r w:rsidR="000E1EF8">
              <w:rPr>
                <w:sz w:val="24"/>
                <w:szCs w:val="24"/>
              </w:rPr>
              <w:t>езону 2023</w:t>
            </w:r>
            <w:r w:rsidRPr="00F44F9F">
              <w:rPr>
                <w:sz w:val="24"/>
                <w:szCs w:val="24"/>
              </w:rPr>
              <w:t>-20</w:t>
            </w:r>
            <w:r w:rsidR="000E1EF8">
              <w:rPr>
                <w:sz w:val="24"/>
                <w:szCs w:val="24"/>
              </w:rPr>
              <w:t>24</w:t>
            </w:r>
            <w:r w:rsidRPr="00F44F9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 квартал</w:t>
            </w:r>
          </w:p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ссии</w:t>
            </w:r>
          </w:p>
        </w:tc>
      </w:tr>
      <w:tr w:rsidR="00B43D14" w:rsidRPr="00F44F9F" w:rsidTr="00C57EF5">
        <w:trPr>
          <w:trHeight w:val="261"/>
        </w:trPr>
        <w:tc>
          <w:tcPr>
            <w:tcW w:w="358" w:type="pct"/>
          </w:tcPr>
          <w:p w:rsidR="00B43D14" w:rsidRPr="00F44F9F" w:rsidRDefault="00B43D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1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овестке дня предстоящей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</w:t>
            </w:r>
          </w:p>
        </w:tc>
      </w:tr>
      <w:tr w:rsidR="00B43D14" w:rsidRPr="00F44F9F" w:rsidTr="00C57EF5">
        <w:trPr>
          <w:trHeight w:val="261"/>
        </w:trPr>
        <w:tc>
          <w:tcPr>
            <w:tcW w:w="358" w:type="pct"/>
          </w:tcPr>
          <w:p w:rsidR="00B43D14" w:rsidRPr="00F44F9F" w:rsidRDefault="00B43D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2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keepNext/>
              <w:jc w:val="both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4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44F9F">
              <w:rPr>
                <w:sz w:val="23"/>
                <w:szCs w:val="23"/>
              </w:rPr>
              <w:t>председатель коми</w:t>
            </w:r>
            <w:r w:rsidRPr="00F44F9F">
              <w:rPr>
                <w:sz w:val="23"/>
                <w:szCs w:val="23"/>
              </w:rPr>
              <w:t>с</w:t>
            </w:r>
            <w:r w:rsidRPr="00F44F9F">
              <w:rPr>
                <w:sz w:val="23"/>
                <w:szCs w:val="23"/>
              </w:rPr>
              <w:t>сии</w:t>
            </w:r>
          </w:p>
        </w:tc>
      </w:tr>
      <w:tr w:rsidR="00B43D14" w:rsidRPr="00F44F9F" w:rsidTr="00C57EF5">
        <w:tc>
          <w:tcPr>
            <w:tcW w:w="358" w:type="pct"/>
          </w:tcPr>
          <w:p w:rsidR="00B43D14" w:rsidRPr="00F44F9F" w:rsidRDefault="00B43D14" w:rsidP="0066700E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3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роекте</w:t>
            </w:r>
            <w:r w:rsidRPr="00F44F9F">
              <w:rPr>
                <w:bCs/>
                <w:sz w:val="24"/>
                <w:szCs w:val="24"/>
              </w:rPr>
              <w:t xml:space="preserve"> </w:t>
            </w:r>
            <w:r w:rsidRPr="00F44F9F">
              <w:rPr>
                <w:sz w:val="24"/>
                <w:szCs w:val="24"/>
              </w:rPr>
              <w:t>бюджета муниципального обр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зования Верх-Аллакский сельсовет Кам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ского района А</w:t>
            </w:r>
            <w:r w:rsidRPr="00F44F9F">
              <w:rPr>
                <w:sz w:val="24"/>
                <w:szCs w:val="24"/>
              </w:rPr>
              <w:t>л</w:t>
            </w:r>
            <w:r w:rsidRPr="00F44F9F">
              <w:rPr>
                <w:sz w:val="24"/>
                <w:szCs w:val="24"/>
              </w:rPr>
              <w:t>тайского края  на 20</w:t>
            </w:r>
            <w:r w:rsidR="000E1EF8">
              <w:rPr>
                <w:sz w:val="24"/>
                <w:szCs w:val="24"/>
              </w:rPr>
              <w:t>24</w:t>
            </w:r>
            <w:r w:rsidRPr="00F44F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ссии</w:t>
            </w:r>
          </w:p>
        </w:tc>
      </w:tr>
      <w:tr w:rsidR="00B43D14" w:rsidRPr="00F44F9F" w:rsidTr="00C57EF5">
        <w:tc>
          <w:tcPr>
            <w:tcW w:w="358" w:type="pct"/>
          </w:tcPr>
          <w:p w:rsidR="00B43D14" w:rsidRPr="00F44F9F" w:rsidRDefault="00B43D14" w:rsidP="0066700E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4</w:t>
            </w:r>
          </w:p>
        </w:tc>
        <w:tc>
          <w:tcPr>
            <w:tcW w:w="2417" w:type="pct"/>
          </w:tcPr>
          <w:p w:rsidR="00B43D14" w:rsidRPr="00F44F9F" w:rsidRDefault="00B43D14" w:rsidP="004921EF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плане правотворческой, ко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трольной и организационной деятельности сельск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го Совета деп</w:t>
            </w:r>
            <w:r w:rsidRPr="00F44F9F">
              <w:rPr>
                <w:sz w:val="24"/>
                <w:szCs w:val="24"/>
              </w:rPr>
              <w:t>у</w:t>
            </w:r>
            <w:r w:rsidRPr="00F44F9F">
              <w:rPr>
                <w:sz w:val="24"/>
                <w:szCs w:val="24"/>
              </w:rPr>
              <w:t>татов на  20</w:t>
            </w:r>
            <w:r w:rsidR="000E1EF8">
              <w:rPr>
                <w:sz w:val="24"/>
                <w:szCs w:val="24"/>
              </w:rPr>
              <w:t>24</w:t>
            </w:r>
            <w:r w:rsidRPr="00F44F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43D14" w:rsidRPr="00F44F9F" w:rsidRDefault="00B43D14" w:rsidP="004921EF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коми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и</w:t>
            </w:r>
          </w:p>
        </w:tc>
      </w:tr>
    </w:tbl>
    <w:p w:rsidR="00AB7FB1" w:rsidRPr="00F44F9F" w:rsidRDefault="00AB7FB1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F44F9F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F44F9F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F44F9F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F44F9F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F44F9F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F44F9F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AB2387" w:rsidRPr="00F44F9F" w:rsidRDefault="00AB2387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B45508" w:rsidRPr="00F44F9F" w:rsidRDefault="00B45508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594D21" w:rsidRPr="00F44F9F" w:rsidRDefault="00594D21" w:rsidP="00423F6A">
      <w:pPr>
        <w:ind w:left="1425" w:hanging="1065"/>
        <w:jc w:val="center"/>
        <w:rPr>
          <w:b/>
          <w:sz w:val="28"/>
          <w:szCs w:val="28"/>
        </w:rPr>
      </w:pPr>
    </w:p>
    <w:p w:rsidR="00B97599" w:rsidRPr="00F44F9F" w:rsidRDefault="00B97599" w:rsidP="003D6BB7">
      <w:pPr>
        <w:ind w:left="5670"/>
        <w:jc w:val="right"/>
        <w:rPr>
          <w:sz w:val="28"/>
          <w:szCs w:val="28"/>
        </w:rPr>
      </w:pPr>
    </w:p>
    <w:p w:rsidR="003D6BB7" w:rsidRPr="00F44F9F" w:rsidRDefault="003D6BB7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lastRenderedPageBreak/>
        <w:t>УТВЕРЖДЕН</w:t>
      </w:r>
    </w:p>
    <w:p w:rsidR="003D6BB7" w:rsidRPr="00F44F9F" w:rsidRDefault="00547C0F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решением сельского Совета</w:t>
      </w:r>
    </w:p>
    <w:p w:rsidR="003D6BB7" w:rsidRPr="00F44F9F" w:rsidRDefault="003D6BB7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депутатов от</w:t>
      </w:r>
      <w:r w:rsidR="00183D30" w:rsidRPr="00F44F9F">
        <w:rPr>
          <w:sz w:val="28"/>
          <w:szCs w:val="28"/>
        </w:rPr>
        <w:t xml:space="preserve"> </w:t>
      </w:r>
      <w:r w:rsidR="000E1EF8">
        <w:rPr>
          <w:sz w:val="28"/>
          <w:szCs w:val="28"/>
        </w:rPr>
        <w:t>26</w:t>
      </w:r>
      <w:r w:rsidR="001771A2" w:rsidRPr="00F44F9F">
        <w:rPr>
          <w:sz w:val="28"/>
          <w:szCs w:val="28"/>
        </w:rPr>
        <w:t>.</w:t>
      </w:r>
      <w:r w:rsidR="0099527F" w:rsidRPr="00F44F9F">
        <w:rPr>
          <w:sz w:val="28"/>
          <w:szCs w:val="28"/>
        </w:rPr>
        <w:t>12</w:t>
      </w:r>
      <w:r w:rsidR="000E1EF8">
        <w:rPr>
          <w:sz w:val="28"/>
          <w:szCs w:val="28"/>
        </w:rPr>
        <w:t>.2022</w:t>
      </w:r>
      <w:r w:rsidR="00582BC2" w:rsidRPr="00F44F9F">
        <w:rPr>
          <w:sz w:val="28"/>
          <w:szCs w:val="28"/>
        </w:rPr>
        <w:t xml:space="preserve"> </w:t>
      </w:r>
      <w:r w:rsidR="00AE3699">
        <w:rPr>
          <w:sz w:val="28"/>
          <w:szCs w:val="28"/>
        </w:rPr>
        <w:t>№ 22</w:t>
      </w:r>
      <w:r w:rsidR="00F44F9F" w:rsidRPr="00F44F9F">
        <w:rPr>
          <w:sz w:val="28"/>
          <w:szCs w:val="28"/>
        </w:rPr>
        <w:t xml:space="preserve">           </w:t>
      </w:r>
    </w:p>
    <w:p w:rsidR="003D6BB7" w:rsidRPr="00F44F9F" w:rsidRDefault="003D6BB7" w:rsidP="003D6BB7">
      <w:pPr>
        <w:ind w:left="5670"/>
        <w:jc w:val="right"/>
        <w:rPr>
          <w:sz w:val="28"/>
          <w:szCs w:val="28"/>
        </w:rPr>
      </w:pPr>
    </w:p>
    <w:p w:rsidR="00212414" w:rsidRPr="00F44F9F" w:rsidRDefault="00212414" w:rsidP="00212414">
      <w:pPr>
        <w:jc w:val="center"/>
        <w:rPr>
          <w:b/>
          <w:spacing w:val="24"/>
          <w:sz w:val="28"/>
          <w:szCs w:val="28"/>
        </w:rPr>
      </w:pPr>
      <w:r w:rsidRPr="00F44F9F">
        <w:rPr>
          <w:b/>
          <w:spacing w:val="24"/>
          <w:sz w:val="28"/>
          <w:szCs w:val="28"/>
        </w:rPr>
        <w:t xml:space="preserve">ПЛАН </w:t>
      </w:r>
    </w:p>
    <w:p w:rsidR="00AB2387" w:rsidRPr="00F44F9F" w:rsidRDefault="00212414" w:rsidP="00AB2387">
      <w:pPr>
        <w:suppressAutoHyphens/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проведения учебы депутат</w:t>
      </w:r>
      <w:r w:rsidR="009F649D" w:rsidRPr="00F44F9F">
        <w:rPr>
          <w:b/>
          <w:sz w:val="28"/>
          <w:szCs w:val="28"/>
        </w:rPr>
        <w:t>ов сельского</w:t>
      </w:r>
      <w:r w:rsidRPr="00F44F9F">
        <w:rPr>
          <w:b/>
          <w:sz w:val="28"/>
          <w:szCs w:val="28"/>
        </w:rPr>
        <w:t xml:space="preserve"> Совет</w:t>
      </w:r>
      <w:r w:rsidR="009F649D" w:rsidRPr="00F44F9F">
        <w:rPr>
          <w:b/>
          <w:sz w:val="28"/>
          <w:szCs w:val="28"/>
        </w:rPr>
        <w:t>а</w:t>
      </w:r>
      <w:r w:rsidRPr="00F44F9F">
        <w:rPr>
          <w:b/>
          <w:sz w:val="28"/>
          <w:szCs w:val="28"/>
        </w:rPr>
        <w:t xml:space="preserve"> депутатов </w:t>
      </w:r>
    </w:p>
    <w:p w:rsidR="002A2CA0" w:rsidRPr="00F44F9F" w:rsidRDefault="002A2CA0" w:rsidP="00AB2387">
      <w:pPr>
        <w:suppressAutoHyphens/>
        <w:jc w:val="center"/>
        <w:rPr>
          <w:b/>
          <w:sz w:val="28"/>
          <w:szCs w:val="28"/>
        </w:rPr>
      </w:pPr>
    </w:p>
    <w:tbl>
      <w:tblPr>
        <w:tblW w:w="520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459"/>
        <w:gridCol w:w="1402"/>
        <w:gridCol w:w="3780"/>
      </w:tblGrid>
      <w:tr w:rsidR="007B14E7" w:rsidRPr="00F44F9F" w:rsidTr="009F649D">
        <w:tc>
          <w:tcPr>
            <w:tcW w:w="302" w:type="pct"/>
          </w:tcPr>
          <w:p w:rsidR="00212414" w:rsidRPr="00F44F9F" w:rsidRDefault="00212414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№ </w:t>
            </w:r>
            <w:proofErr w:type="gramStart"/>
            <w:r w:rsidRPr="00F44F9F">
              <w:rPr>
                <w:sz w:val="24"/>
                <w:szCs w:val="24"/>
              </w:rPr>
              <w:t>п</w:t>
            </w:r>
            <w:proofErr w:type="gramEnd"/>
            <w:r w:rsidRPr="00F44F9F">
              <w:rPr>
                <w:sz w:val="24"/>
                <w:szCs w:val="24"/>
              </w:rPr>
              <w:t>/п</w:t>
            </w:r>
          </w:p>
        </w:tc>
        <w:tc>
          <w:tcPr>
            <w:tcW w:w="2173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Наименование тем, </w:t>
            </w:r>
          </w:p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вопросов</w:t>
            </w:r>
          </w:p>
        </w:tc>
        <w:tc>
          <w:tcPr>
            <w:tcW w:w="683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Срок </w:t>
            </w:r>
          </w:p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рассмотр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ния</w:t>
            </w:r>
          </w:p>
        </w:tc>
        <w:tc>
          <w:tcPr>
            <w:tcW w:w="1842" w:type="pct"/>
          </w:tcPr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тветственные </w:t>
            </w:r>
          </w:p>
          <w:p w:rsidR="00212414" w:rsidRPr="00F44F9F" w:rsidRDefault="00212414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D3552C" w:rsidRPr="00F44F9F" w:rsidTr="009F649D">
        <w:tc>
          <w:tcPr>
            <w:tcW w:w="302" w:type="pct"/>
          </w:tcPr>
          <w:p w:rsidR="00D3552C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.</w:t>
            </w:r>
          </w:p>
        </w:tc>
        <w:tc>
          <w:tcPr>
            <w:tcW w:w="2173" w:type="pct"/>
          </w:tcPr>
          <w:p w:rsidR="00D3552C" w:rsidRPr="00F44F9F" w:rsidRDefault="00D3552C" w:rsidP="0066700E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 благоустройстве территорий насел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ных пунктов муниципального образов</w:t>
            </w:r>
            <w:r w:rsidRPr="00F44F9F">
              <w:rPr>
                <w:sz w:val="24"/>
                <w:szCs w:val="24"/>
              </w:rPr>
              <w:t>а</w:t>
            </w:r>
            <w:r w:rsidR="00365D20" w:rsidRPr="00F44F9F">
              <w:rPr>
                <w:sz w:val="24"/>
                <w:szCs w:val="24"/>
              </w:rPr>
              <w:t>ния Верх-Аллакского</w:t>
            </w:r>
            <w:r w:rsidRPr="00F44F9F">
              <w:rPr>
                <w:sz w:val="24"/>
                <w:szCs w:val="24"/>
              </w:rPr>
              <w:t xml:space="preserve"> сельсовета Кам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ского района А</w:t>
            </w:r>
            <w:r w:rsidRPr="00F44F9F">
              <w:rPr>
                <w:sz w:val="24"/>
                <w:szCs w:val="24"/>
              </w:rPr>
              <w:t>л</w:t>
            </w:r>
            <w:r w:rsidRPr="00F44F9F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683" w:type="pct"/>
          </w:tcPr>
          <w:p w:rsidR="00D3552C" w:rsidRPr="00F44F9F" w:rsidRDefault="00D3552C" w:rsidP="00B44C54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 квартал</w:t>
            </w:r>
          </w:p>
        </w:tc>
        <w:tc>
          <w:tcPr>
            <w:tcW w:w="1842" w:type="pct"/>
          </w:tcPr>
          <w:p w:rsidR="00D3552C" w:rsidRPr="00F44F9F" w:rsidRDefault="00D3552C" w:rsidP="00B45508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остоянная </w:t>
            </w:r>
            <w:r w:rsidR="00B45508" w:rsidRPr="00F44F9F">
              <w:rPr>
                <w:sz w:val="24"/>
                <w:szCs w:val="24"/>
              </w:rPr>
              <w:t xml:space="preserve">планово-бюджетная </w:t>
            </w:r>
            <w:r w:rsidRPr="00F44F9F">
              <w:rPr>
                <w:sz w:val="24"/>
                <w:szCs w:val="24"/>
              </w:rPr>
              <w:t xml:space="preserve">комиссия </w:t>
            </w:r>
          </w:p>
        </w:tc>
      </w:tr>
      <w:tr w:rsidR="00DB2D1B" w:rsidRPr="00F44F9F" w:rsidTr="009F649D">
        <w:tc>
          <w:tcPr>
            <w:tcW w:w="302" w:type="pct"/>
          </w:tcPr>
          <w:p w:rsidR="00DB2D1B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.</w:t>
            </w:r>
          </w:p>
        </w:tc>
        <w:tc>
          <w:tcPr>
            <w:tcW w:w="2173" w:type="pct"/>
          </w:tcPr>
          <w:p w:rsidR="00DB2D1B" w:rsidRPr="00F44F9F" w:rsidRDefault="00DB2D1B" w:rsidP="0066700E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</w:rPr>
              <w:t>О новых законодательных актах по в</w:t>
            </w:r>
            <w:r w:rsidRPr="00F44F9F">
              <w:rPr>
                <w:sz w:val="24"/>
              </w:rPr>
              <w:t>о</w:t>
            </w:r>
            <w:r w:rsidRPr="00F44F9F">
              <w:rPr>
                <w:sz w:val="24"/>
              </w:rPr>
              <w:t xml:space="preserve">просам местного значения </w:t>
            </w:r>
          </w:p>
        </w:tc>
        <w:tc>
          <w:tcPr>
            <w:tcW w:w="683" w:type="pct"/>
          </w:tcPr>
          <w:p w:rsidR="00DB2D1B" w:rsidRPr="00F44F9F" w:rsidRDefault="00DB2D1B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</w:rPr>
              <w:t>ежеква</w:t>
            </w:r>
            <w:r w:rsidRPr="00F44F9F">
              <w:rPr>
                <w:sz w:val="24"/>
              </w:rPr>
              <w:t>р</w:t>
            </w:r>
            <w:r w:rsidRPr="00F44F9F">
              <w:rPr>
                <w:sz w:val="24"/>
              </w:rPr>
              <w:t>тально</w:t>
            </w:r>
            <w:r w:rsidRPr="00F44F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pct"/>
          </w:tcPr>
          <w:p w:rsidR="00DB2D1B" w:rsidRPr="00F44F9F" w:rsidRDefault="0043255A" w:rsidP="00DB2D1B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F44F9F">
              <w:rPr>
                <w:sz w:val="24"/>
                <w:szCs w:val="24"/>
              </w:rPr>
              <w:t>, Администрация сел</w:t>
            </w:r>
            <w:r w:rsidR="00DB2D1B" w:rsidRPr="00F44F9F">
              <w:rPr>
                <w:sz w:val="24"/>
                <w:szCs w:val="24"/>
              </w:rPr>
              <w:t>ь</w:t>
            </w:r>
            <w:r w:rsidR="00DB2D1B" w:rsidRPr="00F44F9F">
              <w:rPr>
                <w:sz w:val="24"/>
                <w:szCs w:val="24"/>
              </w:rPr>
              <w:t>совета (по согласов</w:t>
            </w:r>
            <w:r w:rsidR="00DB2D1B" w:rsidRPr="00F44F9F">
              <w:rPr>
                <w:sz w:val="24"/>
                <w:szCs w:val="24"/>
              </w:rPr>
              <w:t>а</w:t>
            </w:r>
            <w:r w:rsidR="00DB2D1B" w:rsidRPr="00F44F9F">
              <w:rPr>
                <w:sz w:val="24"/>
                <w:szCs w:val="24"/>
              </w:rPr>
              <w:t>нию)</w:t>
            </w:r>
          </w:p>
        </w:tc>
      </w:tr>
      <w:tr w:rsidR="007B14E7" w:rsidRPr="00F44F9F" w:rsidTr="009F649D">
        <w:trPr>
          <w:trHeight w:val="1214"/>
        </w:trPr>
        <w:tc>
          <w:tcPr>
            <w:tcW w:w="302" w:type="pct"/>
          </w:tcPr>
          <w:p w:rsidR="0064254A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.</w:t>
            </w:r>
          </w:p>
        </w:tc>
        <w:tc>
          <w:tcPr>
            <w:tcW w:w="2173" w:type="pct"/>
          </w:tcPr>
          <w:p w:rsidR="0064254A" w:rsidRPr="00F44F9F" w:rsidRDefault="00476858" w:rsidP="00E3013D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</w:rPr>
              <w:t xml:space="preserve">Новое в законодательстве </w:t>
            </w:r>
          </w:p>
        </w:tc>
        <w:tc>
          <w:tcPr>
            <w:tcW w:w="683" w:type="pct"/>
          </w:tcPr>
          <w:p w:rsidR="0064254A" w:rsidRPr="00F44F9F" w:rsidRDefault="00DB2D1B" w:rsidP="00DB2D1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июнь</w:t>
            </w:r>
          </w:p>
        </w:tc>
        <w:tc>
          <w:tcPr>
            <w:tcW w:w="1842" w:type="pct"/>
          </w:tcPr>
          <w:p w:rsidR="0064254A" w:rsidRPr="00F44F9F" w:rsidRDefault="0043255A" w:rsidP="00C35AC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F44F9F">
              <w:rPr>
                <w:sz w:val="24"/>
                <w:szCs w:val="24"/>
              </w:rPr>
              <w:t>, Администрация сел</w:t>
            </w:r>
            <w:r w:rsidR="00DB2D1B" w:rsidRPr="00F44F9F">
              <w:rPr>
                <w:sz w:val="24"/>
                <w:szCs w:val="24"/>
              </w:rPr>
              <w:t>ь</w:t>
            </w:r>
            <w:r w:rsidR="00DB2D1B" w:rsidRPr="00F44F9F">
              <w:rPr>
                <w:sz w:val="24"/>
                <w:szCs w:val="24"/>
              </w:rPr>
              <w:t>совета (по согласов</w:t>
            </w:r>
            <w:r w:rsidR="00DB2D1B" w:rsidRPr="00F44F9F">
              <w:rPr>
                <w:sz w:val="24"/>
                <w:szCs w:val="24"/>
              </w:rPr>
              <w:t>а</w:t>
            </w:r>
            <w:r w:rsidR="00DB2D1B" w:rsidRPr="00F44F9F">
              <w:rPr>
                <w:sz w:val="24"/>
                <w:szCs w:val="24"/>
              </w:rPr>
              <w:t>нию)</w:t>
            </w:r>
          </w:p>
        </w:tc>
      </w:tr>
      <w:tr w:rsidR="00B45508" w:rsidRPr="00F44F9F" w:rsidTr="009F649D">
        <w:tc>
          <w:tcPr>
            <w:tcW w:w="302" w:type="pct"/>
          </w:tcPr>
          <w:p w:rsidR="00B45508" w:rsidRPr="00F44F9F" w:rsidRDefault="00B45508" w:rsidP="00547C0F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.</w:t>
            </w:r>
          </w:p>
        </w:tc>
        <w:tc>
          <w:tcPr>
            <w:tcW w:w="2173" w:type="pct"/>
          </w:tcPr>
          <w:p w:rsidR="00B45508" w:rsidRPr="00F44F9F" w:rsidRDefault="00B45508" w:rsidP="0066700E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б алгоритме признания имущества </w:t>
            </w:r>
            <w:proofErr w:type="gramStart"/>
            <w:r w:rsidRPr="00F44F9F">
              <w:rPr>
                <w:sz w:val="24"/>
                <w:szCs w:val="24"/>
              </w:rPr>
              <w:t>бесхозяйным</w:t>
            </w:r>
            <w:proofErr w:type="gramEnd"/>
            <w:r w:rsidRPr="00F44F9F">
              <w:rPr>
                <w:sz w:val="24"/>
                <w:szCs w:val="24"/>
              </w:rPr>
              <w:t xml:space="preserve"> и оформление прав собс</w:t>
            </w:r>
            <w:r w:rsidRPr="00F44F9F">
              <w:rPr>
                <w:sz w:val="24"/>
                <w:szCs w:val="24"/>
              </w:rPr>
              <w:t>т</w:t>
            </w:r>
            <w:r w:rsidRPr="00F44F9F">
              <w:rPr>
                <w:sz w:val="24"/>
                <w:szCs w:val="24"/>
              </w:rPr>
              <w:t>венности на данное имущество за Адм</w:t>
            </w:r>
            <w:r w:rsidRPr="00F44F9F">
              <w:rPr>
                <w:sz w:val="24"/>
                <w:szCs w:val="24"/>
              </w:rPr>
              <w:t>и</w:t>
            </w:r>
            <w:r w:rsidRPr="00F44F9F">
              <w:rPr>
                <w:sz w:val="24"/>
                <w:szCs w:val="24"/>
              </w:rPr>
              <w:t>нистрацией сельсовета</w:t>
            </w:r>
            <w:r w:rsidR="0066700E" w:rsidRPr="00F44F9F">
              <w:rPr>
                <w:sz w:val="24"/>
                <w:szCs w:val="24"/>
              </w:rPr>
              <w:t>.</w:t>
            </w:r>
            <w:r w:rsidRPr="00F44F9F">
              <w:rPr>
                <w:sz w:val="24"/>
                <w:szCs w:val="24"/>
              </w:rPr>
              <w:t xml:space="preserve"> Актуальные в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просы признания права муниципальной собственности на бесхозяйное имущес</w:t>
            </w:r>
            <w:r w:rsidRPr="00F44F9F">
              <w:rPr>
                <w:sz w:val="24"/>
                <w:szCs w:val="24"/>
              </w:rPr>
              <w:t>т</w:t>
            </w:r>
            <w:r w:rsidRPr="00F44F9F">
              <w:rPr>
                <w:sz w:val="24"/>
                <w:szCs w:val="24"/>
              </w:rPr>
              <w:t>во.</w:t>
            </w:r>
          </w:p>
        </w:tc>
        <w:tc>
          <w:tcPr>
            <w:tcW w:w="683" w:type="pct"/>
          </w:tcPr>
          <w:p w:rsidR="00B45508" w:rsidRPr="00F44F9F" w:rsidRDefault="00B45508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 квартал</w:t>
            </w:r>
          </w:p>
          <w:p w:rsidR="00B45508" w:rsidRPr="00F44F9F" w:rsidRDefault="00B45508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B45508" w:rsidRPr="00F44F9F" w:rsidRDefault="00B45508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остоянная планово-бюджетная комиссия </w:t>
            </w:r>
          </w:p>
        </w:tc>
      </w:tr>
      <w:tr w:rsidR="007B14E7" w:rsidRPr="00F44F9F" w:rsidTr="009F649D">
        <w:tc>
          <w:tcPr>
            <w:tcW w:w="302" w:type="pct"/>
          </w:tcPr>
          <w:p w:rsidR="0064254A" w:rsidRPr="00F44F9F" w:rsidRDefault="00341444" w:rsidP="00547C0F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5</w:t>
            </w:r>
            <w:r w:rsidR="0064254A" w:rsidRPr="00F44F9F">
              <w:rPr>
                <w:sz w:val="24"/>
                <w:szCs w:val="24"/>
              </w:rPr>
              <w:t>.</w:t>
            </w:r>
          </w:p>
        </w:tc>
        <w:tc>
          <w:tcPr>
            <w:tcW w:w="2173" w:type="pct"/>
          </w:tcPr>
          <w:p w:rsidR="0064254A" w:rsidRPr="00F44F9F" w:rsidRDefault="0064254A" w:rsidP="0066700E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 особенностях</w:t>
            </w:r>
            <w:r w:rsidR="006F3C46" w:rsidRPr="00F44F9F">
              <w:rPr>
                <w:sz w:val="24"/>
                <w:szCs w:val="24"/>
              </w:rPr>
              <w:t xml:space="preserve"> формирования</w:t>
            </w:r>
            <w:r w:rsidRPr="00F44F9F">
              <w:rPr>
                <w:sz w:val="24"/>
                <w:szCs w:val="24"/>
              </w:rPr>
              <w:t xml:space="preserve"> бюдж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тов п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селений на 20</w:t>
            </w:r>
            <w:r w:rsidR="000E1EF8">
              <w:rPr>
                <w:sz w:val="24"/>
                <w:szCs w:val="24"/>
              </w:rPr>
              <w:t>24</w:t>
            </w:r>
            <w:r w:rsidRPr="00F44F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</w:tcPr>
          <w:p w:rsidR="0064254A" w:rsidRPr="00F44F9F" w:rsidRDefault="0064254A" w:rsidP="003D6BB7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 квартал</w:t>
            </w:r>
          </w:p>
          <w:p w:rsidR="0064254A" w:rsidRPr="00F44F9F" w:rsidRDefault="0064254A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F44F9F" w:rsidRDefault="0064254A" w:rsidP="00B45508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остоянная </w:t>
            </w:r>
            <w:r w:rsidR="00B45508" w:rsidRPr="00F44F9F">
              <w:rPr>
                <w:sz w:val="24"/>
                <w:szCs w:val="24"/>
              </w:rPr>
              <w:t xml:space="preserve">планово-бюджетная </w:t>
            </w:r>
            <w:r w:rsidRPr="00F44F9F">
              <w:rPr>
                <w:sz w:val="24"/>
                <w:szCs w:val="24"/>
              </w:rPr>
              <w:t>комиссия</w:t>
            </w:r>
            <w:r w:rsidR="006F3C46" w:rsidRPr="00F44F9F">
              <w:rPr>
                <w:sz w:val="24"/>
                <w:szCs w:val="24"/>
              </w:rPr>
              <w:t xml:space="preserve">, </w:t>
            </w:r>
            <w:r w:rsidRPr="00F44F9F">
              <w:rPr>
                <w:sz w:val="24"/>
                <w:szCs w:val="24"/>
              </w:rPr>
              <w:t xml:space="preserve"> Админист</w:t>
            </w:r>
            <w:r w:rsidR="006F3C46" w:rsidRPr="00F44F9F">
              <w:rPr>
                <w:sz w:val="24"/>
                <w:szCs w:val="24"/>
              </w:rPr>
              <w:t>рация сел</w:t>
            </w:r>
            <w:r w:rsidR="006F3C46" w:rsidRPr="00F44F9F">
              <w:rPr>
                <w:sz w:val="24"/>
                <w:szCs w:val="24"/>
              </w:rPr>
              <w:t>ь</w:t>
            </w:r>
            <w:r w:rsidR="006F3C46" w:rsidRPr="00F44F9F">
              <w:rPr>
                <w:sz w:val="24"/>
                <w:szCs w:val="24"/>
              </w:rPr>
              <w:t>совета</w:t>
            </w:r>
            <w:r w:rsidRPr="00F44F9F">
              <w:rPr>
                <w:sz w:val="24"/>
                <w:szCs w:val="24"/>
              </w:rPr>
              <w:t xml:space="preserve"> (по согласов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нию)</w:t>
            </w:r>
          </w:p>
        </w:tc>
      </w:tr>
    </w:tbl>
    <w:p w:rsidR="00641FDD" w:rsidRPr="00F44F9F" w:rsidRDefault="00641FDD" w:rsidP="003D6BB7">
      <w:pPr>
        <w:ind w:left="5670"/>
        <w:jc w:val="right"/>
        <w:rPr>
          <w:sz w:val="24"/>
          <w:szCs w:val="24"/>
        </w:rPr>
      </w:pPr>
    </w:p>
    <w:p w:rsidR="00641FDD" w:rsidRPr="00F44F9F" w:rsidRDefault="00641FDD" w:rsidP="003D6BB7">
      <w:pPr>
        <w:ind w:left="5670"/>
        <w:jc w:val="right"/>
        <w:rPr>
          <w:sz w:val="24"/>
          <w:szCs w:val="24"/>
        </w:rPr>
      </w:pPr>
    </w:p>
    <w:p w:rsidR="00BE7FCA" w:rsidRPr="00F44F9F" w:rsidRDefault="00BE7FCA" w:rsidP="003D6BB7">
      <w:pPr>
        <w:ind w:left="5670"/>
        <w:jc w:val="right"/>
        <w:rPr>
          <w:sz w:val="24"/>
          <w:szCs w:val="24"/>
        </w:rPr>
      </w:pPr>
    </w:p>
    <w:p w:rsidR="00355122" w:rsidRPr="00F44F9F" w:rsidRDefault="00355122" w:rsidP="0029331D">
      <w:pPr>
        <w:rPr>
          <w:sz w:val="24"/>
          <w:szCs w:val="24"/>
        </w:rPr>
      </w:pPr>
    </w:p>
    <w:p w:rsidR="0029331D" w:rsidRPr="00F44F9F" w:rsidRDefault="0029331D" w:rsidP="0029331D">
      <w:pPr>
        <w:rPr>
          <w:sz w:val="28"/>
          <w:szCs w:val="28"/>
        </w:rPr>
      </w:pPr>
    </w:p>
    <w:p w:rsidR="00DB2D1B" w:rsidRPr="00F44F9F" w:rsidRDefault="00DB2D1B" w:rsidP="003D6BB7">
      <w:pPr>
        <w:ind w:left="5670"/>
        <w:jc w:val="right"/>
        <w:rPr>
          <w:sz w:val="28"/>
          <w:szCs w:val="28"/>
        </w:rPr>
      </w:pPr>
    </w:p>
    <w:p w:rsidR="00DB2D1B" w:rsidRPr="00F44F9F" w:rsidRDefault="00DB2D1B" w:rsidP="003D6BB7">
      <w:pPr>
        <w:ind w:left="5670"/>
        <w:jc w:val="right"/>
        <w:rPr>
          <w:sz w:val="28"/>
          <w:szCs w:val="28"/>
        </w:rPr>
      </w:pPr>
    </w:p>
    <w:p w:rsidR="00DB2D1B" w:rsidRPr="00F44F9F" w:rsidRDefault="00DB2D1B" w:rsidP="003D6BB7">
      <w:pPr>
        <w:ind w:left="5670"/>
        <w:jc w:val="right"/>
        <w:rPr>
          <w:sz w:val="28"/>
          <w:szCs w:val="28"/>
        </w:rPr>
      </w:pPr>
    </w:p>
    <w:p w:rsidR="00DB2D1B" w:rsidRPr="00F44F9F" w:rsidRDefault="00DB2D1B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FB3DD5" w:rsidRPr="00F44F9F" w:rsidRDefault="00FB3DD5" w:rsidP="003D6BB7">
      <w:pPr>
        <w:ind w:left="5670"/>
        <w:jc w:val="right"/>
        <w:rPr>
          <w:sz w:val="28"/>
          <w:szCs w:val="28"/>
        </w:rPr>
      </w:pPr>
    </w:p>
    <w:p w:rsidR="00E34607" w:rsidRPr="00F44F9F" w:rsidRDefault="00E34607" w:rsidP="003D6BB7">
      <w:pPr>
        <w:ind w:left="5670"/>
        <w:jc w:val="right"/>
        <w:rPr>
          <w:sz w:val="28"/>
          <w:szCs w:val="28"/>
        </w:rPr>
      </w:pPr>
    </w:p>
    <w:p w:rsidR="003D6BB7" w:rsidRPr="00F44F9F" w:rsidRDefault="003D6BB7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lastRenderedPageBreak/>
        <w:t>УТВЕРЖДЕН</w:t>
      </w:r>
    </w:p>
    <w:p w:rsidR="003D6BB7" w:rsidRPr="00F44F9F" w:rsidRDefault="006839C6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решением сельского Совета</w:t>
      </w:r>
    </w:p>
    <w:p w:rsidR="00212414" w:rsidRPr="00F44F9F" w:rsidRDefault="003D6BB7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депутатов от</w:t>
      </w:r>
      <w:r w:rsidR="00BA7177" w:rsidRPr="00F44F9F">
        <w:rPr>
          <w:sz w:val="28"/>
          <w:szCs w:val="28"/>
        </w:rPr>
        <w:t xml:space="preserve"> </w:t>
      </w:r>
      <w:r w:rsidR="000E1EF8">
        <w:rPr>
          <w:sz w:val="28"/>
          <w:szCs w:val="28"/>
        </w:rPr>
        <w:t>26</w:t>
      </w:r>
      <w:r w:rsidR="001771A2" w:rsidRPr="00F44F9F">
        <w:rPr>
          <w:sz w:val="28"/>
          <w:szCs w:val="28"/>
        </w:rPr>
        <w:t>.</w:t>
      </w:r>
      <w:r w:rsidR="0099527F" w:rsidRPr="00F44F9F">
        <w:rPr>
          <w:sz w:val="28"/>
          <w:szCs w:val="28"/>
        </w:rPr>
        <w:t>12</w:t>
      </w:r>
      <w:r w:rsidR="00641FDD" w:rsidRPr="00F44F9F">
        <w:rPr>
          <w:sz w:val="28"/>
          <w:szCs w:val="28"/>
        </w:rPr>
        <w:t>.</w:t>
      </w:r>
      <w:r w:rsidR="000E1EF8">
        <w:rPr>
          <w:sz w:val="28"/>
          <w:szCs w:val="28"/>
        </w:rPr>
        <w:t>2022</w:t>
      </w:r>
      <w:r w:rsidR="001771A2" w:rsidRPr="00F44F9F">
        <w:rPr>
          <w:sz w:val="28"/>
          <w:szCs w:val="28"/>
        </w:rPr>
        <w:t xml:space="preserve"> </w:t>
      </w:r>
      <w:r w:rsidR="00AE3699">
        <w:rPr>
          <w:sz w:val="28"/>
          <w:szCs w:val="28"/>
        </w:rPr>
        <w:t>№ 22</w:t>
      </w:r>
      <w:r w:rsidR="00F44F9F" w:rsidRPr="00F44F9F">
        <w:rPr>
          <w:sz w:val="28"/>
          <w:szCs w:val="28"/>
        </w:rPr>
        <w:t xml:space="preserve">           </w:t>
      </w:r>
    </w:p>
    <w:p w:rsidR="00212414" w:rsidRPr="00F44F9F" w:rsidRDefault="00212414" w:rsidP="00212414">
      <w:pPr>
        <w:ind w:left="2880"/>
        <w:rPr>
          <w:sz w:val="28"/>
          <w:szCs w:val="28"/>
        </w:rPr>
      </w:pPr>
    </w:p>
    <w:p w:rsidR="00212414" w:rsidRPr="00F44F9F" w:rsidRDefault="00212414" w:rsidP="00212414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 xml:space="preserve">Г </w:t>
      </w:r>
      <w:proofErr w:type="gramStart"/>
      <w:r w:rsidRPr="00F44F9F">
        <w:rPr>
          <w:b/>
          <w:sz w:val="28"/>
          <w:szCs w:val="28"/>
        </w:rPr>
        <w:t>Р</w:t>
      </w:r>
      <w:proofErr w:type="gramEnd"/>
      <w:r w:rsidRPr="00F44F9F">
        <w:rPr>
          <w:b/>
          <w:sz w:val="28"/>
          <w:szCs w:val="28"/>
        </w:rPr>
        <w:t xml:space="preserve"> А Ф И К</w:t>
      </w:r>
    </w:p>
    <w:p w:rsidR="002E35C4" w:rsidRPr="00F44F9F" w:rsidRDefault="00212414" w:rsidP="00212414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пр</w:t>
      </w:r>
      <w:r w:rsidR="006839C6" w:rsidRPr="00F44F9F">
        <w:rPr>
          <w:b/>
          <w:sz w:val="28"/>
          <w:szCs w:val="28"/>
        </w:rPr>
        <w:t>иема жителей  с</w:t>
      </w:r>
      <w:r w:rsidR="00547C0F" w:rsidRPr="00F44F9F">
        <w:rPr>
          <w:b/>
          <w:sz w:val="28"/>
          <w:szCs w:val="28"/>
        </w:rPr>
        <w:t xml:space="preserve">ела </w:t>
      </w:r>
      <w:r w:rsidR="003D6BB7" w:rsidRPr="00F44F9F">
        <w:rPr>
          <w:b/>
          <w:sz w:val="28"/>
          <w:szCs w:val="28"/>
        </w:rPr>
        <w:t>депутатами</w:t>
      </w:r>
      <w:r w:rsidR="00103AEB" w:rsidRPr="00F44F9F">
        <w:rPr>
          <w:b/>
          <w:sz w:val="28"/>
          <w:szCs w:val="28"/>
        </w:rPr>
        <w:t xml:space="preserve"> </w:t>
      </w:r>
      <w:r w:rsidR="00547C0F" w:rsidRPr="00F44F9F">
        <w:rPr>
          <w:b/>
          <w:sz w:val="28"/>
          <w:szCs w:val="28"/>
        </w:rPr>
        <w:t>сельского Совета</w:t>
      </w:r>
      <w:r w:rsidRPr="00F44F9F">
        <w:rPr>
          <w:b/>
          <w:sz w:val="28"/>
          <w:szCs w:val="28"/>
        </w:rPr>
        <w:t xml:space="preserve"> депутатов</w:t>
      </w:r>
      <w:r w:rsidR="002E35C4" w:rsidRPr="00F44F9F">
        <w:rPr>
          <w:b/>
          <w:sz w:val="28"/>
          <w:szCs w:val="28"/>
        </w:rPr>
        <w:t xml:space="preserve"> </w:t>
      </w:r>
    </w:p>
    <w:p w:rsidR="00212414" w:rsidRPr="00F44F9F" w:rsidRDefault="002E35C4" w:rsidP="00212414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по мног</w:t>
      </w:r>
      <w:r w:rsidRPr="00F44F9F">
        <w:rPr>
          <w:b/>
          <w:sz w:val="28"/>
          <w:szCs w:val="28"/>
        </w:rPr>
        <w:t>о</w:t>
      </w:r>
      <w:r w:rsidRPr="00F44F9F">
        <w:rPr>
          <w:b/>
          <w:sz w:val="28"/>
          <w:szCs w:val="28"/>
        </w:rPr>
        <w:t>манд</w:t>
      </w:r>
      <w:r w:rsidR="00365D20" w:rsidRPr="00F44F9F">
        <w:rPr>
          <w:b/>
          <w:sz w:val="28"/>
          <w:szCs w:val="28"/>
        </w:rPr>
        <w:t xml:space="preserve">атному избирательному округу № </w:t>
      </w:r>
      <w:r w:rsidR="0004237B" w:rsidRPr="00F44F9F">
        <w:rPr>
          <w:b/>
          <w:sz w:val="28"/>
          <w:szCs w:val="28"/>
        </w:rPr>
        <w:t>1</w:t>
      </w:r>
    </w:p>
    <w:p w:rsidR="00AB2387" w:rsidRPr="00F44F9F" w:rsidRDefault="00AB2387" w:rsidP="00212414">
      <w:pPr>
        <w:jc w:val="center"/>
        <w:rPr>
          <w:b/>
          <w:sz w:val="28"/>
          <w:szCs w:val="28"/>
        </w:rPr>
      </w:pPr>
    </w:p>
    <w:tbl>
      <w:tblPr>
        <w:tblW w:w="9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977"/>
        <w:gridCol w:w="2962"/>
      </w:tblGrid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bCs/>
                <w:sz w:val="24"/>
                <w:szCs w:val="24"/>
              </w:rPr>
              <w:t>Ф.И.О. депут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bCs/>
                <w:sz w:val="24"/>
                <w:szCs w:val="24"/>
              </w:rPr>
              <w:t>Место проведения приём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bCs/>
                <w:sz w:val="24"/>
                <w:szCs w:val="24"/>
              </w:rPr>
              <w:t>Дата и время приёма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365D20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Ломоносова Маргарита Ива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365D20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. </w:t>
            </w:r>
            <w:r w:rsidRPr="00F44F9F">
              <w:rPr>
                <w:sz w:val="24"/>
                <w:szCs w:val="24"/>
                <w:lang w:val="en-US"/>
              </w:rPr>
              <w:t>III</w:t>
            </w:r>
            <w:r w:rsidR="00487F8F" w:rsidRPr="00F44F9F">
              <w:rPr>
                <w:sz w:val="24"/>
                <w:szCs w:val="24"/>
              </w:rPr>
              <w:t xml:space="preserve"> </w:t>
            </w:r>
            <w:r w:rsidRPr="00F44F9F">
              <w:rPr>
                <w:sz w:val="24"/>
                <w:szCs w:val="24"/>
              </w:rPr>
              <w:t>Интернационал</w:t>
            </w:r>
            <w:r w:rsidR="002E35C4" w:rsidRPr="00F44F9F">
              <w:rPr>
                <w:sz w:val="24"/>
                <w:szCs w:val="24"/>
              </w:rPr>
              <w:t xml:space="preserve">, </w:t>
            </w:r>
          </w:p>
          <w:p w:rsidR="002E35C4" w:rsidRPr="00F44F9F" w:rsidRDefault="00365D20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здание клуб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ервый вторник месяца 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E1EF8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 Светлана Валерь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365D20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с. Верх-Аллак, </w:t>
            </w:r>
            <w:r w:rsidR="002E35C4" w:rsidRPr="00F44F9F">
              <w:rPr>
                <w:sz w:val="24"/>
                <w:szCs w:val="24"/>
              </w:rPr>
              <w:t xml:space="preserve"> </w:t>
            </w:r>
            <w:r w:rsidRPr="00F44F9F">
              <w:rPr>
                <w:sz w:val="24"/>
                <w:szCs w:val="24"/>
              </w:rPr>
              <w:t>здание А</w:t>
            </w:r>
            <w:r w:rsidRPr="00F44F9F">
              <w:rPr>
                <w:sz w:val="24"/>
                <w:szCs w:val="24"/>
              </w:rPr>
              <w:t>д</w:t>
            </w:r>
            <w:r w:rsidRPr="00F44F9F">
              <w:rPr>
                <w:sz w:val="24"/>
                <w:szCs w:val="24"/>
              </w:rPr>
              <w:t>министрац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третий вторник месяца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5 до 16 часов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E1EF8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тина Марина Александ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365D20" w:rsidP="00365D20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. Верх-Аллак,  здание А</w:t>
            </w:r>
            <w:r w:rsidRPr="00F44F9F">
              <w:rPr>
                <w:sz w:val="24"/>
                <w:szCs w:val="24"/>
              </w:rPr>
              <w:t>д</w:t>
            </w:r>
            <w:r w:rsidRPr="00F44F9F">
              <w:rPr>
                <w:sz w:val="24"/>
                <w:szCs w:val="24"/>
              </w:rPr>
              <w:t>министрац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второй понедельник месяца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имерова Ирина Анатоль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. Верх-Аллак,  здание А</w:t>
            </w:r>
            <w:r w:rsidRPr="00F44F9F">
              <w:rPr>
                <w:sz w:val="24"/>
                <w:szCs w:val="24"/>
              </w:rPr>
              <w:t>д</w:t>
            </w:r>
            <w:r w:rsidRPr="00F44F9F">
              <w:rPr>
                <w:sz w:val="24"/>
                <w:szCs w:val="24"/>
              </w:rPr>
              <w:t>министрац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ервая среда месяца 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spacing w:after="200" w:line="276" w:lineRule="auto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Кондратенко Светлана Анато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. Верх-Аллак,  здание А</w:t>
            </w:r>
            <w:r w:rsidRPr="00F44F9F">
              <w:rPr>
                <w:sz w:val="24"/>
                <w:szCs w:val="24"/>
              </w:rPr>
              <w:t>д</w:t>
            </w:r>
            <w:r w:rsidRPr="00F44F9F">
              <w:rPr>
                <w:sz w:val="24"/>
                <w:szCs w:val="24"/>
              </w:rPr>
              <w:t>министрац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0E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первый понедельник 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мес</w:t>
            </w:r>
            <w:r w:rsidRPr="00F44F9F">
              <w:rPr>
                <w:sz w:val="24"/>
                <w:szCs w:val="24"/>
              </w:rPr>
              <w:t>я</w:t>
            </w:r>
            <w:r w:rsidRPr="00F44F9F">
              <w:rPr>
                <w:sz w:val="24"/>
                <w:szCs w:val="24"/>
              </w:rPr>
              <w:t>ца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4.30 до 15.30 часов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E1EF8" w:rsidP="002F3CE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ашова Александра Анатоль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. Верх-Аллак,  здание А</w:t>
            </w:r>
            <w:r w:rsidRPr="00F44F9F">
              <w:rPr>
                <w:sz w:val="24"/>
                <w:szCs w:val="24"/>
              </w:rPr>
              <w:t>д</w:t>
            </w:r>
            <w:r w:rsidRPr="00F44F9F">
              <w:rPr>
                <w:sz w:val="24"/>
                <w:szCs w:val="24"/>
              </w:rPr>
              <w:t>министрац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третья пятница месяца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F44F9F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еревалова Еле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04237B" w:rsidP="002F3CEB">
            <w:pPr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. Верх-Аллак,  здание А</w:t>
            </w:r>
            <w:r w:rsidRPr="00F44F9F">
              <w:rPr>
                <w:sz w:val="24"/>
                <w:szCs w:val="24"/>
              </w:rPr>
              <w:t>д</w:t>
            </w:r>
            <w:r w:rsidRPr="00F44F9F">
              <w:rPr>
                <w:sz w:val="24"/>
                <w:szCs w:val="24"/>
              </w:rPr>
              <w:t>министрации сел</w:t>
            </w:r>
            <w:r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четвертая пятница месяца</w:t>
            </w:r>
          </w:p>
          <w:p w:rsidR="002E35C4" w:rsidRPr="00F44F9F" w:rsidRDefault="002E35C4" w:rsidP="002F3CEB">
            <w:pPr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с 13 до 14 часов</w:t>
            </w:r>
          </w:p>
        </w:tc>
      </w:tr>
    </w:tbl>
    <w:p w:rsidR="003D6BB7" w:rsidRPr="00F44F9F" w:rsidRDefault="00212414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br w:type="page"/>
      </w:r>
      <w:r w:rsidR="006F3C46" w:rsidRPr="00F44F9F">
        <w:rPr>
          <w:sz w:val="28"/>
          <w:szCs w:val="28"/>
        </w:rPr>
        <w:lastRenderedPageBreak/>
        <w:t xml:space="preserve"> </w:t>
      </w:r>
      <w:r w:rsidR="003D6BB7" w:rsidRPr="00F44F9F">
        <w:rPr>
          <w:sz w:val="28"/>
          <w:szCs w:val="28"/>
        </w:rPr>
        <w:t>УТВЕРЖДЕН</w:t>
      </w:r>
    </w:p>
    <w:p w:rsidR="003D6BB7" w:rsidRPr="00F44F9F" w:rsidRDefault="006839C6" w:rsidP="003D6BB7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>решением сельского Совета</w:t>
      </w:r>
    </w:p>
    <w:p w:rsidR="009D796D" w:rsidRPr="00F44F9F" w:rsidRDefault="009D796D" w:rsidP="009D796D">
      <w:pPr>
        <w:ind w:left="5670"/>
        <w:jc w:val="right"/>
        <w:rPr>
          <w:sz w:val="28"/>
          <w:szCs w:val="28"/>
        </w:rPr>
      </w:pPr>
      <w:r w:rsidRPr="00F44F9F">
        <w:rPr>
          <w:sz w:val="28"/>
          <w:szCs w:val="28"/>
        </w:rPr>
        <w:t xml:space="preserve">депутатов от </w:t>
      </w:r>
      <w:r w:rsidR="00240D17">
        <w:rPr>
          <w:sz w:val="28"/>
          <w:szCs w:val="28"/>
        </w:rPr>
        <w:t>26</w:t>
      </w:r>
      <w:r w:rsidRPr="00F44F9F">
        <w:rPr>
          <w:sz w:val="28"/>
          <w:szCs w:val="28"/>
        </w:rPr>
        <w:t>.12.</w:t>
      </w:r>
      <w:r w:rsidR="00240D17">
        <w:rPr>
          <w:sz w:val="28"/>
          <w:szCs w:val="28"/>
        </w:rPr>
        <w:t>2022</w:t>
      </w:r>
      <w:r w:rsidRPr="00F44F9F">
        <w:rPr>
          <w:sz w:val="28"/>
          <w:szCs w:val="28"/>
        </w:rPr>
        <w:t xml:space="preserve"> </w:t>
      </w:r>
      <w:r w:rsidR="00AE3699">
        <w:rPr>
          <w:sz w:val="28"/>
          <w:szCs w:val="28"/>
        </w:rPr>
        <w:t>№ 22</w:t>
      </w:r>
      <w:r w:rsidR="00F44F9F" w:rsidRPr="00F44F9F">
        <w:rPr>
          <w:sz w:val="28"/>
          <w:szCs w:val="28"/>
        </w:rPr>
        <w:t xml:space="preserve">           </w:t>
      </w:r>
    </w:p>
    <w:p w:rsidR="00964D2B" w:rsidRPr="00F44F9F" w:rsidRDefault="00964D2B" w:rsidP="00103AEB">
      <w:pPr>
        <w:jc w:val="center"/>
        <w:rPr>
          <w:b/>
          <w:sz w:val="28"/>
          <w:szCs w:val="28"/>
        </w:rPr>
      </w:pPr>
    </w:p>
    <w:p w:rsidR="00103AEB" w:rsidRPr="00F44F9F" w:rsidRDefault="00103AEB" w:rsidP="00103AEB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ПЛАН</w:t>
      </w:r>
    </w:p>
    <w:p w:rsidR="003D6BB7" w:rsidRPr="00F44F9F" w:rsidRDefault="00103AEB" w:rsidP="00103AEB">
      <w:pPr>
        <w:jc w:val="center"/>
        <w:rPr>
          <w:b/>
          <w:sz w:val="28"/>
          <w:szCs w:val="28"/>
        </w:rPr>
      </w:pPr>
      <w:r w:rsidRPr="00F44F9F">
        <w:rPr>
          <w:b/>
          <w:sz w:val="28"/>
          <w:szCs w:val="28"/>
        </w:rPr>
        <w:t>о</w:t>
      </w:r>
      <w:r w:rsidR="003D6BB7" w:rsidRPr="00F44F9F">
        <w:rPr>
          <w:b/>
          <w:sz w:val="28"/>
          <w:szCs w:val="28"/>
        </w:rPr>
        <w:t>рганизационн</w:t>
      </w:r>
      <w:r w:rsidR="00CB7649" w:rsidRPr="00F44F9F">
        <w:rPr>
          <w:b/>
          <w:sz w:val="28"/>
          <w:szCs w:val="28"/>
        </w:rPr>
        <w:t>ых</w:t>
      </w:r>
      <w:r w:rsidRPr="00F44F9F">
        <w:rPr>
          <w:b/>
          <w:sz w:val="28"/>
          <w:szCs w:val="28"/>
        </w:rPr>
        <w:t xml:space="preserve"> мероприятий</w:t>
      </w:r>
      <w:r w:rsidR="006F3C46" w:rsidRPr="00F44F9F">
        <w:rPr>
          <w:b/>
          <w:sz w:val="28"/>
          <w:szCs w:val="28"/>
        </w:rPr>
        <w:t xml:space="preserve"> сельского Совета</w:t>
      </w:r>
      <w:r w:rsidR="003D6BB7" w:rsidRPr="00F44F9F">
        <w:rPr>
          <w:b/>
          <w:sz w:val="28"/>
          <w:szCs w:val="28"/>
        </w:rPr>
        <w:t xml:space="preserve"> депут</w:t>
      </w:r>
      <w:r w:rsidR="003D6BB7" w:rsidRPr="00F44F9F">
        <w:rPr>
          <w:b/>
          <w:sz w:val="28"/>
          <w:szCs w:val="28"/>
        </w:rPr>
        <w:t>а</w:t>
      </w:r>
      <w:r w:rsidR="003D6BB7" w:rsidRPr="00F44F9F">
        <w:rPr>
          <w:b/>
          <w:sz w:val="28"/>
          <w:szCs w:val="28"/>
        </w:rPr>
        <w:t>тов</w:t>
      </w:r>
    </w:p>
    <w:p w:rsidR="00AB2387" w:rsidRPr="00F44F9F" w:rsidRDefault="00AB2387" w:rsidP="00103AEB">
      <w:pPr>
        <w:jc w:val="center"/>
        <w:rPr>
          <w:b/>
          <w:sz w:val="28"/>
          <w:szCs w:val="28"/>
        </w:rPr>
      </w:pPr>
    </w:p>
    <w:tbl>
      <w:tblPr>
        <w:tblW w:w="51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633"/>
        <w:gridCol w:w="1796"/>
        <w:gridCol w:w="3976"/>
      </w:tblGrid>
      <w:tr w:rsidR="003D6BB7" w:rsidRPr="00F44F9F" w:rsidTr="00DB2D1B">
        <w:tc>
          <w:tcPr>
            <w:tcW w:w="335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№ </w:t>
            </w:r>
            <w:proofErr w:type="gramStart"/>
            <w:r w:rsidRPr="00F44F9F">
              <w:rPr>
                <w:sz w:val="24"/>
                <w:szCs w:val="24"/>
              </w:rPr>
              <w:t>п</w:t>
            </w:r>
            <w:proofErr w:type="gramEnd"/>
            <w:r w:rsidRPr="00F44F9F">
              <w:rPr>
                <w:sz w:val="24"/>
                <w:szCs w:val="24"/>
              </w:rPr>
              <w:t>/п</w:t>
            </w:r>
          </w:p>
        </w:tc>
        <w:tc>
          <w:tcPr>
            <w:tcW w:w="1802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аименование меропри</w:t>
            </w:r>
            <w:r w:rsidRPr="00F44F9F">
              <w:rPr>
                <w:sz w:val="24"/>
                <w:szCs w:val="24"/>
              </w:rPr>
              <w:t>я</w:t>
            </w:r>
            <w:r w:rsidRPr="00F44F9F">
              <w:rPr>
                <w:sz w:val="24"/>
                <w:szCs w:val="24"/>
              </w:rPr>
              <w:t>тий</w:t>
            </w:r>
          </w:p>
        </w:tc>
        <w:tc>
          <w:tcPr>
            <w:tcW w:w="891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Сроки </w:t>
            </w:r>
          </w:p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исполн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ния</w:t>
            </w:r>
          </w:p>
        </w:tc>
        <w:tc>
          <w:tcPr>
            <w:tcW w:w="1972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Ответственные </w:t>
            </w:r>
          </w:p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исполнит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ли</w:t>
            </w:r>
          </w:p>
        </w:tc>
      </w:tr>
      <w:tr w:rsidR="003D6BB7" w:rsidRPr="00F44F9F" w:rsidTr="00DB2D1B">
        <w:trPr>
          <w:tblHeader/>
        </w:trPr>
        <w:tc>
          <w:tcPr>
            <w:tcW w:w="335" w:type="pct"/>
          </w:tcPr>
          <w:p w:rsidR="003D6BB7" w:rsidRPr="00F44F9F" w:rsidRDefault="003D6BB7" w:rsidP="003D6BB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</w:t>
            </w:r>
          </w:p>
        </w:tc>
        <w:tc>
          <w:tcPr>
            <w:tcW w:w="1802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</w:tcPr>
          <w:p w:rsidR="003D6BB7" w:rsidRPr="00F44F9F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</w:t>
            </w:r>
          </w:p>
        </w:tc>
      </w:tr>
      <w:tr w:rsidR="003D6BB7" w:rsidRPr="00F44F9F" w:rsidTr="00DB2D1B">
        <w:tc>
          <w:tcPr>
            <w:tcW w:w="335" w:type="pct"/>
          </w:tcPr>
          <w:p w:rsidR="003D6BB7" w:rsidRPr="00F44F9F" w:rsidRDefault="003D6BB7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.</w:t>
            </w:r>
          </w:p>
        </w:tc>
        <w:tc>
          <w:tcPr>
            <w:tcW w:w="1802" w:type="pct"/>
          </w:tcPr>
          <w:p w:rsidR="003D6BB7" w:rsidRPr="00F44F9F" w:rsidRDefault="003D6BB7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дготовка и проведение се</w:t>
            </w:r>
            <w:r w:rsidR="00D845BB" w:rsidRPr="00F44F9F">
              <w:rPr>
                <w:sz w:val="24"/>
                <w:szCs w:val="24"/>
              </w:rPr>
              <w:t>сс</w:t>
            </w:r>
            <w:r w:rsidR="006F3C46" w:rsidRPr="00F44F9F">
              <w:rPr>
                <w:sz w:val="24"/>
                <w:szCs w:val="24"/>
              </w:rPr>
              <w:t>ий сельского Совета</w:t>
            </w:r>
            <w:r w:rsidRPr="00F44F9F">
              <w:rPr>
                <w:sz w:val="24"/>
                <w:szCs w:val="24"/>
              </w:rPr>
              <w:t xml:space="preserve"> депут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D6BB7" w:rsidRPr="00F44F9F" w:rsidRDefault="003D6BB7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е реже одн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го раза в ква</w:t>
            </w:r>
            <w:r w:rsidRPr="00F44F9F">
              <w:rPr>
                <w:sz w:val="24"/>
                <w:szCs w:val="24"/>
              </w:rPr>
              <w:t>р</w:t>
            </w:r>
            <w:r w:rsidRPr="00F44F9F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F44F9F" w:rsidRDefault="002E35C4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  <w:r w:rsidR="005671D5" w:rsidRPr="00F44F9F">
              <w:rPr>
                <w:sz w:val="24"/>
                <w:szCs w:val="24"/>
              </w:rPr>
              <w:t xml:space="preserve">, </w:t>
            </w:r>
            <w:r w:rsidR="003D6BB7" w:rsidRPr="00F44F9F">
              <w:rPr>
                <w:sz w:val="24"/>
                <w:szCs w:val="24"/>
              </w:rPr>
              <w:t xml:space="preserve"> Администра</w:t>
            </w:r>
            <w:r w:rsidR="006F3C46" w:rsidRPr="00F44F9F">
              <w:rPr>
                <w:sz w:val="24"/>
                <w:szCs w:val="24"/>
              </w:rPr>
              <w:t>ция сельсов</w:t>
            </w:r>
            <w:r w:rsidR="006F3C46" w:rsidRPr="00F44F9F">
              <w:rPr>
                <w:sz w:val="24"/>
                <w:szCs w:val="24"/>
              </w:rPr>
              <w:t>е</w:t>
            </w:r>
            <w:r w:rsidR="006F3C46" w:rsidRPr="00F44F9F">
              <w:rPr>
                <w:sz w:val="24"/>
                <w:szCs w:val="24"/>
              </w:rPr>
              <w:t xml:space="preserve">та </w:t>
            </w:r>
            <w:r w:rsidR="005671D5" w:rsidRPr="00F44F9F">
              <w:rPr>
                <w:sz w:val="24"/>
                <w:szCs w:val="24"/>
              </w:rPr>
              <w:t>(по согласов</w:t>
            </w:r>
            <w:r w:rsidR="005671D5" w:rsidRPr="00F44F9F">
              <w:rPr>
                <w:sz w:val="24"/>
                <w:szCs w:val="24"/>
              </w:rPr>
              <w:t>а</w:t>
            </w:r>
            <w:r w:rsidR="005671D5" w:rsidRPr="00F44F9F">
              <w:rPr>
                <w:sz w:val="24"/>
                <w:szCs w:val="24"/>
              </w:rPr>
              <w:t>нию)</w:t>
            </w:r>
          </w:p>
        </w:tc>
      </w:tr>
      <w:tr w:rsidR="003D6BB7" w:rsidRPr="00F44F9F" w:rsidTr="00DB2D1B">
        <w:tc>
          <w:tcPr>
            <w:tcW w:w="335" w:type="pct"/>
          </w:tcPr>
          <w:p w:rsidR="003D6BB7" w:rsidRPr="00F44F9F" w:rsidRDefault="003D6BB7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2.</w:t>
            </w:r>
          </w:p>
        </w:tc>
        <w:tc>
          <w:tcPr>
            <w:tcW w:w="1802" w:type="pct"/>
          </w:tcPr>
          <w:p w:rsidR="003D6BB7" w:rsidRPr="00F44F9F" w:rsidRDefault="003D6BB7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рганизация деятельности п</w:t>
            </w:r>
            <w:r w:rsidRPr="00F44F9F">
              <w:rPr>
                <w:sz w:val="24"/>
                <w:szCs w:val="24"/>
              </w:rPr>
              <w:t>о</w:t>
            </w:r>
            <w:r w:rsidR="006F3C46" w:rsidRPr="00F44F9F">
              <w:rPr>
                <w:sz w:val="24"/>
                <w:szCs w:val="24"/>
              </w:rPr>
              <w:t>стоянных комиссий сельского Совета</w:t>
            </w:r>
            <w:r w:rsidRPr="00F44F9F">
              <w:rPr>
                <w:sz w:val="24"/>
                <w:szCs w:val="24"/>
              </w:rPr>
              <w:t xml:space="preserve">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</w:p>
        </w:tc>
        <w:tc>
          <w:tcPr>
            <w:tcW w:w="891" w:type="pct"/>
          </w:tcPr>
          <w:p w:rsidR="003D6BB7" w:rsidRPr="00F44F9F" w:rsidRDefault="00C479D3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е реже одн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го раза в ква</w:t>
            </w:r>
            <w:r w:rsidRPr="00F44F9F">
              <w:rPr>
                <w:sz w:val="24"/>
                <w:szCs w:val="24"/>
              </w:rPr>
              <w:t>р</w:t>
            </w:r>
            <w:r w:rsidRPr="00F44F9F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F44F9F" w:rsidRDefault="003D6BB7" w:rsidP="0043255A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</w:t>
            </w:r>
            <w:r w:rsidR="0043255A" w:rsidRPr="00F44F9F">
              <w:rPr>
                <w:sz w:val="24"/>
                <w:szCs w:val="24"/>
              </w:rPr>
              <w:t>ь</w:t>
            </w:r>
            <w:r w:rsidRPr="00F44F9F">
              <w:rPr>
                <w:sz w:val="24"/>
                <w:szCs w:val="24"/>
              </w:rPr>
              <w:t xml:space="preserve"> </w:t>
            </w:r>
            <w:r w:rsidR="0043255A" w:rsidRPr="00F44F9F">
              <w:rPr>
                <w:sz w:val="24"/>
                <w:szCs w:val="24"/>
              </w:rPr>
              <w:t>постоянной планово-бюджетной комиссии</w:t>
            </w:r>
            <w:r w:rsidRPr="00F44F9F">
              <w:rPr>
                <w:sz w:val="24"/>
                <w:szCs w:val="24"/>
              </w:rPr>
              <w:t xml:space="preserve">, </w:t>
            </w:r>
            <w:r w:rsidR="006F3C46" w:rsidRPr="00F44F9F">
              <w:rPr>
                <w:sz w:val="24"/>
                <w:szCs w:val="24"/>
              </w:rPr>
              <w:t xml:space="preserve"> Админис</w:t>
            </w:r>
            <w:r w:rsidR="006F3C46" w:rsidRPr="00F44F9F">
              <w:rPr>
                <w:sz w:val="24"/>
                <w:szCs w:val="24"/>
              </w:rPr>
              <w:t>т</w:t>
            </w:r>
            <w:r w:rsidR="006F3C46" w:rsidRPr="00F44F9F">
              <w:rPr>
                <w:sz w:val="24"/>
                <w:szCs w:val="24"/>
              </w:rPr>
              <w:t>рация сельсовета</w:t>
            </w:r>
            <w:r w:rsidR="005671D5" w:rsidRPr="00F44F9F">
              <w:rPr>
                <w:sz w:val="24"/>
                <w:szCs w:val="24"/>
              </w:rPr>
              <w:t xml:space="preserve"> (по согласов</w:t>
            </w:r>
            <w:r w:rsidR="005671D5" w:rsidRPr="00F44F9F">
              <w:rPr>
                <w:sz w:val="24"/>
                <w:szCs w:val="24"/>
              </w:rPr>
              <w:t>а</w:t>
            </w:r>
            <w:r w:rsidR="005671D5" w:rsidRPr="00F44F9F">
              <w:rPr>
                <w:sz w:val="24"/>
                <w:szCs w:val="24"/>
              </w:rPr>
              <w:t>нию)</w:t>
            </w:r>
          </w:p>
        </w:tc>
      </w:tr>
      <w:tr w:rsidR="0043255A" w:rsidRPr="00F44F9F" w:rsidTr="00DB2D1B">
        <w:tc>
          <w:tcPr>
            <w:tcW w:w="335" w:type="pct"/>
          </w:tcPr>
          <w:p w:rsidR="0043255A" w:rsidRPr="00F44F9F" w:rsidRDefault="0043255A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3.</w:t>
            </w:r>
          </w:p>
        </w:tc>
        <w:tc>
          <w:tcPr>
            <w:tcW w:w="1802" w:type="pct"/>
          </w:tcPr>
          <w:p w:rsidR="0043255A" w:rsidRPr="00F44F9F" w:rsidRDefault="0043255A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оведение учебы с  депутатами   сельских  Советов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 xml:space="preserve">путатов </w:t>
            </w:r>
          </w:p>
        </w:tc>
        <w:tc>
          <w:tcPr>
            <w:tcW w:w="891" w:type="pct"/>
          </w:tcPr>
          <w:p w:rsidR="0043255A" w:rsidRPr="00F44F9F" w:rsidRDefault="0043255A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72" w:type="pct"/>
          </w:tcPr>
          <w:p w:rsidR="0043255A" w:rsidRPr="00F44F9F" w:rsidRDefault="0043255A" w:rsidP="001D64D5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F44F9F">
              <w:rPr>
                <w:sz w:val="24"/>
                <w:szCs w:val="24"/>
              </w:rPr>
              <w:t>т</w:t>
            </w:r>
            <w:r w:rsidRPr="00F44F9F">
              <w:rPr>
                <w:sz w:val="24"/>
                <w:szCs w:val="24"/>
              </w:rPr>
              <w:t>рация сельсовета (по согласов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нию)</w:t>
            </w:r>
          </w:p>
        </w:tc>
      </w:tr>
      <w:tr w:rsidR="0043255A" w:rsidRPr="00F44F9F" w:rsidTr="00DB2D1B">
        <w:tc>
          <w:tcPr>
            <w:tcW w:w="335" w:type="pct"/>
          </w:tcPr>
          <w:p w:rsidR="0043255A" w:rsidRPr="00F44F9F" w:rsidRDefault="0043255A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4.</w:t>
            </w:r>
          </w:p>
        </w:tc>
        <w:tc>
          <w:tcPr>
            <w:tcW w:w="1802" w:type="pct"/>
          </w:tcPr>
          <w:p w:rsidR="0043255A" w:rsidRPr="00F44F9F" w:rsidRDefault="0043255A" w:rsidP="003D6BB7">
            <w:pPr>
              <w:jc w:val="both"/>
              <w:rPr>
                <w:spacing w:val="-4"/>
                <w:sz w:val="24"/>
                <w:szCs w:val="24"/>
              </w:rPr>
            </w:pPr>
            <w:r w:rsidRPr="00F44F9F">
              <w:rPr>
                <w:spacing w:val="-4"/>
                <w:sz w:val="24"/>
                <w:szCs w:val="24"/>
              </w:rPr>
              <w:t>Организация работы депутатов с избирателями, заслушивание и</w:t>
            </w:r>
            <w:r w:rsidRPr="00F44F9F">
              <w:rPr>
                <w:spacing w:val="-4"/>
                <w:sz w:val="24"/>
                <w:szCs w:val="24"/>
              </w:rPr>
              <w:t>н</w:t>
            </w:r>
            <w:r w:rsidRPr="00F44F9F">
              <w:rPr>
                <w:spacing w:val="-4"/>
                <w:sz w:val="24"/>
                <w:szCs w:val="24"/>
              </w:rPr>
              <w:t>формаций о работе депутатов с избирателями на заседаниях п</w:t>
            </w:r>
            <w:r w:rsidRPr="00F44F9F">
              <w:rPr>
                <w:spacing w:val="-4"/>
                <w:sz w:val="24"/>
                <w:szCs w:val="24"/>
              </w:rPr>
              <w:t>о</w:t>
            </w:r>
            <w:r w:rsidRPr="00F44F9F">
              <w:rPr>
                <w:spacing w:val="-4"/>
                <w:sz w:val="24"/>
                <w:szCs w:val="24"/>
              </w:rPr>
              <w:t>стоянных комиссий сельского Совета депут</w:t>
            </w:r>
            <w:r w:rsidRPr="00F44F9F">
              <w:rPr>
                <w:spacing w:val="-4"/>
                <w:sz w:val="24"/>
                <w:szCs w:val="24"/>
              </w:rPr>
              <w:t>а</w:t>
            </w:r>
            <w:r w:rsidRPr="00F44F9F">
              <w:rPr>
                <w:spacing w:val="-4"/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43255A" w:rsidRPr="00F44F9F" w:rsidRDefault="0043255A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е реже одн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го раза в год</w:t>
            </w:r>
          </w:p>
        </w:tc>
        <w:tc>
          <w:tcPr>
            <w:tcW w:w="1972" w:type="pct"/>
          </w:tcPr>
          <w:p w:rsidR="0043255A" w:rsidRPr="00F44F9F" w:rsidRDefault="0043255A" w:rsidP="001D64D5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F44F9F">
              <w:rPr>
                <w:sz w:val="24"/>
                <w:szCs w:val="24"/>
              </w:rPr>
              <w:t>т</w:t>
            </w:r>
            <w:r w:rsidRPr="00F44F9F">
              <w:rPr>
                <w:sz w:val="24"/>
                <w:szCs w:val="24"/>
              </w:rPr>
              <w:t>рация сельсовета (по согласов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нию)</w:t>
            </w:r>
          </w:p>
        </w:tc>
      </w:tr>
      <w:tr w:rsidR="00356213" w:rsidRPr="00F44F9F" w:rsidTr="00DB2D1B">
        <w:tc>
          <w:tcPr>
            <w:tcW w:w="335" w:type="pct"/>
          </w:tcPr>
          <w:p w:rsidR="00356213" w:rsidRPr="00F44F9F" w:rsidRDefault="006839C6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5</w:t>
            </w:r>
            <w:r w:rsidR="00356213" w:rsidRPr="00F44F9F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56213" w:rsidRPr="00F44F9F" w:rsidRDefault="00356213" w:rsidP="003A0B1D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дготовка  нормативных пр</w:t>
            </w:r>
            <w:r w:rsidRPr="00F44F9F">
              <w:rPr>
                <w:sz w:val="24"/>
                <w:szCs w:val="24"/>
              </w:rPr>
              <w:t>а</w:t>
            </w:r>
            <w:r w:rsidR="006839C6" w:rsidRPr="00F44F9F">
              <w:rPr>
                <w:sz w:val="24"/>
                <w:szCs w:val="24"/>
              </w:rPr>
              <w:t>вовых актов сельского Совета</w:t>
            </w:r>
            <w:r w:rsidRPr="00F44F9F">
              <w:rPr>
                <w:sz w:val="24"/>
                <w:szCs w:val="24"/>
              </w:rPr>
              <w:t xml:space="preserve"> депутатов </w:t>
            </w:r>
            <w:r w:rsidR="003A46BE" w:rsidRPr="00F44F9F">
              <w:rPr>
                <w:sz w:val="24"/>
                <w:szCs w:val="24"/>
              </w:rPr>
              <w:t xml:space="preserve">для предоставления </w:t>
            </w:r>
            <w:r w:rsidRPr="00F44F9F">
              <w:rPr>
                <w:sz w:val="24"/>
                <w:szCs w:val="24"/>
              </w:rPr>
              <w:t>в Регистр</w:t>
            </w:r>
            <w:r w:rsidR="00A378B0" w:rsidRPr="00F44F9F">
              <w:rPr>
                <w:sz w:val="24"/>
                <w:szCs w:val="24"/>
              </w:rPr>
              <w:t xml:space="preserve"> муниципальных норм</w:t>
            </w:r>
            <w:r w:rsidR="00A378B0" w:rsidRPr="00F44F9F">
              <w:rPr>
                <w:sz w:val="24"/>
                <w:szCs w:val="24"/>
              </w:rPr>
              <w:t>а</w:t>
            </w:r>
            <w:r w:rsidR="00A378B0" w:rsidRPr="00F44F9F">
              <w:rPr>
                <w:sz w:val="24"/>
                <w:szCs w:val="24"/>
              </w:rPr>
              <w:t xml:space="preserve">тивных правовых актов </w:t>
            </w:r>
            <w:r w:rsidRPr="00F44F9F">
              <w:rPr>
                <w:sz w:val="24"/>
                <w:szCs w:val="24"/>
              </w:rPr>
              <w:t xml:space="preserve"> Алта</w:t>
            </w:r>
            <w:r w:rsidRPr="00F44F9F">
              <w:rPr>
                <w:sz w:val="24"/>
                <w:szCs w:val="24"/>
              </w:rPr>
              <w:t>й</w:t>
            </w:r>
            <w:r w:rsidRPr="00F44F9F">
              <w:rPr>
                <w:sz w:val="24"/>
                <w:szCs w:val="24"/>
              </w:rPr>
              <w:t>ского края</w:t>
            </w:r>
          </w:p>
        </w:tc>
        <w:tc>
          <w:tcPr>
            <w:tcW w:w="891" w:type="pct"/>
          </w:tcPr>
          <w:p w:rsidR="00356213" w:rsidRPr="00F44F9F" w:rsidRDefault="00356213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56213" w:rsidRPr="00F44F9F" w:rsidRDefault="006839C6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F44F9F">
              <w:rPr>
                <w:sz w:val="24"/>
                <w:szCs w:val="24"/>
              </w:rPr>
              <w:t xml:space="preserve"> (по 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гласованию)</w:t>
            </w:r>
          </w:p>
        </w:tc>
      </w:tr>
      <w:tr w:rsidR="003A46BE" w:rsidRPr="00F44F9F" w:rsidTr="00DB2D1B">
        <w:tc>
          <w:tcPr>
            <w:tcW w:w="335" w:type="pct"/>
          </w:tcPr>
          <w:p w:rsidR="003A46BE" w:rsidRPr="00F44F9F" w:rsidRDefault="006839C6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6</w:t>
            </w:r>
            <w:r w:rsidR="003A46BE" w:rsidRPr="00F44F9F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F44F9F" w:rsidRDefault="003A46BE" w:rsidP="003A0B1D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Ведение электронного архива прав</w:t>
            </w:r>
            <w:r w:rsidR="006839C6" w:rsidRPr="00F44F9F">
              <w:rPr>
                <w:sz w:val="24"/>
                <w:szCs w:val="24"/>
              </w:rPr>
              <w:t>овых актов, принятых сел</w:t>
            </w:r>
            <w:r w:rsidR="006839C6" w:rsidRPr="00F44F9F">
              <w:rPr>
                <w:sz w:val="24"/>
                <w:szCs w:val="24"/>
              </w:rPr>
              <w:t>ь</w:t>
            </w:r>
            <w:r w:rsidR="005012DB" w:rsidRPr="00F44F9F">
              <w:rPr>
                <w:sz w:val="24"/>
                <w:szCs w:val="24"/>
              </w:rPr>
              <w:t>ским</w:t>
            </w:r>
            <w:r w:rsidR="006839C6" w:rsidRPr="00F44F9F">
              <w:rPr>
                <w:sz w:val="24"/>
                <w:szCs w:val="24"/>
              </w:rPr>
              <w:t xml:space="preserve"> Советом</w:t>
            </w:r>
            <w:r w:rsidRPr="00F44F9F">
              <w:rPr>
                <w:sz w:val="24"/>
                <w:szCs w:val="24"/>
              </w:rPr>
              <w:t xml:space="preserve"> деп</w:t>
            </w:r>
            <w:r w:rsidRPr="00F44F9F">
              <w:rPr>
                <w:sz w:val="24"/>
                <w:szCs w:val="24"/>
              </w:rPr>
              <w:t>у</w:t>
            </w:r>
            <w:r w:rsidRPr="00F44F9F">
              <w:rPr>
                <w:sz w:val="24"/>
                <w:szCs w:val="24"/>
              </w:rPr>
              <w:t>татов</w:t>
            </w:r>
          </w:p>
        </w:tc>
        <w:tc>
          <w:tcPr>
            <w:tcW w:w="891" w:type="pct"/>
          </w:tcPr>
          <w:p w:rsidR="003A46BE" w:rsidRPr="00F44F9F" w:rsidRDefault="003A46BE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F44F9F" w:rsidRDefault="006839C6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F44F9F">
              <w:rPr>
                <w:sz w:val="24"/>
                <w:szCs w:val="24"/>
              </w:rPr>
              <w:t xml:space="preserve"> (по 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гласованию)</w:t>
            </w:r>
          </w:p>
        </w:tc>
      </w:tr>
      <w:tr w:rsidR="003A46BE" w:rsidRPr="00F44F9F" w:rsidTr="00DB2D1B">
        <w:tc>
          <w:tcPr>
            <w:tcW w:w="335" w:type="pct"/>
          </w:tcPr>
          <w:p w:rsidR="003A46BE" w:rsidRPr="00F44F9F" w:rsidRDefault="006839C6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7</w:t>
            </w:r>
            <w:r w:rsidR="003A46BE" w:rsidRPr="00F44F9F">
              <w:rPr>
                <w:sz w:val="24"/>
                <w:szCs w:val="24"/>
              </w:rPr>
              <w:t>.</w:t>
            </w:r>
          </w:p>
          <w:p w:rsidR="003A46BE" w:rsidRPr="00F44F9F" w:rsidRDefault="003A46BE" w:rsidP="003D6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pct"/>
          </w:tcPr>
          <w:p w:rsidR="003A46BE" w:rsidRPr="00F44F9F" w:rsidRDefault="003A46BE" w:rsidP="003A46BE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Обеспечение в</w:t>
            </w:r>
            <w:r w:rsidR="006839C6" w:rsidRPr="00F44F9F">
              <w:rPr>
                <w:sz w:val="24"/>
                <w:szCs w:val="24"/>
              </w:rPr>
              <w:t>заимодействия сельского Совета</w:t>
            </w:r>
            <w:r w:rsidRPr="00F44F9F">
              <w:rPr>
                <w:sz w:val="24"/>
                <w:szCs w:val="24"/>
              </w:rPr>
              <w:t xml:space="preserve"> депутатов с Каменской межрайонной прок</w:t>
            </w:r>
            <w:r w:rsidRPr="00F44F9F">
              <w:rPr>
                <w:sz w:val="24"/>
                <w:szCs w:val="24"/>
              </w:rPr>
              <w:t>у</w:t>
            </w:r>
            <w:r w:rsidRPr="00F44F9F">
              <w:rPr>
                <w:sz w:val="24"/>
                <w:szCs w:val="24"/>
              </w:rPr>
              <w:t>ратурой Алтайского края, Управлением Министерства ю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 xml:space="preserve">тиции Российской Федерации по Алтайскому краю по вопросам </w:t>
            </w:r>
            <w:proofErr w:type="gramStart"/>
            <w:r w:rsidRPr="00F44F9F">
              <w:rPr>
                <w:sz w:val="24"/>
                <w:szCs w:val="24"/>
              </w:rPr>
              <w:t>экспертизы проектов правовых ак</w:t>
            </w:r>
            <w:r w:rsidR="006839C6" w:rsidRPr="00F44F9F">
              <w:rPr>
                <w:sz w:val="24"/>
                <w:szCs w:val="24"/>
              </w:rPr>
              <w:t>тов сельского Совета</w:t>
            </w:r>
            <w:r w:rsidRPr="00F44F9F">
              <w:rPr>
                <w:sz w:val="24"/>
                <w:szCs w:val="24"/>
              </w:rPr>
              <w:t xml:space="preserve"> депут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891" w:type="pct"/>
          </w:tcPr>
          <w:p w:rsidR="003A46BE" w:rsidRPr="00F44F9F" w:rsidRDefault="003A46BE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F44F9F" w:rsidRDefault="003A46BE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Администра</w:t>
            </w:r>
            <w:r w:rsidR="006839C6" w:rsidRPr="00F44F9F">
              <w:rPr>
                <w:sz w:val="24"/>
                <w:szCs w:val="24"/>
              </w:rPr>
              <w:t>ция сельсовета</w:t>
            </w:r>
            <w:r w:rsidR="00A378B0" w:rsidRPr="00F44F9F">
              <w:rPr>
                <w:sz w:val="24"/>
                <w:szCs w:val="24"/>
              </w:rPr>
              <w:t xml:space="preserve"> (по 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гласованию)</w:t>
            </w:r>
          </w:p>
        </w:tc>
      </w:tr>
      <w:tr w:rsidR="003A46BE" w:rsidRPr="00F44F9F" w:rsidTr="00DB2D1B">
        <w:tc>
          <w:tcPr>
            <w:tcW w:w="335" w:type="pct"/>
          </w:tcPr>
          <w:p w:rsidR="003A46BE" w:rsidRPr="00F44F9F" w:rsidRDefault="006839C6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8</w:t>
            </w:r>
            <w:r w:rsidR="003A46BE" w:rsidRPr="00F44F9F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F44F9F" w:rsidRDefault="00A378B0" w:rsidP="0043255A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Размещение на </w:t>
            </w:r>
            <w:r w:rsidR="00D845BB" w:rsidRPr="00F44F9F">
              <w:rPr>
                <w:sz w:val="24"/>
                <w:szCs w:val="24"/>
              </w:rPr>
              <w:t xml:space="preserve"> официально</w:t>
            </w:r>
            <w:r w:rsidRPr="00F44F9F">
              <w:rPr>
                <w:sz w:val="24"/>
                <w:szCs w:val="24"/>
              </w:rPr>
              <w:t>м</w:t>
            </w:r>
            <w:r w:rsidR="00D845BB" w:rsidRPr="00F44F9F">
              <w:rPr>
                <w:sz w:val="24"/>
                <w:szCs w:val="24"/>
              </w:rPr>
              <w:t xml:space="preserve"> сайт</w:t>
            </w:r>
            <w:r w:rsidRPr="00F44F9F">
              <w:rPr>
                <w:sz w:val="24"/>
                <w:szCs w:val="24"/>
              </w:rPr>
              <w:t>е</w:t>
            </w:r>
            <w:r w:rsidR="005012DB" w:rsidRPr="00F44F9F">
              <w:rPr>
                <w:sz w:val="24"/>
                <w:szCs w:val="24"/>
              </w:rPr>
              <w:t xml:space="preserve"> Администрации</w:t>
            </w:r>
            <w:r w:rsidR="00D845BB" w:rsidRPr="00F44F9F">
              <w:rPr>
                <w:sz w:val="24"/>
                <w:szCs w:val="24"/>
              </w:rPr>
              <w:t xml:space="preserve"> Каме</w:t>
            </w:r>
            <w:r w:rsidR="00D845BB" w:rsidRPr="00F44F9F">
              <w:rPr>
                <w:sz w:val="24"/>
                <w:szCs w:val="24"/>
              </w:rPr>
              <w:t>н</w:t>
            </w:r>
            <w:r w:rsidR="005012DB" w:rsidRPr="00F44F9F">
              <w:rPr>
                <w:sz w:val="24"/>
                <w:szCs w:val="24"/>
              </w:rPr>
              <w:t>ского</w:t>
            </w:r>
            <w:r w:rsidR="00D845BB" w:rsidRPr="00F44F9F">
              <w:rPr>
                <w:sz w:val="24"/>
                <w:szCs w:val="24"/>
              </w:rPr>
              <w:t xml:space="preserve"> район</w:t>
            </w:r>
            <w:r w:rsidR="005012DB" w:rsidRPr="00F44F9F">
              <w:rPr>
                <w:sz w:val="24"/>
                <w:szCs w:val="24"/>
              </w:rPr>
              <w:t>а</w:t>
            </w:r>
            <w:r w:rsidR="00D845BB" w:rsidRPr="00F44F9F">
              <w:rPr>
                <w:sz w:val="24"/>
                <w:szCs w:val="24"/>
              </w:rPr>
              <w:t xml:space="preserve"> Алтайского края</w:t>
            </w:r>
            <w:r w:rsidRPr="00F44F9F">
              <w:rPr>
                <w:sz w:val="24"/>
                <w:szCs w:val="24"/>
              </w:rPr>
              <w:t>: материалов подготовки и пров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дения сес</w:t>
            </w:r>
            <w:r w:rsidR="006839C6" w:rsidRPr="00F44F9F">
              <w:rPr>
                <w:sz w:val="24"/>
                <w:szCs w:val="24"/>
              </w:rPr>
              <w:t>сий сельского Совета</w:t>
            </w:r>
            <w:r w:rsidRPr="00F44F9F">
              <w:rPr>
                <w:sz w:val="24"/>
                <w:szCs w:val="24"/>
              </w:rPr>
              <w:t xml:space="preserve"> депутатов, заседаний постоя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н</w:t>
            </w:r>
            <w:r w:rsidR="0043255A" w:rsidRPr="00F44F9F">
              <w:rPr>
                <w:sz w:val="24"/>
                <w:szCs w:val="24"/>
              </w:rPr>
              <w:t>ой</w:t>
            </w:r>
            <w:r w:rsidRPr="00F44F9F">
              <w:rPr>
                <w:sz w:val="24"/>
                <w:szCs w:val="24"/>
              </w:rPr>
              <w:t xml:space="preserve"> депутатск</w:t>
            </w:r>
            <w:r w:rsidR="0043255A" w:rsidRPr="00F44F9F">
              <w:rPr>
                <w:sz w:val="24"/>
                <w:szCs w:val="24"/>
              </w:rPr>
              <w:t>ой</w:t>
            </w:r>
            <w:r w:rsidRPr="00F44F9F">
              <w:rPr>
                <w:sz w:val="24"/>
                <w:szCs w:val="24"/>
              </w:rPr>
              <w:t xml:space="preserve"> комисси</w:t>
            </w:r>
            <w:r w:rsidR="0043255A" w:rsidRPr="00F44F9F">
              <w:rPr>
                <w:sz w:val="24"/>
                <w:szCs w:val="24"/>
              </w:rPr>
              <w:t>и</w:t>
            </w:r>
            <w:r w:rsidRPr="00F44F9F">
              <w:rPr>
                <w:sz w:val="24"/>
                <w:szCs w:val="24"/>
              </w:rPr>
              <w:t xml:space="preserve"> и </w:t>
            </w:r>
            <w:r w:rsidRPr="00F44F9F">
              <w:rPr>
                <w:sz w:val="24"/>
                <w:szCs w:val="24"/>
              </w:rPr>
              <w:lastRenderedPageBreak/>
              <w:t>других докуме</w:t>
            </w:r>
            <w:r w:rsidRPr="00F44F9F">
              <w:rPr>
                <w:sz w:val="24"/>
                <w:szCs w:val="24"/>
              </w:rPr>
              <w:t>н</w:t>
            </w:r>
            <w:r w:rsidRPr="00F44F9F">
              <w:rPr>
                <w:sz w:val="24"/>
                <w:szCs w:val="24"/>
              </w:rPr>
              <w:t>тов</w:t>
            </w:r>
            <w:r w:rsidR="00D845BB" w:rsidRPr="00F44F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</w:tcPr>
          <w:p w:rsidR="003A46BE" w:rsidRPr="00F44F9F" w:rsidRDefault="00D845B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72" w:type="pct"/>
          </w:tcPr>
          <w:p w:rsidR="003A46BE" w:rsidRPr="00F44F9F" w:rsidRDefault="00D845BB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Администраци</w:t>
            </w:r>
            <w:r w:rsidR="006839C6" w:rsidRPr="00F44F9F">
              <w:rPr>
                <w:sz w:val="24"/>
                <w:szCs w:val="24"/>
              </w:rPr>
              <w:t>я сельсовета</w:t>
            </w:r>
            <w:r w:rsidR="00A378B0" w:rsidRPr="00F44F9F">
              <w:rPr>
                <w:sz w:val="24"/>
                <w:szCs w:val="24"/>
              </w:rPr>
              <w:t xml:space="preserve"> (по 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гласованию)</w:t>
            </w:r>
          </w:p>
        </w:tc>
      </w:tr>
      <w:tr w:rsidR="00D845BB" w:rsidRPr="00F44F9F" w:rsidTr="00DB2D1B">
        <w:tc>
          <w:tcPr>
            <w:tcW w:w="335" w:type="pct"/>
          </w:tcPr>
          <w:p w:rsidR="00D845BB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802" w:type="pct"/>
          </w:tcPr>
          <w:p w:rsidR="00D845BB" w:rsidRPr="00F44F9F" w:rsidRDefault="00D845BB" w:rsidP="00D845BB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Техническое обеспечение сессий </w:t>
            </w:r>
            <w:r w:rsidR="006839C6" w:rsidRPr="00F44F9F">
              <w:rPr>
                <w:sz w:val="24"/>
                <w:szCs w:val="24"/>
              </w:rPr>
              <w:t>сельского Совета</w:t>
            </w:r>
            <w:r w:rsidRPr="00F44F9F">
              <w:rPr>
                <w:sz w:val="24"/>
                <w:szCs w:val="24"/>
              </w:rPr>
              <w:t xml:space="preserve"> депут</w:t>
            </w:r>
            <w:r w:rsidRPr="00F44F9F">
              <w:rPr>
                <w:sz w:val="24"/>
                <w:szCs w:val="24"/>
              </w:rPr>
              <w:t>а</w:t>
            </w:r>
            <w:r w:rsidRPr="00F44F9F">
              <w:rPr>
                <w:sz w:val="24"/>
                <w:szCs w:val="24"/>
              </w:rPr>
              <w:t>тов</w:t>
            </w:r>
          </w:p>
          <w:p w:rsidR="00D845BB" w:rsidRPr="00F44F9F" w:rsidRDefault="00D845BB" w:rsidP="003A4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D845BB" w:rsidRPr="00F44F9F" w:rsidRDefault="00D845B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Не реже одн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го раза в ква</w:t>
            </w:r>
            <w:r w:rsidRPr="00F44F9F">
              <w:rPr>
                <w:sz w:val="24"/>
                <w:szCs w:val="24"/>
              </w:rPr>
              <w:t>р</w:t>
            </w:r>
            <w:r w:rsidRPr="00F44F9F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D845BB" w:rsidRPr="00F44F9F" w:rsidRDefault="00D845BB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 xml:space="preserve"> Ад</w:t>
            </w:r>
            <w:r w:rsidR="006839C6" w:rsidRPr="00F44F9F">
              <w:rPr>
                <w:sz w:val="24"/>
                <w:szCs w:val="24"/>
              </w:rPr>
              <w:t>министрация сельсовета</w:t>
            </w:r>
            <w:r w:rsidR="00A378B0" w:rsidRPr="00F44F9F">
              <w:rPr>
                <w:sz w:val="24"/>
                <w:szCs w:val="24"/>
              </w:rPr>
              <w:t xml:space="preserve"> (по 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гласованию)</w:t>
            </w:r>
          </w:p>
        </w:tc>
      </w:tr>
      <w:tr w:rsidR="00AE04EF" w:rsidRPr="00F44F9F" w:rsidTr="00DB2D1B">
        <w:tc>
          <w:tcPr>
            <w:tcW w:w="335" w:type="pct"/>
          </w:tcPr>
          <w:p w:rsidR="00AE04EF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0.</w:t>
            </w:r>
          </w:p>
        </w:tc>
        <w:tc>
          <w:tcPr>
            <w:tcW w:w="1802" w:type="pct"/>
          </w:tcPr>
          <w:p w:rsidR="00AE04EF" w:rsidRPr="00F44F9F" w:rsidRDefault="00AE04EF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дготовка информации о пр</w:t>
            </w:r>
            <w:r w:rsidRPr="00F44F9F">
              <w:rPr>
                <w:sz w:val="24"/>
                <w:szCs w:val="24"/>
              </w:rPr>
              <w:t>о</w:t>
            </w:r>
            <w:r w:rsidR="006839C6" w:rsidRPr="00F44F9F">
              <w:rPr>
                <w:sz w:val="24"/>
                <w:szCs w:val="24"/>
              </w:rPr>
              <w:t>ведении сессий сельского</w:t>
            </w:r>
            <w:r w:rsidRPr="00F44F9F">
              <w:rPr>
                <w:sz w:val="24"/>
                <w:szCs w:val="24"/>
              </w:rPr>
              <w:t xml:space="preserve"> Сов</w:t>
            </w:r>
            <w:r w:rsidRPr="00F44F9F">
              <w:rPr>
                <w:sz w:val="24"/>
                <w:szCs w:val="24"/>
              </w:rPr>
              <w:t>е</w:t>
            </w:r>
            <w:r w:rsidR="006839C6" w:rsidRPr="00F44F9F">
              <w:rPr>
                <w:sz w:val="24"/>
                <w:szCs w:val="24"/>
              </w:rPr>
              <w:t>та</w:t>
            </w:r>
            <w:r w:rsidRPr="00F44F9F">
              <w:rPr>
                <w:sz w:val="24"/>
                <w:szCs w:val="24"/>
              </w:rPr>
              <w:t xml:space="preserve"> депутатов </w:t>
            </w:r>
          </w:p>
        </w:tc>
        <w:tc>
          <w:tcPr>
            <w:tcW w:w="891" w:type="pct"/>
          </w:tcPr>
          <w:p w:rsidR="00AE04EF" w:rsidRPr="00F44F9F" w:rsidRDefault="00AE04EF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о мере пр</w:t>
            </w:r>
            <w:r w:rsidRPr="00F44F9F">
              <w:rPr>
                <w:sz w:val="24"/>
                <w:szCs w:val="24"/>
              </w:rPr>
              <w:t>о</w:t>
            </w:r>
            <w:r w:rsidRPr="00F44F9F">
              <w:rPr>
                <w:sz w:val="24"/>
                <w:szCs w:val="24"/>
              </w:rPr>
              <w:t>ведения се</w:t>
            </w:r>
            <w:r w:rsidRPr="00F44F9F">
              <w:rPr>
                <w:sz w:val="24"/>
                <w:szCs w:val="24"/>
              </w:rPr>
              <w:t>с</w:t>
            </w:r>
            <w:r w:rsidRPr="00F44F9F">
              <w:rPr>
                <w:sz w:val="24"/>
                <w:szCs w:val="24"/>
              </w:rPr>
              <w:t>сий</w:t>
            </w:r>
          </w:p>
        </w:tc>
        <w:tc>
          <w:tcPr>
            <w:tcW w:w="1972" w:type="pct"/>
          </w:tcPr>
          <w:p w:rsidR="00AE04EF" w:rsidRPr="00F44F9F" w:rsidRDefault="006839C6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Администрация сельсовета</w:t>
            </w:r>
            <w:r w:rsidR="00A378B0" w:rsidRPr="00F44F9F">
              <w:rPr>
                <w:sz w:val="24"/>
                <w:szCs w:val="24"/>
              </w:rPr>
              <w:t xml:space="preserve"> (по 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гласованию)</w:t>
            </w:r>
          </w:p>
        </w:tc>
      </w:tr>
      <w:tr w:rsidR="00AE04EF" w:rsidRPr="00F44F9F" w:rsidTr="00DB2D1B">
        <w:tc>
          <w:tcPr>
            <w:tcW w:w="335" w:type="pct"/>
          </w:tcPr>
          <w:p w:rsidR="00AE04EF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1.</w:t>
            </w:r>
          </w:p>
        </w:tc>
        <w:tc>
          <w:tcPr>
            <w:tcW w:w="1802" w:type="pct"/>
          </w:tcPr>
          <w:p w:rsidR="00AE04EF" w:rsidRPr="00F44F9F" w:rsidRDefault="00AE04EF" w:rsidP="00B3737D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Разработка плана   правотворч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ской, контрольной и организ</w:t>
            </w:r>
            <w:r w:rsidRPr="00F44F9F">
              <w:rPr>
                <w:sz w:val="24"/>
                <w:szCs w:val="24"/>
              </w:rPr>
              <w:t>а</w:t>
            </w:r>
            <w:r w:rsidR="006839C6" w:rsidRPr="00F44F9F">
              <w:rPr>
                <w:sz w:val="24"/>
                <w:szCs w:val="24"/>
              </w:rPr>
              <w:t>ционной деятельности сельского Совета</w:t>
            </w:r>
            <w:r w:rsidRPr="00F44F9F">
              <w:rPr>
                <w:sz w:val="24"/>
                <w:szCs w:val="24"/>
              </w:rPr>
              <w:t xml:space="preserve"> деп</w:t>
            </w:r>
            <w:r w:rsidRPr="00F44F9F">
              <w:rPr>
                <w:sz w:val="24"/>
                <w:szCs w:val="24"/>
              </w:rPr>
              <w:t>у</w:t>
            </w:r>
            <w:r w:rsidRPr="00F44F9F">
              <w:rPr>
                <w:sz w:val="24"/>
                <w:szCs w:val="24"/>
              </w:rPr>
              <w:t>татов на 20</w:t>
            </w:r>
            <w:r w:rsidR="00EC35C9">
              <w:rPr>
                <w:sz w:val="24"/>
                <w:szCs w:val="24"/>
              </w:rPr>
              <w:t>24</w:t>
            </w:r>
            <w:r w:rsidRPr="00F44F9F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891" w:type="pct"/>
          </w:tcPr>
          <w:p w:rsidR="00AE04EF" w:rsidRPr="00F44F9F" w:rsidRDefault="00AE04EF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Декабрь</w:t>
            </w:r>
          </w:p>
        </w:tc>
        <w:tc>
          <w:tcPr>
            <w:tcW w:w="1972" w:type="pct"/>
          </w:tcPr>
          <w:p w:rsidR="00AE04EF" w:rsidRPr="00F44F9F" w:rsidRDefault="002E35C4" w:rsidP="00A53359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  <w:r w:rsidR="00A378B0" w:rsidRPr="00F44F9F">
              <w:rPr>
                <w:sz w:val="24"/>
                <w:szCs w:val="24"/>
              </w:rPr>
              <w:t>, п</w:t>
            </w:r>
            <w:r w:rsidR="00AE04EF" w:rsidRPr="00F44F9F">
              <w:rPr>
                <w:sz w:val="24"/>
                <w:szCs w:val="24"/>
              </w:rPr>
              <w:t>редседатели постоян</w:t>
            </w:r>
            <w:r w:rsidR="006839C6" w:rsidRPr="00F44F9F">
              <w:rPr>
                <w:sz w:val="24"/>
                <w:szCs w:val="24"/>
              </w:rPr>
              <w:t xml:space="preserve">ных комиссий, </w:t>
            </w:r>
            <w:r w:rsidR="00AE04EF" w:rsidRPr="00F44F9F">
              <w:rPr>
                <w:sz w:val="24"/>
                <w:szCs w:val="24"/>
              </w:rPr>
              <w:t>Администра</w:t>
            </w:r>
            <w:r w:rsidR="006839C6" w:rsidRPr="00F44F9F">
              <w:rPr>
                <w:sz w:val="24"/>
                <w:szCs w:val="24"/>
              </w:rPr>
              <w:t>ция сельс</w:t>
            </w:r>
            <w:r w:rsidR="006839C6" w:rsidRPr="00F44F9F">
              <w:rPr>
                <w:sz w:val="24"/>
                <w:szCs w:val="24"/>
              </w:rPr>
              <w:t>о</w:t>
            </w:r>
            <w:r w:rsidR="006839C6" w:rsidRPr="00F44F9F">
              <w:rPr>
                <w:sz w:val="24"/>
                <w:szCs w:val="24"/>
              </w:rPr>
              <w:t>вета</w:t>
            </w:r>
            <w:r w:rsidR="00A378B0" w:rsidRPr="00F44F9F">
              <w:rPr>
                <w:sz w:val="24"/>
                <w:szCs w:val="24"/>
              </w:rPr>
              <w:t xml:space="preserve"> (по соглас</w:t>
            </w:r>
            <w:r w:rsidR="00A378B0" w:rsidRPr="00F44F9F">
              <w:rPr>
                <w:sz w:val="24"/>
                <w:szCs w:val="24"/>
              </w:rPr>
              <w:t>о</w:t>
            </w:r>
            <w:r w:rsidR="00A378B0" w:rsidRPr="00F44F9F">
              <w:rPr>
                <w:sz w:val="24"/>
                <w:szCs w:val="24"/>
              </w:rPr>
              <w:t>ванию)</w:t>
            </w:r>
          </w:p>
        </w:tc>
      </w:tr>
      <w:tr w:rsidR="00CB7649" w:rsidRPr="00F44F9F" w:rsidTr="00DB2D1B">
        <w:tc>
          <w:tcPr>
            <w:tcW w:w="335" w:type="pct"/>
          </w:tcPr>
          <w:p w:rsidR="00CB7649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2.</w:t>
            </w:r>
          </w:p>
        </w:tc>
        <w:tc>
          <w:tcPr>
            <w:tcW w:w="1802" w:type="pct"/>
          </w:tcPr>
          <w:p w:rsidR="00CB7649" w:rsidRPr="00F44F9F" w:rsidRDefault="00CB7649" w:rsidP="00DB2D1B">
            <w:pPr>
              <w:rPr>
                <w:sz w:val="24"/>
              </w:rPr>
            </w:pPr>
            <w:r w:rsidRPr="00F44F9F">
              <w:rPr>
                <w:sz w:val="24"/>
              </w:rPr>
              <w:t xml:space="preserve">Проведение личного приема граждан депутатами </w:t>
            </w:r>
            <w:r w:rsidR="00DB2D1B" w:rsidRPr="00F44F9F">
              <w:rPr>
                <w:sz w:val="24"/>
              </w:rPr>
              <w:t>сел</w:t>
            </w:r>
            <w:r w:rsidR="00DB2D1B" w:rsidRPr="00F44F9F">
              <w:rPr>
                <w:sz w:val="24"/>
              </w:rPr>
              <w:t>ь</w:t>
            </w:r>
            <w:r w:rsidR="00DB2D1B" w:rsidRPr="00F44F9F">
              <w:rPr>
                <w:sz w:val="24"/>
              </w:rPr>
              <w:t>ского</w:t>
            </w:r>
            <w:r w:rsidRPr="00F44F9F">
              <w:rPr>
                <w:sz w:val="24"/>
              </w:rPr>
              <w:t xml:space="preserve"> Совета депу</w:t>
            </w:r>
            <w:r w:rsidR="00DB2D1B" w:rsidRPr="00F44F9F">
              <w:rPr>
                <w:sz w:val="24"/>
              </w:rPr>
              <w:t>татов</w:t>
            </w:r>
          </w:p>
        </w:tc>
        <w:tc>
          <w:tcPr>
            <w:tcW w:w="891" w:type="pct"/>
          </w:tcPr>
          <w:p w:rsidR="00CB7649" w:rsidRPr="00F44F9F" w:rsidRDefault="00CB7649" w:rsidP="00DB2D1B">
            <w:pPr>
              <w:rPr>
                <w:sz w:val="24"/>
              </w:rPr>
            </w:pPr>
            <w:r w:rsidRPr="00F44F9F">
              <w:rPr>
                <w:sz w:val="24"/>
              </w:rPr>
              <w:t xml:space="preserve"> По графику</w:t>
            </w:r>
          </w:p>
        </w:tc>
        <w:tc>
          <w:tcPr>
            <w:tcW w:w="1972" w:type="pct"/>
          </w:tcPr>
          <w:p w:rsidR="00CB7649" w:rsidRPr="00F44F9F" w:rsidRDefault="002E35C4" w:rsidP="00B44C54">
            <w:pPr>
              <w:rPr>
                <w:sz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  <w:r w:rsidR="00DB2D1B" w:rsidRPr="00F44F9F">
              <w:rPr>
                <w:sz w:val="24"/>
              </w:rPr>
              <w:t>, депутаты</w:t>
            </w:r>
          </w:p>
        </w:tc>
      </w:tr>
      <w:tr w:rsidR="00DB2D1B" w:rsidRPr="00F44F9F" w:rsidTr="00DB2D1B">
        <w:tc>
          <w:tcPr>
            <w:tcW w:w="335" w:type="pct"/>
          </w:tcPr>
          <w:p w:rsidR="00DB2D1B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3.</w:t>
            </w:r>
          </w:p>
        </w:tc>
        <w:tc>
          <w:tcPr>
            <w:tcW w:w="1802" w:type="pct"/>
          </w:tcPr>
          <w:p w:rsidR="00DB2D1B" w:rsidRPr="00F44F9F" w:rsidRDefault="00DB2D1B" w:rsidP="00CB7649">
            <w:pPr>
              <w:rPr>
                <w:sz w:val="24"/>
              </w:rPr>
            </w:pPr>
            <w:r w:rsidRPr="00F44F9F">
              <w:rPr>
                <w:sz w:val="24"/>
              </w:rPr>
              <w:t>Проведение публичных слуш</w:t>
            </w:r>
            <w:r w:rsidRPr="00F44F9F">
              <w:rPr>
                <w:sz w:val="24"/>
              </w:rPr>
              <w:t>а</w:t>
            </w:r>
            <w:r w:rsidRPr="00F44F9F">
              <w:rPr>
                <w:sz w:val="24"/>
              </w:rPr>
              <w:t xml:space="preserve">ний </w:t>
            </w:r>
          </w:p>
        </w:tc>
        <w:tc>
          <w:tcPr>
            <w:tcW w:w="891" w:type="pct"/>
          </w:tcPr>
          <w:p w:rsidR="00DB2D1B" w:rsidRPr="00F44F9F" w:rsidRDefault="00DB2D1B" w:rsidP="00DB2D1B">
            <w:pPr>
              <w:rPr>
                <w:sz w:val="24"/>
              </w:rPr>
            </w:pPr>
            <w:r w:rsidRPr="00F44F9F">
              <w:rPr>
                <w:sz w:val="24"/>
              </w:rPr>
              <w:t>По мере нео</w:t>
            </w:r>
            <w:r w:rsidRPr="00F44F9F">
              <w:rPr>
                <w:sz w:val="24"/>
              </w:rPr>
              <w:t>б</w:t>
            </w:r>
            <w:r w:rsidRPr="00F44F9F">
              <w:rPr>
                <w:sz w:val="24"/>
              </w:rPr>
              <w:t>ходим</w:t>
            </w:r>
            <w:r w:rsidRPr="00F44F9F">
              <w:rPr>
                <w:sz w:val="24"/>
              </w:rPr>
              <w:t>о</w:t>
            </w:r>
            <w:r w:rsidRPr="00F44F9F">
              <w:rPr>
                <w:sz w:val="24"/>
              </w:rPr>
              <w:t>сти</w:t>
            </w:r>
          </w:p>
        </w:tc>
        <w:tc>
          <w:tcPr>
            <w:tcW w:w="1972" w:type="pct"/>
          </w:tcPr>
          <w:p w:rsidR="00DB2D1B" w:rsidRPr="00F44F9F" w:rsidRDefault="002E35C4" w:rsidP="00B44C54">
            <w:pPr>
              <w:rPr>
                <w:sz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  <w:r w:rsidR="00DB2D1B" w:rsidRPr="00F44F9F">
              <w:rPr>
                <w:sz w:val="24"/>
              </w:rPr>
              <w:t xml:space="preserve">, депутаты, </w:t>
            </w:r>
            <w:r w:rsidR="00DB2D1B" w:rsidRPr="00F44F9F">
              <w:rPr>
                <w:sz w:val="24"/>
                <w:szCs w:val="24"/>
              </w:rPr>
              <w:t>Администрация сельсовета (по соглас</w:t>
            </w:r>
            <w:r w:rsidR="00DB2D1B" w:rsidRPr="00F44F9F">
              <w:rPr>
                <w:sz w:val="24"/>
                <w:szCs w:val="24"/>
              </w:rPr>
              <w:t>о</w:t>
            </w:r>
            <w:r w:rsidR="00DB2D1B" w:rsidRPr="00F44F9F">
              <w:rPr>
                <w:sz w:val="24"/>
                <w:szCs w:val="24"/>
              </w:rPr>
              <w:t>ванию)</w:t>
            </w:r>
          </w:p>
        </w:tc>
      </w:tr>
      <w:tr w:rsidR="00DB2D1B" w:rsidRPr="00F44F9F" w:rsidTr="00DB2D1B">
        <w:tc>
          <w:tcPr>
            <w:tcW w:w="335" w:type="pct"/>
          </w:tcPr>
          <w:p w:rsidR="00DB2D1B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4.</w:t>
            </w:r>
          </w:p>
        </w:tc>
        <w:tc>
          <w:tcPr>
            <w:tcW w:w="1802" w:type="pct"/>
          </w:tcPr>
          <w:p w:rsidR="00DB2D1B" w:rsidRPr="00F44F9F" w:rsidRDefault="00DB2D1B" w:rsidP="002E35C4">
            <w:pPr>
              <w:rPr>
                <w:sz w:val="24"/>
              </w:rPr>
            </w:pPr>
            <w:r w:rsidRPr="00F44F9F">
              <w:rPr>
                <w:sz w:val="24"/>
              </w:rPr>
              <w:t>Рассмотрение обращений гра</w:t>
            </w:r>
            <w:r w:rsidRPr="00F44F9F">
              <w:rPr>
                <w:sz w:val="24"/>
              </w:rPr>
              <w:t>ж</w:t>
            </w:r>
            <w:r w:rsidRPr="00F44F9F">
              <w:rPr>
                <w:sz w:val="24"/>
              </w:rPr>
              <w:t xml:space="preserve">дан, поступающих </w:t>
            </w:r>
            <w:r w:rsidR="002E35C4" w:rsidRPr="00F44F9F">
              <w:rPr>
                <w:sz w:val="24"/>
                <w:szCs w:val="24"/>
              </w:rPr>
              <w:t>председателю сельского Совета депутатов</w:t>
            </w:r>
            <w:r w:rsidRPr="00F44F9F">
              <w:rPr>
                <w:sz w:val="24"/>
              </w:rPr>
              <w:t>, д</w:t>
            </w:r>
            <w:r w:rsidRPr="00F44F9F">
              <w:rPr>
                <w:sz w:val="24"/>
              </w:rPr>
              <w:t>е</w:t>
            </w:r>
            <w:r w:rsidRPr="00F44F9F">
              <w:rPr>
                <w:sz w:val="24"/>
              </w:rPr>
              <w:t>путатам сельского Совета деп</w:t>
            </w:r>
            <w:r w:rsidRPr="00F44F9F">
              <w:rPr>
                <w:sz w:val="24"/>
              </w:rPr>
              <w:t>у</w:t>
            </w:r>
            <w:r w:rsidRPr="00F44F9F">
              <w:rPr>
                <w:sz w:val="24"/>
              </w:rPr>
              <w:t>татов и принятие мер к их в</w:t>
            </w:r>
            <w:r w:rsidRPr="00F44F9F">
              <w:rPr>
                <w:sz w:val="24"/>
              </w:rPr>
              <w:t>ы</w:t>
            </w:r>
            <w:r w:rsidRPr="00F44F9F">
              <w:rPr>
                <w:sz w:val="24"/>
              </w:rPr>
              <w:t>полнению</w:t>
            </w:r>
          </w:p>
        </w:tc>
        <w:tc>
          <w:tcPr>
            <w:tcW w:w="891" w:type="pct"/>
          </w:tcPr>
          <w:p w:rsidR="00DB2D1B" w:rsidRPr="00F44F9F" w:rsidRDefault="00DB2D1B" w:rsidP="00DB2D1B">
            <w:pPr>
              <w:rPr>
                <w:sz w:val="24"/>
              </w:rPr>
            </w:pPr>
            <w:r w:rsidRPr="00F44F9F">
              <w:rPr>
                <w:sz w:val="24"/>
              </w:rPr>
              <w:t>По мере п</w:t>
            </w:r>
            <w:r w:rsidRPr="00F44F9F">
              <w:rPr>
                <w:sz w:val="24"/>
              </w:rPr>
              <w:t>о</w:t>
            </w:r>
            <w:r w:rsidRPr="00F44F9F">
              <w:rPr>
                <w:sz w:val="24"/>
              </w:rPr>
              <w:t>ступления о</w:t>
            </w:r>
            <w:r w:rsidRPr="00F44F9F">
              <w:rPr>
                <w:sz w:val="24"/>
              </w:rPr>
              <w:t>б</w:t>
            </w:r>
            <w:r w:rsidRPr="00F44F9F">
              <w:rPr>
                <w:sz w:val="24"/>
              </w:rPr>
              <w:t>ращений</w:t>
            </w:r>
          </w:p>
        </w:tc>
        <w:tc>
          <w:tcPr>
            <w:tcW w:w="1972" w:type="pct"/>
          </w:tcPr>
          <w:p w:rsidR="00DB2D1B" w:rsidRPr="00F44F9F" w:rsidRDefault="002E35C4" w:rsidP="00B44C54">
            <w:pPr>
              <w:rPr>
                <w:sz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  <w:r w:rsidR="00DB2D1B" w:rsidRPr="00F44F9F">
              <w:rPr>
                <w:sz w:val="24"/>
              </w:rPr>
              <w:t>, депутаты</w:t>
            </w:r>
          </w:p>
        </w:tc>
      </w:tr>
      <w:tr w:rsidR="00DB2D1B" w:rsidRPr="00F44F9F" w:rsidTr="00DB2D1B">
        <w:tc>
          <w:tcPr>
            <w:tcW w:w="335" w:type="pct"/>
          </w:tcPr>
          <w:p w:rsidR="00DB2D1B" w:rsidRPr="00F44F9F" w:rsidRDefault="00DB2D1B" w:rsidP="003D6BB7">
            <w:pPr>
              <w:jc w:val="both"/>
              <w:rPr>
                <w:sz w:val="24"/>
                <w:szCs w:val="24"/>
              </w:rPr>
            </w:pPr>
            <w:r w:rsidRPr="00F44F9F">
              <w:rPr>
                <w:sz w:val="24"/>
                <w:szCs w:val="24"/>
              </w:rPr>
              <w:t>15.</w:t>
            </w:r>
          </w:p>
        </w:tc>
        <w:tc>
          <w:tcPr>
            <w:tcW w:w="1802" w:type="pct"/>
          </w:tcPr>
          <w:p w:rsidR="00DB2D1B" w:rsidRPr="00F44F9F" w:rsidRDefault="00DB2D1B" w:rsidP="00594D21">
            <w:pPr>
              <w:rPr>
                <w:sz w:val="24"/>
              </w:rPr>
            </w:pPr>
            <w:r w:rsidRPr="00F44F9F">
              <w:rPr>
                <w:sz w:val="24"/>
              </w:rPr>
              <w:t>Участие и привлечение насел</w:t>
            </w:r>
            <w:r w:rsidRPr="00F44F9F">
              <w:rPr>
                <w:sz w:val="24"/>
              </w:rPr>
              <w:t>е</w:t>
            </w:r>
            <w:r w:rsidRPr="00F44F9F">
              <w:rPr>
                <w:sz w:val="24"/>
              </w:rPr>
              <w:t>ния в проведении месячников по благоустройс</w:t>
            </w:r>
            <w:r w:rsidRPr="00F44F9F">
              <w:rPr>
                <w:sz w:val="24"/>
              </w:rPr>
              <w:t>т</w:t>
            </w:r>
            <w:r w:rsidRPr="00F44F9F">
              <w:rPr>
                <w:sz w:val="24"/>
              </w:rPr>
              <w:t>ву и санитарной очистке села</w:t>
            </w:r>
          </w:p>
        </w:tc>
        <w:tc>
          <w:tcPr>
            <w:tcW w:w="891" w:type="pct"/>
          </w:tcPr>
          <w:p w:rsidR="00DB2D1B" w:rsidRPr="00F44F9F" w:rsidRDefault="00DB2D1B" w:rsidP="00B44C54">
            <w:pPr>
              <w:rPr>
                <w:sz w:val="24"/>
              </w:rPr>
            </w:pPr>
            <w:r w:rsidRPr="00F44F9F">
              <w:rPr>
                <w:sz w:val="24"/>
              </w:rPr>
              <w:t>В течение года</w:t>
            </w:r>
          </w:p>
        </w:tc>
        <w:tc>
          <w:tcPr>
            <w:tcW w:w="1972" w:type="pct"/>
          </w:tcPr>
          <w:p w:rsidR="00DB2D1B" w:rsidRPr="00F44F9F" w:rsidRDefault="002E35C4" w:rsidP="00B44C54">
            <w:pPr>
              <w:rPr>
                <w:sz w:val="24"/>
              </w:rPr>
            </w:pPr>
            <w:r w:rsidRPr="00F44F9F">
              <w:rPr>
                <w:sz w:val="24"/>
                <w:szCs w:val="24"/>
              </w:rPr>
              <w:t>председатель сельского Совета д</w:t>
            </w:r>
            <w:r w:rsidRPr="00F44F9F">
              <w:rPr>
                <w:sz w:val="24"/>
                <w:szCs w:val="24"/>
              </w:rPr>
              <w:t>е</w:t>
            </w:r>
            <w:r w:rsidRPr="00F44F9F">
              <w:rPr>
                <w:sz w:val="24"/>
                <w:szCs w:val="24"/>
              </w:rPr>
              <w:t>путатов</w:t>
            </w:r>
            <w:r w:rsidR="00DB2D1B" w:rsidRPr="00F44F9F">
              <w:rPr>
                <w:sz w:val="24"/>
              </w:rPr>
              <w:t>, депутаты</w:t>
            </w:r>
          </w:p>
        </w:tc>
      </w:tr>
    </w:tbl>
    <w:p w:rsidR="003D6BB7" w:rsidRPr="00F44F9F" w:rsidRDefault="003D6BB7" w:rsidP="003D6BB7">
      <w:pPr>
        <w:ind w:left="-180"/>
        <w:jc w:val="center"/>
        <w:rPr>
          <w:sz w:val="24"/>
          <w:szCs w:val="24"/>
        </w:rPr>
      </w:pPr>
    </w:p>
    <w:p w:rsidR="00212414" w:rsidRPr="00F44F9F" w:rsidRDefault="00212414" w:rsidP="00212414">
      <w:pPr>
        <w:spacing w:line="235" w:lineRule="auto"/>
        <w:ind w:left="-180"/>
        <w:jc w:val="both"/>
        <w:rPr>
          <w:sz w:val="24"/>
          <w:szCs w:val="24"/>
        </w:rPr>
      </w:pPr>
    </w:p>
    <w:sectPr w:rsidR="00212414" w:rsidRPr="00F44F9F" w:rsidSect="00A3285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87A" w:rsidRDefault="00DA087A">
      <w:r>
        <w:separator/>
      </w:r>
    </w:p>
  </w:endnote>
  <w:endnote w:type="continuationSeparator" w:id="0">
    <w:p w:rsidR="00DA087A" w:rsidRDefault="00DA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87A" w:rsidRDefault="00DA087A">
      <w:r>
        <w:separator/>
      </w:r>
    </w:p>
  </w:footnote>
  <w:footnote w:type="continuationSeparator" w:id="0">
    <w:p w:rsidR="00DA087A" w:rsidRDefault="00DA0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3207">
      <w:rPr>
        <w:rStyle w:val="a5"/>
        <w:noProof/>
      </w:rPr>
      <w:t>9</w: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14"/>
    <w:rsid w:val="0000315A"/>
    <w:rsid w:val="00004432"/>
    <w:rsid w:val="000067BF"/>
    <w:rsid w:val="00007C23"/>
    <w:rsid w:val="00021339"/>
    <w:rsid w:val="000314E2"/>
    <w:rsid w:val="00036F84"/>
    <w:rsid w:val="0004237B"/>
    <w:rsid w:val="00046287"/>
    <w:rsid w:val="0007556F"/>
    <w:rsid w:val="00075AB6"/>
    <w:rsid w:val="00092891"/>
    <w:rsid w:val="00093794"/>
    <w:rsid w:val="000B429D"/>
    <w:rsid w:val="000E1EF8"/>
    <w:rsid w:val="000F7ADC"/>
    <w:rsid w:val="00103AEB"/>
    <w:rsid w:val="001116F9"/>
    <w:rsid w:val="00136C7D"/>
    <w:rsid w:val="00141B99"/>
    <w:rsid w:val="00150BD6"/>
    <w:rsid w:val="00153A88"/>
    <w:rsid w:val="00155494"/>
    <w:rsid w:val="00155AEE"/>
    <w:rsid w:val="00172725"/>
    <w:rsid w:val="001771A2"/>
    <w:rsid w:val="001836BC"/>
    <w:rsid w:val="00183D30"/>
    <w:rsid w:val="00190839"/>
    <w:rsid w:val="00191B11"/>
    <w:rsid w:val="001944A6"/>
    <w:rsid w:val="001A3FEB"/>
    <w:rsid w:val="001A412C"/>
    <w:rsid w:val="001B1920"/>
    <w:rsid w:val="001B6E20"/>
    <w:rsid w:val="001C130E"/>
    <w:rsid w:val="001D64D5"/>
    <w:rsid w:val="001E4983"/>
    <w:rsid w:val="001E50AA"/>
    <w:rsid w:val="001F0EA6"/>
    <w:rsid w:val="002033B4"/>
    <w:rsid w:val="00207A7F"/>
    <w:rsid w:val="00212414"/>
    <w:rsid w:val="002149A1"/>
    <w:rsid w:val="00216CBE"/>
    <w:rsid w:val="002403CE"/>
    <w:rsid w:val="00240D17"/>
    <w:rsid w:val="0024504E"/>
    <w:rsid w:val="002535A3"/>
    <w:rsid w:val="00260794"/>
    <w:rsid w:val="0026162A"/>
    <w:rsid w:val="002672DF"/>
    <w:rsid w:val="00271310"/>
    <w:rsid w:val="002732E4"/>
    <w:rsid w:val="00275230"/>
    <w:rsid w:val="002768F5"/>
    <w:rsid w:val="00285E63"/>
    <w:rsid w:val="00292772"/>
    <w:rsid w:val="0029286F"/>
    <w:rsid w:val="0029331D"/>
    <w:rsid w:val="002A2CA0"/>
    <w:rsid w:val="002A522C"/>
    <w:rsid w:val="002A6CFE"/>
    <w:rsid w:val="002A7EAA"/>
    <w:rsid w:val="002B03AB"/>
    <w:rsid w:val="002C37CD"/>
    <w:rsid w:val="002C5F62"/>
    <w:rsid w:val="002D0A2E"/>
    <w:rsid w:val="002E2EB2"/>
    <w:rsid w:val="002E35C4"/>
    <w:rsid w:val="002F2CE1"/>
    <w:rsid w:val="002F3CEB"/>
    <w:rsid w:val="002F749C"/>
    <w:rsid w:val="00340635"/>
    <w:rsid w:val="00341444"/>
    <w:rsid w:val="00342736"/>
    <w:rsid w:val="003445DC"/>
    <w:rsid w:val="00355122"/>
    <w:rsid w:val="00356213"/>
    <w:rsid w:val="00365D20"/>
    <w:rsid w:val="00374762"/>
    <w:rsid w:val="00386E15"/>
    <w:rsid w:val="003A09AB"/>
    <w:rsid w:val="003A0B1D"/>
    <w:rsid w:val="003A46BE"/>
    <w:rsid w:val="003C0CA6"/>
    <w:rsid w:val="003C3892"/>
    <w:rsid w:val="003C5086"/>
    <w:rsid w:val="003D2565"/>
    <w:rsid w:val="003D6BB7"/>
    <w:rsid w:val="003F3E05"/>
    <w:rsid w:val="00412EE6"/>
    <w:rsid w:val="00414068"/>
    <w:rsid w:val="00415435"/>
    <w:rsid w:val="00423F6A"/>
    <w:rsid w:val="004240AF"/>
    <w:rsid w:val="00431508"/>
    <w:rsid w:val="0043255A"/>
    <w:rsid w:val="00442F59"/>
    <w:rsid w:val="00450E21"/>
    <w:rsid w:val="00453D31"/>
    <w:rsid w:val="00476858"/>
    <w:rsid w:val="0048583D"/>
    <w:rsid w:val="00487F8F"/>
    <w:rsid w:val="004921EF"/>
    <w:rsid w:val="00492D98"/>
    <w:rsid w:val="004A4B2C"/>
    <w:rsid w:val="004B703B"/>
    <w:rsid w:val="004B7D9E"/>
    <w:rsid w:val="004C3249"/>
    <w:rsid w:val="004D0D0A"/>
    <w:rsid w:val="004D2641"/>
    <w:rsid w:val="004D38D5"/>
    <w:rsid w:val="004E2B6E"/>
    <w:rsid w:val="005012DB"/>
    <w:rsid w:val="0050278A"/>
    <w:rsid w:val="00505E79"/>
    <w:rsid w:val="0050664E"/>
    <w:rsid w:val="005072A2"/>
    <w:rsid w:val="00511BF7"/>
    <w:rsid w:val="005144DC"/>
    <w:rsid w:val="005146C7"/>
    <w:rsid w:val="00524CD7"/>
    <w:rsid w:val="00532CC7"/>
    <w:rsid w:val="00534BAB"/>
    <w:rsid w:val="00535244"/>
    <w:rsid w:val="00546503"/>
    <w:rsid w:val="00547C0F"/>
    <w:rsid w:val="005521AC"/>
    <w:rsid w:val="00560290"/>
    <w:rsid w:val="00562EB8"/>
    <w:rsid w:val="0056608C"/>
    <w:rsid w:val="0056637F"/>
    <w:rsid w:val="005671D5"/>
    <w:rsid w:val="005700CE"/>
    <w:rsid w:val="00573004"/>
    <w:rsid w:val="00582BC2"/>
    <w:rsid w:val="00583C69"/>
    <w:rsid w:val="00586F0F"/>
    <w:rsid w:val="00594D21"/>
    <w:rsid w:val="005950A2"/>
    <w:rsid w:val="005A2116"/>
    <w:rsid w:val="005A4C8F"/>
    <w:rsid w:val="005B1D56"/>
    <w:rsid w:val="005C03EB"/>
    <w:rsid w:val="005C12B9"/>
    <w:rsid w:val="005C513C"/>
    <w:rsid w:val="005E36AB"/>
    <w:rsid w:val="005E436F"/>
    <w:rsid w:val="005F2971"/>
    <w:rsid w:val="005F3D21"/>
    <w:rsid w:val="005F4689"/>
    <w:rsid w:val="00601A84"/>
    <w:rsid w:val="00606FAB"/>
    <w:rsid w:val="00615430"/>
    <w:rsid w:val="0061682E"/>
    <w:rsid w:val="00622AFF"/>
    <w:rsid w:val="00623F0A"/>
    <w:rsid w:val="00631DB4"/>
    <w:rsid w:val="00634DBF"/>
    <w:rsid w:val="00636C2E"/>
    <w:rsid w:val="00641FDD"/>
    <w:rsid w:val="00642423"/>
    <w:rsid w:val="0064254A"/>
    <w:rsid w:val="006508D1"/>
    <w:rsid w:val="00653CDB"/>
    <w:rsid w:val="0066700E"/>
    <w:rsid w:val="006715EE"/>
    <w:rsid w:val="006822A4"/>
    <w:rsid w:val="00683191"/>
    <w:rsid w:val="006839C6"/>
    <w:rsid w:val="006865F3"/>
    <w:rsid w:val="00686C63"/>
    <w:rsid w:val="006A7424"/>
    <w:rsid w:val="006B1AC3"/>
    <w:rsid w:val="006B74B6"/>
    <w:rsid w:val="006B772A"/>
    <w:rsid w:val="006C17B1"/>
    <w:rsid w:val="006C1998"/>
    <w:rsid w:val="006E5D2E"/>
    <w:rsid w:val="006F3C46"/>
    <w:rsid w:val="007011E9"/>
    <w:rsid w:val="0070180C"/>
    <w:rsid w:val="007063BD"/>
    <w:rsid w:val="00713789"/>
    <w:rsid w:val="007205AB"/>
    <w:rsid w:val="00720F40"/>
    <w:rsid w:val="00734F52"/>
    <w:rsid w:val="00740A16"/>
    <w:rsid w:val="007448A5"/>
    <w:rsid w:val="00745FAA"/>
    <w:rsid w:val="00752C73"/>
    <w:rsid w:val="00757303"/>
    <w:rsid w:val="0076521D"/>
    <w:rsid w:val="00782DE9"/>
    <w:rsid w:val="007944F2"/>
    <w:rsid w:val="007A39C5"/>
    <w:rsid w:val="007B14E7"/>
    <w:rsid w:val="007B192E"/>
    <w:rsid w:val="007B19BF"/>
    <w:rsid w:val="007C272B"/>
    <w:rsid w:val="007C2753"/>
    <w:rsid w:val="007D06CE"/>
    <w:rsid w:val="007D2C46"/>
    <w:rsid w:val="007F171A"/>
    <w:rsid w:val="00814860"/>
    <w:rsid w:val="008158AC"/>
    <w:rsid w:val="0081729D"/>
    <w:rsid w:val="008360F0"/>
    <w:rsid w:val="00850378"/>
    <w:rsid w:val="00852C63"/>
    <w:rsid w:val="00860747"/>
    <w:rsid w:val="0086176D"/>
    <w:rsid w:val="00861A40"/>
    <w:rsid w:val="00866AF6"/>
    <w:rsid w:val="00867175"/>
    <w:rsid w:val="008704EF"/>
    <w:rsid w:val="00871774"/>
    <w:rsid w:val="008719A1"/>
    <w:rsid w:val="008735C4"/>
    <w:rsid w:val="00881F7F"/>
    <w:rsid w:val="00886A17"/>
    <w:rsid w:val="00890FB8"/>
    <w:rsid w:val="008B6C0A"/>
    <w:rsid w:val="008C1252"/>
    <w:rsid w:val="008C15FB"/>
    <w:rsid w:val="008F0404"/>
    <w:rsid w:val="00900169"/>
    <w:rsid w:val="00904598"/>
    <w:rsid w:val="00905BF8"/>
    <w:rsid w:val="009076A5"/>
    <w:rsid w:val="00935067"/>
    <w:rsid w:val="0094027B"/>
    <w:rsid w:val="00956EF1"/>
    <w:rsid w:val="0095764B"/>
    <w:rsid w:val="0096373E"/>
    <w:rsid w:val="00964D2B"/>
    <w:rsid w:val="009754BE"/>
    <w:rsid w:val="00977760"/>
    <w:rsid w:val="009864ED"/>
    <w:rsid w:val="009876C1"/>
    <w:rsid w:val="009922AA"/>
    <w:rsid w:val="0099527F"/>
    <w:rsid w:val="00995F3D"/>
    <w:rsid w:val="009A2FC4"/>
    <w:rsid w:val="009A63E5"/>
    <w:rsid w:val="009B6A79"/>
    <w:rsid w:val="009B7A8A"/>
    <w:rsid w:val="009D132D"/>
    <w:rsid w:val="009D3F3F"/>
    <w:rsid w:val="009D796D"/>
    <w:rsid w:val="009E1C13"/>
    <w:rsid w:val="009E4982"/>
    <w:rsid w:val="009E64AC"/>
    <w:rsid w:val="009F5CAD"/>
    <w:rsid w:val="009F649D"/>
    <w:rsid w:val="00A02B41"/>
    <w:rsid w:val="00A20805"/>
    <w:rsid w:val="00A32853"/>
    <w:rsid w:val="00A358EA"/>
    <w:rsid w:val="00A378B0"/>
    <w:rsid w:val="00A42C6E"/>
    <w:rsid w:val="00A53359"/>
    <w:rsid w:val="00A61257"/>
    <w:rsid w:val="00A618DF"/>
    <w:rsid w:val="00A63851"/>
    <w:rsid w:val="00A83872"/>
    <w:rsid w:val="00A86428"/>
    <w:rsid w:val="00A87354"/>
    <w:rsid w:val="00A91907"/>
    <w:rsid w:val="00A9399B"/>
    <w:rsid w:val="00A93C4D"/>
    <w:rsid w:val="00A979BD"/>
    <w:rsid w:val="00AB10BE"/>
    <w:rsid w:val="00AB2387"/>
    <w:rsid w:val="00AB434B"/>
    <w:rsid w:val="00AB7FB1"/>
    <w:rsid w:val="00AC7CBA"/>
    <w:rsid w:val="00AE04EF"/>
    <w:rsid w:val="00AE304A"/>
    <w:rsid w:val="00AE3699"/>
    <w:rsid w:val="00AF6C36"/>
    <w:rsid w:val="00AF73CD"/>
    <w:rsid w:val="00B14CD4"/>
    <w:rsid w:val="00B1777B"/>
    <w:rsid w:val="00B255C1"/>
    <w:rsid w:val="00B368D5"/>
    <w:rsid w:val="00B37186"/>
    <w:rsid w:val="00B3737D"/>
    <w:rsid w:val="00B41580"/>
    <w:rsid w:val="00B439BD"/>
    <w:rsid w:val="00B43D14"/>
    <w:rsid w:val="00B44C54"/>
    <w:rsid w:val="00B45508"/>
    <w:rsid w:val="00B62869"/>
    <w:rsid w:val="00B6420C"/>
    <w:rsid w:val="00B67EB1"/>
    <w:rsid w:val="00B72AF9"/>
    <w:rsid w:val="00B774C9"/>
    <w:rsid w:val="00B86BF2"/>
    <w:rsid w:val="00B97599"/>
    <w:rsid w:val="00BA0506"/>
    <w:rsid w:val="00BA189B"/>
    <w:rsid w:val="00BA7177"/>
    <w:rsid w:val="00BC18FF"/>
    <w:rsid w:val="00BD2E15"/>
    <w:rsid w:val="00BD3A54"/>
    <w:rsid w:val="00BD7C1A"/>
    <w:rsid w:val="00BE7FCA"/>
    <w:rsid w:val="00BF3AAE"/>
    <w:rsid w:val="00C10C13"/>
    <w:rsid w:val="00C139DD"/>
    <w:rsid w:val="00C226AB"/>
    <w:rsid w:val="00C27D49"/>
    <w:rsid w:val="00C35ACB"/>
    <w:rsid w:val="00C479D3"/>
    <w:rsid w:val="00C514A1"/>
    <w:rsid w:val="00C56D5D"/>
    <w:rsid w:val="00C57EF5"/>
    <w:rsid w:val="00C65F0E"/>
    <w:rsid w:val="00C71A5C"/>
    <w:rsid w:val="00C7736E"/>
    <w:rsid w:val="00CA0BFE"/>
    <w:rsid w:val="00CB65F6"/>
    <w:rsid w:val="00CB7064"/>
    <w:rsid w:val="00CB7100"/>
    <w:rsid w:val="00CB7649"/>
    <w:rsid w:val="00CC0B0F"/>
    <w:rsid w:val="00CC7A4E"/>
    <w:rsid w:val="00CE1FB0"/>
    <w:rsid w:val="00CE3868"/>
    <w:rsid w:val="00CE3A6E"/>
    <w:rsid w:val="00D01F7F"/>
    <w:rsid w:val="00D02089"/>
    <w:rsid w:val="00D06C02"/>
    <w:rsid w:val="00D103A2"/>
    <w:rsid w:val="00D160A8"/>
    <w:rsid w:val="00D24E4F"/>
    <w:rsid w:val="00D27E44"/>
    <w:rsid w:val="00D311CA"/>
    <w:rsid w:val="00D3552C"/>
    <w:rsid w:val="00D426CC"/>
    <w:rsid w:val="00D509AE"/>
    <w:rsid w:val="00D574DE"/>
    <w:rsid w:val="00D66D24"/>
    <w:rsid w:val="00D845BB"/>
    <w:rsid w:val="00DA087A"/>
    <w:rsid w:val="00DA08A8"/>
    <w:rsid w:val="00DA1783"/>
    <w:rsid w:val="00DA7BDB"/>
    <w:rsid w:val="00DB2907"/>
    <w:rsid w:val="00DB2D1B"/>
    <w:rsid w:val="00DC239C"/>
    <w:rsid w:val="00DC25CB"/>
    <w:rsid w:val="00DD206F"/>
    <w:rsid w:val="00DD620E"/>
    <w:rsid w:val="00DE7EFF"/>
    <w:rsid w:val="00DF3BB6"/>
    <w:rsid w:val="00E063D2"/>
    <w:rsid w:val="00E1761D"/>
    <w:rsid w:val="00E21D8F"/>
    <w:rsid w:val="00E279ED"/>
    <w:rsid w:val="00E3013D"/>
    <w:rsid w:val="00E34607"/>
    <w:rsid w:val="00E42464"/>
    <w:rsid w:val="00E52814"/>
    <w:rsid w:val="00E53207"/>
    <w:rsid w:val="00E549EB"/>
    <w:rsid w:val="00E604CF"/>
    <w:rsid w:val="00E62F43"/>
    <w:rsid w:val="00E67E36"/>
    <w:rsid w:val="00E702FC"/>
    <w:rsid w:val="00E76A2B"/>
    <w:rsid w:val="00E82920"/>
    <w:rsid w:val="00E82D25"/>
    <w:rsid w:val="00E94DC6"/>
    <w:rsid w:val="00E9670C"/>
    <w:rsid w:val="00EA225D"/>
    <w:rsid w:val="00EA4E6B"/>
    <w:rsid w:val="00EB0434"/>
    <w:rsid w:val="00EB5DB4"/>
    <w:rsid w:val="00EB7171"/>
    <w:rsid w:val="00EC1100"/>
    <w:rsid w:val="00EC35C9"/>
    <w:rsid w:val="00EC5780"/>
    <w:rsid w:val="00ED0777"/>
    <w:rsid w:val="00ED7FE8"/>
    <w:rsid w:val="00F44F9F"/>
    <w:rsid w:val="00F57F36"/>
    <w:rsid w:val="00F90563"/>
    <w:rsid w:val="00FA205E"/>
    <w:rsid w:val="00FA7634"/>
    <w:rsid w:val="00FB3DD5"/>
    <w:rsid w:val="00FB68DF"/>
    <w:rsid w:val="00FC5CF7"/>
    <w:rsid w:val="00FD05BE"/>
    <w:rsid w:val="00FD08F6"/>
    <w:rsid w:val="00FD0D07"/>
    <w:rsid w:val="00FD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2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12414"/>
    <w:pPr>
      <w:jc w:val="center"/>
    </w:pPr>
    <w:rPr>
      <w:sz w:val="28"/>
    </w:rPr>
  </w:style>
  <w:style w:type="paragraph" w:styleId="a4">
    <w:name w:val="header"/>
    <w:basedOn w:val="a"/>
    <w:rsid w:val="005950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0A2"/>
  </w:style>
  <w:style w:type="paragraph" w:customStyle="1" w:styleId="a6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7">
    <w:name w:val="Strong"/>
    <w:basedOn w:val="a0"/>
    <w:qFormat/>
    <w:rsid w:val="002672DF"/>
    <w:rPr>
      <w:b/>
      <w:bCs/>
    </w:rPr>
  </w:style>
  <w:style w:type="paragraph" w:styleId="a8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a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C1252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uiPriority w:val="99"/>
    <w:rsid w:val="006715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rsid w:val="00D311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1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04A9-E5E8-4F58-AFFB-C8D73BDA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2-12-29T02:04:00Z</cp:lastPrinted>
  <dcterms:created xsi:type="dcterms:W3CDTF">2023-01-10T03:34:00Z</dcterms:created>
  <dcterms:modified xsi:type="dcterms:W3CDTF">2023-01-10T03:34:00Z</dcterms:modified>
</cp:coreProperties>
</file>